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71B5" w:rsidRDefault="00BD71B5" w:rsidP="0084089A">
      <w:pPr>
        <w:tabs>
          <w:tab w:val="left" w:pos="9214"/>
        </w:tabs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Default="00BD71B5" w:rsidP="0084089A">
      <w:pPr>
        <w:tabs>
          <w:tab w:val="left" w:pos="9214"/>
        </w:tabs>
        <w:jc w:val="center"/>
        <w:rPr>
          <w:rFonts w:ascii="Arial" w:hAnsi="Arial" w:cs="Arial"/>
          <w:color w:val="000000"/>
          <w:sz w:val="21"/>
          <w:szCs w:val="21"/>
          <w:shd w:val="clear" w:color="auto" w:fill="F7F8FA"/>
        </w:rPr>
      </w:pPr>
    </w:p>
    <w:p w:rsidR="00BD71B5" w:rsidRPr="00BD71B5" w:rsidRDefault="00BD71B5" w:rsidP="00BD71B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от</w:t>
      </w:r>
      <w:r w:rsidR="00B212D2">
        <w:rPr>
          <w:color w:val="000000"/>
          <w:sz w:val="28"/>
          <w:szCs w:val="28"/>
          <w:shd w:val="clear" w:color="auto" w:fill="F7F8FA"/>
        </w:rPr>
        <w:t xml:space="preserve">  22.03.2021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</w:t>
      </w:r>
      <w:r w:rsidR="00B57707">
        <w:rPr>
          <w:color w:val="000000"/>
          <w:sz w:val="28"/>
          <w:szCs w:val="28"/>
          <w:shd w:val="clear" w:color="auto" w:fill="F7F8FA"/>
        </w:rPr>
        <w:t xml:space="preserve">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№ </w:t>
      </w:r>
      <w:r w:rsidR="00B212D2">
        <w:rPr>
          <w:color w:val="000000"/>
          <w:sz w:val="28"/>
          <w:szCs w:val="28"/>
          <w:shd w:val="clear" w:color="auto" w:fill="F7F8FA"/>
        </w:rPr>
        <w:t>323</w:t>
      </w:r>
    </w:p>
    <w:p w:rsidR="00BD71B5" w:rsidRPr="00BD71B5" w:rsidRDefault="00BD71B5" w:rsidP="005745AC">
      <w:pPr>
        <w:tabs>
          <w:tab w:val="left" w:pos="9214"/>
        </w:tabs>
        <w:jc w:val="right"/>
        <w:rPr>
          <w:color w:val="000000"/>
          <w:sz w:val="28"/>
          <w:szCs w:val="28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552F45" w:rsidRPr="0084089A" w:rsidRDefault="00552F45" w:rsidP="00552F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84089A">
        <w:rPr>
          <w:color w:val="000000"/>
          <w:sz w:val="28"/>
          <w:szCs w:val="28"/>
          <w:shd w:val="clear" w:color="auto" w:fill="F7F8FA"/>
        </w:rPr>
        <w:t>Приложение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84089A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84089A">
        <w:rPr>
          <w:color w:val="000000"/>
          <w:sz w:val="28"/>
          <w:szCs w:val="28"/>
        </w:rPr>
        <w:br/>
      </w:r>
      <w:r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Pr="0084089A">
        <w:rPr>
          <w:sz w:val="28"/>
          <w:szCs w:val="28"/>
        </w:rPr>
        <w:t>12.10.2016</w:t>
      </w:r>
      <w:r w:rsidR="00CC25AB">
        <w:rPr>
          <w:sz w:val="28"/>
          <w:szCs w:val="28"/>
        </w:rPr>
        <w:t xml:space="preserve"> </w:t>
      </w:r>
      <w:r w:rsidRPr="0084089A">
        <w:rPr>
          <w:color w:val="000000"/>
          <w:sz w:val="28"/>
          <w:szCs w:val="28"/>
          <w:shd w:val="clear" w:color="auto" w:fill="F7F8FA"/>
        </w:rPr>
        <w:t xml:space="preserve">№ </w:t>
      </w:r>
      <w:r w:rsidRPr="0084089A">
        <w:rPr>
          <w:sz w:val="28"/>
          <w:szCs w:val="28"/>
        </w:rPr>
        <w:t>1584</w:t>
      </w:r>
    </w:p>
    <w:p w:rsidR="00BD71B5" w:rsidRPr="00AB4CBC" w:rsidRDefault="00B348BA" w:rsidP="006D260F">
      <w:pPr>
        <w:jc w:val="right"/>
      </w:pPr>
      <w:r w:rsidRPr="0084089A">
        <w:rPr>
          <w:sz w:val="28"/>
          <w:szCs w:val="28"/>
        </w:rPr>
        <w:t xml:space="preserve">(в редакции </w:t>
      </w:r>
      <w:r w:rsidR="00161A55" w:rsidRPr="0084089A">
        <w:rPr>
          <w:color w:val="000000"/>
          <w:sz w:val="28"/>
          <w:szCs w:val="28"/>
          <w:shd w:val="clear" w:color="auto" w:fill="F7F8FA"/>
        </w:rPr>
        <w:t xml:space="preserve">от </w:t>
      </w:r>
      <w:r w:rsidR="00B57707">
        <w:rPr>
          <w:sz w:val="28"/>
        </w:rPr>
        <w:t>29.12</w:t>
      </w:r>
      <w:r w:rsidR="006D260F" w:rsidRPr="006D260F">
        <w:rPr>
          <w:sz w:val="28"/>
        </w:rPr>
        <w:t>.</w:t>
      </w:r>
      <w:r w:rsidR="006D260F" w:rsidRPr="00AB4CBC">
        <w:rPr>
          <w:sz w:val="28"/>
        </w:rPr>
        <w:t>2020</w:t>
      </w:r>
      <w:r w:rsidR="00B57707">
        <w:rPr>
          <w:sz w:val="28"/>
        </w:rPr>
        <w:t xml:space="preserve"> </w:t>
      </w:r>
      <w:r w:rsidR="006D260F" w:rsidRPr="006D260F">
        <w:rPr>
          <w:bCs/>
          <w:iCs/>
          <w:sz w:val="28"/>
          <w:szCs w:val="28"/>
        </w:rPr>
        <w:t>№</w:t>
      </w:r>
      <w:r w:rsidR="00B57707">
        <w:rPr>
          <w:bCs/>
          <w:iCs/>
          <w:sz w:val="28"/>
          <w:szCs w:val="28"/>
        </w:rPr>
        <w:t xml:space="preserve"> 1786</w:t>
      </w:r>
      <w:r w:rsidR="00552F45" w:rsidRPr="0084089A">
        <w:rPr>
          <w:sz w:val="28"/>
          <w:szCs w:val="28"/>
        </w:rPr>
        <w:t>)</w:t>
      </w: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BD71B5" w:rsidRDefault="00BD71B5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4705D7" w:rsidRDefault="004705D7" w:rsidP="005745AC">
      <w:pPr>
        <w:tabs>
          <w:tab w:val="left" w:pos="9214"/>
        </w:tabs>
        <w:jc w:val="right"/>
        <w:rPr>
          <w:color w:val="000000"/>
          <w:sz w:val="24"/>
          <w:szCs w:val="24"/>
        </w:rPr>
      </w:pPr>
    </w:p>
    <w:p w:rsidR="001E6CF6" w:rsidRPr="004705D7" w:rsidRDefault="001E6CF6" w:rsidP="004705D7">
      <w:pPr>
        <w:tabs>
          <w:tab w:val="left" w:pos="9214"/>
        </w:tabs>
        <w:jc w:val="right"/>
        <w:rPr>
          <w:sz w:val="24"/>
          <w:szCs w:val="24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 xml:space="preserve">«Обеспечение общественного порядка и профилактики правонарушений </w:t>
      </w:r>
    </w:p>
    <w:p w:rsidR="001E6CF6" w:rsidRDefault="009E322A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sz w:val="46"/>
          <w:szCs w:val="46"/>
        </w:rPr>
        <w:t>ЗАТО г. Радужный Владимирской области»</w:t>
      </w:r>
    </w:p>
    <w:p w:rsidR="001E6CF6" w:rsidRDefault="001E6CF6">
      <w:pPr>
        <w:pStyle w:val="26"/>
        <w:ind w:left="-142" w:right="134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1E6CF6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16164A" w:rsidRDefault="0016164A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4705D7" w:rsidRDefault="004705D7">
      <w:pPr>
        <w:pStyle w:val="26"/>
        <w:ind w:right="134"/>
        <w:rPr>
          <w:rFonts w:ascii="Times New Roman" w:hAnsi="Times New Roman" w:cs="Times New Roman"/>
          <w:b/>
          <w:bCs/>
          <w:sz w:val="26"/>
          <w:szCs w:val="28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4089A" w:rsidRDefault="0084089A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A54E83" w:rsidRDefault="00A54E83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801412" w:rsidRDefault="00801412" w:rsidP="00617B32">
      <w:pPr>
        <w:tabs>
          <w:tab w:val="left" w:pos="9214"/>
        </w:tabs>
        <w:jc w:val="center"/>
        <w:rPr>
          <w:b/>
          <w:sz w:val="24"/>
          <w:szCs w:val="24"/>
        </w:rPr>
      </w:pPr>
    </w:p>
    <w:p w:rsidR="00617B32" w:rsidRDefault="00617B32" w:rsidP="00617B32">
      <w:pPr>
        <w:tabs>
          <w:tab w:val="left" w:pos="9214"/>
        </w:tabs>
        <w:jc w:val="center"/>
        <w:rPr>
          <w:b/>
          <w:sz w:val="24"/>
          <w:szCs w:val="24"/>
        </w:rPr>
      </w:pPr>
      <w:r w:rsidRPr="003F20C2">
        <w:rPr>
          <w:b/>
          <w:sz w:val="24"/>
          <w:szCs w:val="24"/>
        </w:rPr>
        <w:t>ПАСПОРТ ПРОГРАММЫ</w:t>
      </w:r>
    </w:p>
    <w:p w:rsidR="00A54E83" w:rsidRDefault="00A54E83" w:rsidP="00617B32">
      <w:pPr>
        <w:tabs>
          <w:tab w:val="left" w:pos="9214"/>
        </w:tabs>
        <w:jc w:val="center"/>
        <w:rPr>
          <w:b/>
        </w:rPr>
      </w:pPr>
    </w:p>
    <w:tbl>
      <w:tblPr>
        <w:tblW w:w="10596" w:type="dxa"/>
        <w:tblInd w:w="-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8091"/>
      </w:tblGrid>
      <w:tr w:rsidR="00617B32" w:rsidTr="00A54E83">
        <w:trPr>
          <w:trHeight w:val="69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общественного порядка и профилактики правонарушений</w:t>
            </w:r>
            <w:r w:rsidR="000C7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  г. Радужный Владимирской</w:t>
            </w:r>
            <w:r w:rsidR="00CC2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рограммы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0C7FCE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 ЗАТО г. Радужный Владимирской области</w:t>
            </w:r>
          </w:p>
        </w:tc>
      </w:tr>
      <w:tr w:rsidR="00617B32" w:rsidTr="00A54E83">
        <w:trPr>
          <w:trHeight w:val="1746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8BA" w:rsidRPr="00B348BA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ЗАТО г. Радужный,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МКУ «</w:t>
            </w:r>
            <w:r w:rsidR="00617B32">
              <w:rPr>
                <w:color w:val="000000"/>
                <w:sz w:val="26"/>
                <w:szCs w:val="26"/>
              </w:rPr>
              <w:t>Управление по делам гражданской обороны и чрезвычайным ситуациям</w:t>
            </w:r>
            <w:r>
              <w:rPr>
                <w:color w:val="000000"/>
                <w:sz w:val="26"/>
                <w:szCs w:val="26"/>
              </w:rPr>
              <w:t>»</w:t>
            </w:r>
            <w:r w:rsidR="00617B32">
              <w:rPr>
                <w:color w:val="000000"/>
                <w:sz w:val="26"/>
                <w:szCs w:val="26"/>
              </w:rPr>
              <w:t xml:space="preserve">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Комиссия по профилактике правонарушений ЗАТО г.Радужный, </w:t>
            </w:r>
          </w:p>
          <w:p w:rsidR="00B348BA" w:rsidRDefault="00B348BA" w:rsidP="00246D01">
            <w:pPr>
              <w:keepNext/>
              <w:tabs>
                <w:tab w:val="left" w:pos="92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омиссия по делам несовершеннолетних и защите их прав ЗАТО             г. Радужный, </w:t>
            </w:r>
          </w:p>
          <w:p w:rsidR="000C7FCE" w:rsidRDefault="000C7FCE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 Антинаркотическая комиссия ЗАТО г.Радужный,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Городской комитет муниципального хозяйства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sz w:val="26"/>
                <w:szCs w:val="26"/>
              </w:rPr>
              <w:t xml:space="preserve">МКУ «Управление административными зданиями», </w:t>
            </w:r>
          </w:p>
          <w:p w:rsidR="00617B32" w:rsidRDefault="00B348BA" w:rsidP="00246D01">
            <w:pPr>
              <w:keepNext/>
              <w:tabs>
                <w:tab w:val="left" w:pos="9214"/>
              </w:tabs>
            </w:pPr>
            <w:r>
              <w:rPr>
                <w:color w:val="000000"/>
                <w:sz w:val="26"/>
                <w:szCs w:val="26"/>
              </w:rPr>
              <w:t>-</w:t>
            </w:r>
            <w:r w:rsidR="00617B32">
              <w:rPr>
                <w:color w:val="000000"/>
                <w:sz w:val="26"/>
                <w:szCs w:val="26"/>
              </w:rPr>
              <w:t>Образовательные организации ЗАТО г. Радужны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22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3610C5">
            <w:pPr>
              <w:pStyle w:val="ConsPlusCell"/>
              <w:widowControl/>
              <w:tabs>
                <w:tab w:val="left" w:pos="9214"/>
              </w:tabs>
              <w:ind w:left="74" w:right="7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общественного порядка и профилактики правонарушений ЗАТО г. Радужный Владимирской области» реализуется на основе следующих подпрограмм:</w:t>
            </w:r>
          </w:p>
          <w:p w:rsidR="00617B32" w:rsidRDefault="000C7FCE" w:rsidP="003610C5">
            <w:pPr>
              <w:pStyle w:val="ConsPlusCell"/>
              <w:widowControl/>
              <w:tabs>
                <w:tab w:val="left" w:pos="224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1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одпрограмма «Комплексные меры профилактики правонарушений ЗАТО г. Радужный Владимирской области»;</w:t>
            </w:r>
          </w:p>
          <w:p w:rsidR="00617B32" w:rsidRDefault="000C7FCE" w:rsidP="003610C5">
            <w:pPr>
              <w:pStyle w:val="ConsPlusCell"/>
              <w:widowControl/>
              <w:tabs>
                <w:tab w:val="left" w:pos="224"/>
                <w:tab w:val="left" w:pos="50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086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«Профилактика дорожно-транспортного травматизма в ЗАТО г. Радужный Владимирской области»;</w:t>
            </w:r>
          </w:p>
          <w:p w:rsidR="00617B32" w:rsidRPr="003610C5" w:rsidRDefault="00617B32" w:rsidP="003610C5">
            <w:pPr>
              <w:pStyle w:val="ConsPlusCell"/>
              <w:widowControl/>
              <w:tabs>
                <w:tab w:val="left" w:pos="224"/>
                <w:tab w:val="left" w:pos="508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86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Комплексные меры противодействия злоупотреблению наркотиками и их незаконному обороту ЗАТО </w:t>
            </w:r>
            <w:r w:rsidR="000C7F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Радужный Владимирской области»;</w:t>
            </w:r>
          </w:p>
          <w:p w:rsidR="00617B32" w:rsidRDefault="000C7FCE" w:rsidP="003610C5">
            <w:pPr>
              <w:pStyle w:val="26"/>
              <w:tabs>
                <w:tab w:val="left" w:pos="224"/>
                <w:tab w:val="left" w:pos="318"/>
                <w:tab w:val="left" w:pos="50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ЗАТО г. Радужный Владимирской области»;</w:t>
            </w:r>
          </w:p>
          <w:p w:rsidR="00617B32" w:rsidRDefault="000C7FCE" w:rsidP="003610C5">
            <w:pPr>
              <w:pStyle w:val="26"/>
              <w:tabs>
                <w:tab w:val="left" w:pos="224"/>
                <w:tab w:val="left" w:pos="318"/>
                <w:tab w:val="left" w:pos="50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Противодействие терроризму и экстремизму на территории ЗАТО г. Радужный Владимирской области».</w:t>
            </w:r>
          </w:p>
        </w:tc>
      </w:tr>
      <w:tr w:rsidR="00617B32" w:rsidTr="00A54E83">
        <w:trPr>
          <w:trHeight w:val="269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обеспечение охраны общественного порядка;</w:t>
            </w:r>
          </w:p>
          <w:p w:rsidR="00617B32" w:rsidRDefault="00A36EAF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а правонарушений и преступлений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7B32" w:rsidRDefault="00617B32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36E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профилактики правонарушений;</w:t>
            </w:r>
          </w:p>
          <w:p w:rsidR="00617B32" w:rsidRDefault="00A36EAF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1D57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ние 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ю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ня алкоголизма и наркомании среди населения;</w:t>
            </w:r>
          </w:p>
          <w:p w:rsidR="00617B32" w:rsidRDefault="00617B32" w:rsidP="00A36EAF">
            <w:pPr>
              <w:pStyle w:val="26"/>
              <w:tabs>
                <w:tab w:val="left" w:pos="290"/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6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617B32" w:rsidRPr="005745AC" w:rsidRDefault="00617B32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овершенствование системы профилактических мер  антитеррористической и антиэкстремистской направленности;</w:t>
            </w:r>
          </w:p>
          <w:p w:rsidR="00617B32" w:rsidRDefault="00A36EAF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ращение количества ДТП</w:t>
            </w:r>
            <w:r w:rsidR="00F31D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рритории ЗАТО г. Радужный Владимирской области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7B32" w:rsidRDefault="00A36EAF" w:rsidP="00A36EAF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617B32" w:rsidRDefault="00A36EAF" w:rsidP="00A36EAF">
            <w:pPr>
              <w:pStyle w:val="26"/>
              <w:tabs>
                <w:tab w:val="left" w:pos="318"/>
                <w:tab w:val="left" w:pos="360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617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;</w:t>
            </w:r>
          </w:p>
        </w:tc>
      </w:tr>
      <w:tr w:rsidR="00617B32" w:rsidTr="00A54E83">
        <w:trPr>
          <w:trHeight w:val="447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рограммы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ых условий жизнедеятельности на территории ЗАТО г. Радужный Владимирской области (далее ЗАТО г. Радужный)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 среди несовершеннолетних и молодежи;</w:t>
            </w:r>
          </w:p>
          <w:p w:rsidR="00617B32" w:rsidRDefault="00617B32" w:rsidP="0007609C">
            <w:pPr>
              <w:pStyle w:val="ConsPlusNormal"/>
              <w:widowControl/>
              <w:autoSpaceDE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алкоголизма и наркомании среди населения;</w:t>
            </w:r>
          </w:p>
          <w:p w:rsidR="00617B32" w:rsidRDefault="00E52CBD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sz w:val="26"/>
                <w:szCs w:val="26"/>
              </w:rPr>
              <w:t>-</w:t>
            </w:r>
            <w:r w:rsidR="00617B32">
              <w:rPr>
                <w:rFonts w:ascii="Times New Roman" w:hAnsi="Times New Roman" w:cs="Times New Roman"/>
                <w:sz w:val="26"/>
                <w:szCs w:val="26"/>
              </w:rPr>
              <w:t>предупреждение (профилактика) терроризма и экстремизма;</w:t>
            </w:r>
          </w:p>
          <w:p w:rsidR="00617B32" w:rsidRDefault="00617B32" w:rsidP="0007609C">
            <w:pPr>
              <w:pStyle w:val="26"/>
              <w:tabs>
                <w:tab w:val="left" w:pos="360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нимизация доступа молодежи к наркотическим средствам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беспечение деятельности по профилактике правонарушений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культурно – массовых мероприятий, направленных на формирование здорового образа жизни у населения города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оперативно-профилактических мероприятий по сокращению ДТП;</w:t>
            </w:r>
          </w:p>
          <w:p w:rsidR="00617B32" w:rsidRDefault="00617B32" w:rsidP="0007609C">
            <w:pPr>
              <w:pStyle w:val="26"/>
              <w:tabs>
                <w:tab w:val="left" w:pos="318"/>
                <w:tab w:val="left" w:pos="9214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офилактической работы и агитации безопасности дорожного движения.</w:t>
            </w:r>
          </w:p>
        </w:tc>
      </w:tr>
      <w:tr w:rsidR="00617B32" w:rsidTr="00A54E83">
        <w:trPr>
          <w:trHeight w:val="4557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и индикаторы програм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Pr="0026777E" w:rsidRDefault="0026777E" w:rsidP="0026777E">
            <w:pPr>
              <w:pStyle w:val="ab"/>
              <w:tabs>
                <w:tab w:val="left" w:pos="366"/>
              </w:tabs>
              <w:ind w:left="83" w:right="213"/>
              <w:jc w:val="both"/>
              <w:rPr>
                <w:szCs w:val="26"/>
              </w:rPr>
            </w:pPr>
            <w:r>
              <w:rPr>
                <w:szCs w:val="26"/>
              </w:rPr>
              <w:t>- К</w:t>
            </w:r>
            <w:r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 на территории ЗАТО г. Радужный;</w:t>
            </w:r>
          </w:p>
          <w:p w:rsidR="0026777E" w:rsidRPr="0026777E" w:rsidRDefault="0026777E" w:rsidP="0026777E">
            <w:pPr>
              <w:tabs>
                <w:tab w:val="left" w:pos="366"/>
              </w:tabs>
              <w:snapToGrid w:val="0"/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Pr="0026777E">
              <w:rPr>
                <w:sz w:val="26"/>
                <w:szCs w:val="26"/>
              </w:rPr>
              <w:t>оличество правонарушений, выявленных</w:t>
            </w:r>
            <w:r w:rsidR="00C96C1A">
              <w:rPr>
                <w:sz w:val="26"/>
                <w:szCs w:val="26"/>
              </w:rPr>
              <w:t xml:space="preserve"> </w:t>
            </w:r>
            <w:r w:rsidRPr="0026777E">
              <w:rPr>
                <w:sz w:val="26"/>
                <w:szCs w:val="26"/>
              </w:rPr>
              <w:t>членами Добровольных народных дружин, действующих</w:t>
            </w:r>
            <w:r w:rsidR="000B10F5">
              <w:rPr>
                <w:sz w:val="26"/>
                <w:szCs w:val="26"/>
              </w:rPr>
              <w:t xml:space="preserve"> на территории ЗАТО г. Радужный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дорожного движения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наркомании и алкоголизма;</w:t>
            </w:r>
          </w:p>
          <w:p w:rsidR="00617B32" w:rsidRPr="0026777E" w:rsidRDefault="0026777E" w:rsidP="0026777E">
            <w:pPr>
              <w:tabs>
                <w:tab w:val="left" w:pos="366"/>
              </w:tabs>
              <w:ind w:left="83" w:right="2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мероприятий по профилактике экстремизма и терроризма;</w:t>
            </w:r>
          </w:p>
          <w:p w:rsidR="00617B32" w:rsidRDefault="0026777E" w:rsidP="0026777E">
            <w:pPr>
              <w:tabs>
                <w:tab w:val="left" w:pos="366"/>
              </w:tabs>
              <w:ind w:left="83" w:right="213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F31D57" w:rsidRPr="0026777E">
              <w:rPr>
                <w:sz w:val="26"/>
                <w:szCs w:val="26"/>
              </w:rPr>
              <w:t>К</w:t>
            </w:r>
            <w:r w:rsidR="00617B32" w:rsidRPr="0026777E">
              <w:rPr>
                <w:sz w:val="26"/>
                <w:szCs w:val="26"/>
              </w:rPr>
              <w:t>оличество участников мероприятий по профилактике экстремизма и терроризма.</w:t>
            </w:r>
          </w:p>
        </w:tc>
      </w:tr>
      <w:tr w:rsidR="00617B32" w:rsidTr="00A54E83">
        <w:trPr>
          <w:trHeight w:val="27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программы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7B32" w:rsidRPr="005745AC" w:rsidRDefault="00617B32" w:rsidP="001349FC">
            <w:pPr>
              <w:pStyle w:val="ConsPlusCell"/>
              <w:widowControl/>
              <w:tabs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: 2017-202</w:t>
            </w:r>
            <w:r w:rsidR="005A7E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1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.</w:t>
            </w:r>
          </w:p>
        </w:tc>
      </w:tr>
      <w:tr w:rsidR="00617B32" w:rsidTr="00A54E83">
        <w:trPr>
          <w:trHeight w:val="411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Pr="00FE0CA0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 w:rsidRPr="00FE0CA0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ы составят </w:t>
            </w:r>
            <w:r w:rsidRPr="000A74C1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– </w:t>
            </w:r>
            <w:r w:rsidR="00C96C1A">
              <w:rPr>
                <w:rFonts w:eastAsia="Tahoma"/>
                <w:b/>
                <w:bCs/>
                <w:kern w:val="1"/>
                <w:sz w:val="26"/>
                <w:szCs w:val="26"/>
              </w:rPr>
              <w:t>12 047,85141</w:t>
            </w:r>
            <w:r w:rsidR="00F41448">
              <w:rPr>
                <w:rFonts w:eastAsia="Tahoma"/>
                <w:b/>
                <w:bCs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  <w:lang w:eastAsia="en-US"/>
              </w:rPr>
              <w:t>в 2017 году – 417,75586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>в 2018 году – 8221,11078 тыс. руб.;</w:t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19 году – 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1</w:t>
            </w:r>
            <w:r w:rsidR="00F34DEB">
              <w:rPr>
                <w:rFonts w:eastAsia="Tahoma"/>
                <w:bCs/>
                <w:kern w:val="1"/>
                <w:sz w:val="26"/>
                <w:szCs w:val="26"/>
              </w:rPr>
              <w:t>02</w:t>
            </w:r>
            <w:r w:rsidRPr="000A74C1">
              <w:rPr>
                <w:rFonts w:eastAsia="Tahoma"/>
                <w:bCs/>
                <w:kern w:val="1"/>
                <w:sz w:val="26"/>
                <w:szCs w:val="26"/>
              </w:rPr>
              <w:t>4,</w:t>
            </w:r>
            <w:r w:rsidR="00CB7E6A">
              <w:rPr>
                <w:rFonts w:eastAsia="Tahoma"/>
                <w:bCs/>
                <w:kern w:val="1"/>
                <w:sz w:val="26"/>
                <w:szCs w:val="26"/>
              </w:rPr>
              <w:t xml:space="preserve">57277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 руб.;</w:t>
            </w:r>
          </w:p>
          <w:p w:rsidR="00617B32" w:rsidRPr="000A74C1" w:rsidRDefault="00617B32" w:rsidP="0086522A">
            <w:pPr>
              <w:widowControl w:val="0"/>
              <w:tabs>
                <w:tab w:val="left" w:pos="5220"/>
              </w:tabs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0 году — </w:t>
            </w:r>
            <w:r w:rsidR="00AB4CBC">
              <w:rPr>
                <w:rFonts w:eastAsia="Tahoma"/>
                <w:kern w:val="1"/>
                <w:sz w:val="26"/>
                <w:szCs w:val="26"/>
              </w:rPr>
              <w:t>463,412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тыс.</w:t>
            </w:r>
            <w:r w:rsidR="00C96C1A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.;</w:t>
            </w:r>
            <w:r w:rsidR="0086522A">
              <w:rPr>
                <w:rFonts w:eastAsia="Tahoma"/>
                <w:kern w:val="1"/>
                <w:sz w:val="26"/>
                <w:szCs w:val="26"/>
              </w:rPr>
              <w:tab/>
            </w:r>
          </w:p>
          <w:p w:rsidR="00617B32" w:rsidRPr="000A74C1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1 году — </w:t>
            </w:r>
            <w:r w:rsidR="00C96C1A">
              <w:rPr>
                <w:rFonts w:eastAsia="Tahoma"/>
                <w:kern w:val="1"/>
                <w:sz w:val="26"/>
                <w:szCs w:val="26"/>
              </w:rPr>
              <w:t>1 901,0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 xml:space="preserve"> тыс.</w:t>
            </w:r>
            <w:r w:rsidR="00086A0D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="00F31D57">
              <w:rPr>
                <w:rFonts w:eastAsia="Tahoma"/>
                <w:kern w:val="1"/>
                <w:sz w:val="26"/>
                <w:szCs w:val="26"/>
              </w:rPr>
              <w:t>руб.;</w:t>
            </w:r>
          </w:p>
          <w:p w:rsidR="00246D01" w:rsidRDefault="00246D01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в 2022 году — 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086A0D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</w:t>
            </w:r>
            <w:r w:rsidR="00997911">
              <w:rPr>
                <w:rFonts w:eastAsia="Tahoma"/>
                <w:kern w:val="1"/>
                <w:sz w:val="26"/>
                <w:szCs w:val="26"/>
              </w:rPr>
              <w:t>.</w:t>
            </w:r>
            <w:r w:rsidR="005A7EF4">
              <w:rPr>
                <w:rFonts w:eastAsia="Tahoma"/>
                <w:kern w:val="1"/>
                <w:sz w:val="26"/>
                <w:szCs w:val="26"/>
              </w:rPr>
              <w:t>;</w:t>
            </w:r>
          </w:p>
          <w:p w:rsidR="005A7EF4" w:rsidRPr="005745AC" w:rsidRDefault="005A7EF4" w:rsidP="00F34DE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/>
                <w:kern w:val="1"/>
                <w:sz w:val="26"/>
                <w:szCs w:val="26"/>
              </w:rPr>
            </w:pPr>
            <w:r>
              <w:rPr>
                <w:rFonts w:eastAsia="Tahoma"/>
                <w:kern w:val="1"/>
                <w:sz w:val="26"/>
                <w:szCs w:val="26"/>
              </w:rPr>
              <w:t>в 2023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 xml:space="preserve"> году — </w:t>
            </w:r>
            <w:r>
              <w:rPr>
                <w:rFonts w:eastAsia="Tahoma"/>
                <w:kern w:val="1"/>
                <w:sz w:val="26"/>
                <w:szCs w:val="26"/>
              </w:rPr>
              <w:t>10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,00 тыс.</w:t>
            </w:r>
            <w:r w:rsidR="00086A0D">
              <w:rPr>
                <w:rFonts w:eastAsia="Tahoma"/>
                <w:kern w:val="1"/>
                <w:sz w:val="26"/>
                <w:szCs w:val="26"/>
              </w:rPr>
              <w:t xml:space="preserve"> </w:t>
            </w:r>
            <w:r w:rsidRPr="000A74C1">
              <w:rPr>
                <w:rFonts w:eastAsia="Tahoma"/>
                <w:kern w:val="1"/>
                <w:sz w:val="26"/>
                <w:szCs w:val="26"/>
              </w:rPr>
              <w:t>руб</w:t>
            </w:r>
            <w:r>
              <w:rPr>
                <w:rFonts w:eastAsia="Tahoma"/>
                <w:kern w:val="1"/>
                <w:sz w:val="26"/>
                <w:szCs w:val="26"/>
              </w:rPr>
              <w:t>.</w:t>
            </w:r>
          </w:p>
        </w:tc>
      </w:tr>
      <w:tr w:rsidR="00617B32" w:rsidTr="00A54E83">
        <w:trPr>
          <w:trHeight w:val="8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программы           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позволит: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здоровить обстановку на улицах и в других общественных мест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лучшить профилактику правонарушений в среде несовершеннолетних и молодеж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силить предупредительно-профилактическую работу по месту жительства граждан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зить количество преступлений и административ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, совершаемых в состоянии алкогольного опьян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ить общий уровень потребления населением алкогольной продукции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изить процент аварийности на дорогах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;</w:t>
            </w:r>
          </w:p>
          <w:p w:rsidR="00617B32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459"/>
                <w:tab w:val="left" w:pos="9214"/>
              </w:tabs>
              <w:ind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есточить контроль над развитием наркоситуации в городе;</w:t>
            </w:r>
          </w:p>
          <w:p w:rsidR="00617B32" w:rsidRDefault="00617B32" w:rsidP="007D3A7D">
            <w:pPr>
              <w:pStyle w:val="26"/>
              <w:numPr>
                <w:ilvl w:val="0"/>
                <w:numId w:val="3"/>
              </w:numPr>
              <w:tabs>
                <w:tab w:val="clear" w:pos="420"/>
                <w:tab w:val="left" w:pos="83"/>
                <w:tab w:val="left" w:pos="9214"/>
              </w:tabs>
              <w:ind w:left="0" w:right="28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илить антитеррористическую защищенность объектов социальной сферы</w:t>
            </w:r>
          </w:p>
          <w:p w:rsidR="00617B32" w:rsidRDefault="00617B32" w:rsidP="00246D01">
            <w:pPr>
              <w:pStyle w:val="ConsPlusCell"/>
              <w:widowControl/>
              <w:tabs>
                <w:tab w:val="left" w:pos="9214"/>
              </w:tabs>
              <w:ind w:lef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водить профилактические мероприятия просветительской и пропагандистской направленности.</w:t>
            </w:r>
          </w:p>
        </w:tc>
      </w:tr>
    </w:tbl>
    <w:p w:rsidR="00617B32" w:rsidRDefault="00617B32" w:rsidP="00F31D57">
      <w:pPr>
        <w:rPr>
          <w:b/>
          <w:sz w:val="26"/>
          <w:szCs w:val="26"/>
        </w:rPr>
      </w:pPr>
    </w:p>
    <w:p w:rsidR="00617B32" w:rsidRPr="00F31D57" w:rsidRDefault="00617B32" w:rsidP="00F31D57">
      <w:pPr>
        <w:jc w:val="center"/>
      </w:pPr>
      <w:r>
        <w:rPr>
          <w:b/>
          <w:sz w:val="26"/>
          <w:szCs w:val="26"/>
        </w:rPr>
        <w:t>1. Характеристика проблемы и обоснование необходимости ее решения программными методами</w:t>
      </w:r>
    </w:p>
    <w:p w:rsidR="00617B32" w:rsidRDefault="00617B32" w:rsidP="00617B32">
      <w:pPr>
        <w:pStyle w:val="210"/>
        <w:tabs>
          <w:tab w:val="left" w:pos="9214"/>
        </w:tabs>
        <w:ind w:left="-30" w:firstLine="709"/>
      </w:pPr>
      <w:r>
        <w:rPr>
          <w:color w:val="000000"/>
          <w:sz w:val="26"/>
          <w:szCs w:val="26"/>
        </w:rPr>
        <w:t>Разработка настоящей программы вызвана необходимостью дальнейшей стабилизации, снижения уровня аварийности и криминогенной обстановки на территории  г. Радужного, которая продолжает оказывать негативное влияние на социально-экономическое развитие города, повышения эффективности системы обеспечения безопасности дорожного движения, системы профилактики  наркомании и алкоголизма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15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30" w:firstLine="708"/>
        <w:jc w:val="both"/>
      </w:pPr>
      <w:r>
        <w:rPr>
          <w:sz w:val="26"/>
          <w:szCs w:val="26"/>
        </w:rPr>
        <w:t xml:space="preserve"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 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 w:firstLine="708"/>
        <w:jc w:val="both"/>
      </w:pPr>
      <w:r>
        <w:rPr>
          <w:sz w:val="26"/>
          <w:szCs w:val="26"/>
        </w:rPr>
        <w:t xml:space="preserve">В решении этих задач необходимо сформировать </w:t>
      </w:r>
      <w:r>
        <w:rPr>
          <w:spacing w:val="-2"/>
          <w:sz w:val="26"/>
          <w:szCs w:val="26"/>
        </w:rPr>
        <w:t xml:space="preserve">комплексный подход, выработать эффективный механизм противодействия криминальной среде, объединить усилия органов государственной власти, местного самоуправления, правоохранительных и контролирующих  структур, использовать возможностей общественных объединений и граждан. </w:t>
      </w:r>
      <w:r>
        <w:rPr>
          <w:spacing w:val="-2"/>
          <w:sz w:val="26"/>
          <w:szCs w:val="26"/>
        </w:rPr>
        <w:tab/>
      </w:r>
    </w:p>
    <w:p w:rsidR="00617B32" w:rsidRDefault="00617B32" w:rsidP="00617B32">
      <w:pPr>
        <w:shd w:val="clear" w:color="auto" w:fill="FFFFFF"/>
        <w:tabs>
          <w:tab w:val="left" w:pos="9214"/>
        </w:tabs>
        <w:ind w:firstLine="720"/>
        <w:jc w:val="both"/>
      </w:pPr>
      <w:r>
        <w:rPr>
          <w:spacing w:val="-2"/>
          <w:sz w:val="26"/>
          <w:szCs w:val="26"/>
        </w:rPr>
        <w:t>Еще одной немаловажной проблемой является аварийность, связанная с автомобильным транспортом, которая 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      Сложная обстановка с аварийностью объясняется многими причинами: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-709"/>
        <w:jc w:val="both"/>
      </w:pPr>
      <w:r>
        <w:rPr>
          <w:spacing w:val="-2"/>
          <w:sz w:val="26"/>
          <w:szCs w:val="26"/>
        </w:rPr>
        <w:t xml:space="preserve">      - постоянно возрастающая мобильность населения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lastRenderedPageBreak/>
        <w:t xml:space="preserve">      - уменьшение перевозок общественным транспортом и увеличение перевозок личным транспортом;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45"/>
        <w:jc w:val="both"/>
      </w:pPr>
      <w:r>
        <w:rPr>
          <w:spacing w:val="-2"/>
          <w:sz w:val="26"/>
          <w:szCs w:val="26"/>
        </w:rPr>
        <w:t xml:space="preserve">      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617B32" w:rsidRDefault="00617B32" w:rsidP="00617B32">
      <w:pPr>
        <w:shd w:val="clear" w:color="auto" w:fill="FFFFFF"/>
        <w:tabs>
          <w:tab w:val="left" w:pos="9214"/>
        </w:tabs>
        <w:ind w:left="15" w:firstLine="708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F41448" w:rsidRPr="003F2B11" w:rsidRDefault="00617B32" w:rsidP="003F2B11">
      <w:pPr>
        <w:shd w:val="clear" w:color="auto" w:fill="FFFFFF"/>
        <w:tabs>
          <w:tab w:val="left" w:pos="9214"/>
        </w:tabs>
        <w:ind w:left="-15" w:firstLine="708"/>
        <w:jc w:val="both"/>
      </w:pPr>
      <w:r>
        <w:rPr>
          <w:sz w:val="26"/>
          <w:szCs w:val="26"/>
        </w:rPr>
        <w:t>Действие муниципальной программы будет способствовать решению задач по усилению правопорядка и обеспечения безопасности дорожного движения на территории ЗАТО г. Радужный и реализацией мероприятий Транспортной стратегии Российской Федерации на период до 2030 года, утвержденной распоряжением Правительства Российской Федерации от 22 ноября 2008 г. № 1734-р.</w:t>
      </w:r>
    </w:p>
    <w:p w:rsidR="00F41448" w:rsidRDefault="00F41448" w:rsidP="003F2B11">
      <w:pPr>
        <w:pStyle w:val="26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617B32">
      <w:pPr>
        <w:pStyle w:val="26"/>
        <w:ind w:left="-15" w:right="-1" w:firstLine="66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 же как и во всей области,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617B32" w:rsidRDefault="00E15E38" w:rsidP="00E15E38">
      <w:pPr>
        <w:pStyle w:val="26"/>
        <w:ind w:right="-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617B32" w:rsidRDefault="00E15E38" w:rsidP="007D3A7D">
      <w:pPr>
        <w:pStyle w:val="26"/>
        <w:ind w:left="30" w:right="-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17B32">
        <w:rPr>
          <w:rFonts w:ascii="Times New Roman" w:hAnsi="Times New Roman" w:cs="Times New Roman"/>
          <w:sz w:val="26"/>
          <w:szCs w:val="26"/>
        </w:rPr>
        <w:t>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617B32" w:rsidRPr="002B185D" w:rsidRDefault="00E15E38" w:rsidP="002B185D">
      <w:pPr>
        <w:tabs>
          <w:tab w:val="left" w:pos="540"/>
        </w:tabs>
        <w:ind w:lef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17B32">
        <w:rPr>
          <w:sz w:val="26"/>
          <w:szCs w:val="26"/>
        </w:rPr>
        <w:t>Прямые и косвенные экономические потери от алкоголизации и наркотизации населения наносят ощутимый вред социально-экономическому развитию страны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 и наркотиков, социальные выплаты государства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</w:t>
      </w:r>
      <w:r w:rsidR="002B185D" w:rsidRPr="002B185D">
        <w:rPr>
          <w:sz w:val="26"/>
          <w:szCs w:val="26"/>
        </w:rPr>
        <w:t xml:space="preserve"> </w:t>
      </w:r>
      <w:r w:rsidR="002B185D">
        <w:rPr>
          <w:sz w:val="26"/>
          <w:szCs w:val="26"/>
        </w:rPr>
        <w:t>Таким образом, алкоголизм и наркомания как один из факторов демографического и социального кризиса в России представляют собой общенациональную угрозу на уровне личности, семьи, общества, государства.</w:t>
      </w:r>
    </w:p>
    <w:p w:rsidR="00140852" w:rsidRDefault="00140852" w:rsidP="00140852">
      <w:pPr>
        <w:pStyle w:val="26"/>
        <w:ind w:left="-15" w:right="-1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я государственной и общественной безопасности Указом Президента Российской Федерации от 23.11.2020 № 733 утверждена Стратегия государственной антинаркотической политики Российской  Федерации на период до 2030 года</w:t>
      </w:r>
      <w:r w:rsidR="00E15E38">
        <w:rPr>
          <w:rFonts w:ascii="Times New Roman" w:hAnsi="Times New Roman" w:cs="Times New Roman"/>
          <w:sz w:val="26"/>
          <w:szCs w:val="26"/>
        </w:rPr>
        <w:t>.</w:t>
      </w:r>
    </w:p>
    <w:p w:rsidR="002B185D" w:rsidRPr="00224F49" w:rsidRDefault="002B185D" w:rsidP="00224F49">
      <w:pPr>
        <w:pStyle w:val="26"/>
        <w:ind w:left="-15" w:right="-1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целях </w:t>
      </w:r>
      <w:r w:rsidR="00824B63">
        <w:rPr>
          <w:rFonts w:ascii="Times New Roman" w:hAnsi="Times New Roman" w:cs="Times New Roman"/>
          <w:sz w:val="26"/>
          <w:szCs w:val="26"/>
        </w:rPr>
        <w:t xml:space="preserve">исполнения </w:t>
      </w:r>
      <w:r>
        <w:rPr>
          <w:rFonts w:ascii="Times New Roman" w:hAnsi="Times New Roman" w:cs="Times New Roman"/>
          <w:sz w:val="26"/>
          <w:szCs w:val="26"/>
        </w:rPr>
        <w:t>приоритетных направлений Стратегии государственной антинаркотической политики Российской  Федерации на период до 2030 года н</w:t>
      </w:r>
      <w:r w:rsidR="00140852">
        <w:rPr>
          <w:rFonts w:ascii="Times New Roman" w:hAnsi="Times New Roman" w:cs="Times New Roman"/>
          <w:sz w:val="26"/>
          <w:szCs w:val="26"/>
        </w:rPr>
        <w:t xml:space="preserve">а территории Владимирской области утвержден План по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="00140852">
        <w:rPr>
          <w:rFonts w:ascii="Times New Roman" w:hAnsi="Times New Roman" w:cs="Times New Roman"/>
          <w:sz w:val="26"/>
          <w:szCs w:val="26"/>
        </w:rPr>
        <w:t>реализации</w:t>
      </w:r>
      <w:r w:rsidR="00E15E38">
        <w:rPr>
          <w:rFonts w:ascii="Times New Roman" w:hAnsi="Times New Roman" w:cs="Times New Roman"/>
          <w:sz w:val="26"/>
          <w:szCs w:val="26"/>
        </w:rPr>
        <w:t xml:space="preserve">. </w:t>
      </w:r>
      <w:r w:rsidR="005E79C2">
        <w:rPr>
          <w:rFonts w:ascii="Times New Roman" w:hAnsi="Times New Roman" w:cs="Times New Roman"/>
          <w:sz w:val="26"/>
          <w:szCs w:val="26"/>
        </w:rPr>
        <w:t xml:space="preserve"> </w:t>
      </w:r>
      <w:r w:rsidR="00E15E38">
        <w:rPr>
          <w:rFonts w:ascii="Times New Roman" w:hAnsi="Times New Roman" w:cs="Times New Roman"/>
          <w:sz w:val="26"/>
          <w:szCs w:val="26"/>
        </w:rPr>
        <w:t>Мероприятия</w:t>
      </w:r>
      <w:r w:rsidR="005E79C2">
        <w:rPr>
          <w:rFonts w:ascii="Times New Roman" w:hAnsi="Times New Roman" w:cs="Times New Roman"/>
          <w:sz w:val="26"/>
          <w:szCs w:val="26"/>
        </w:rPr>
        <w:t xml:space="preserve"> Плана отражены в данной программе.</w:t>
      </w:r>
      <w:r w:rsidR="00E15E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B32" w:rsidRDefault="00617B32" w:rsidP="00617B32">
      <w:pPr>
        <w:tabs>
          <w:tab w:val="left" w:pos="540"/>
        </w:tabs>
        <w:ind w:left="30" w:firstLine="390"/>
        <w:jc w:val="both"/>
      </w:pPr>
      <w:r>
        <w:rPr>
          <w:sz w:val="26"/>
          <w:szCs w:val="26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противодействия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 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 Владимирской 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Владимирской области».</w:t>
      </w:r>
    </w:p>
    <w:p w:rsidR="00617B32" w:rsidRDefault="00617B32" w:rsidP="00617B32">
      <w:pPr>
        <w:pStyle w:val="310"/>
        <w:ind w:left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Решение вопросов по выявленным факторам обусловливает необходимость разработки и принятия  комплекса мер, направленных на совершенствование профилактической деятельности, придание системного характера этой работе, с учетом  накопленного опыта, специфики территории ЗАТО г. Радужный, ведомственных и межведомственных интересов. </w:t>
      </w:r>
    </w:p>
    <w:p w:rsidR="00824B63" w:rsidRDefault="00824B63" w:rsidP="00617B32">
      <w:pPr>
        <w:pStyle w:val="310"/>
        <w:ind w:left="0"/>
      </w:pPr>
    </w:p>
    <w:p w:rsidR="00617B32" w:rsidRDefault="00617B32" w:rsidP="00A32D12">
      <w:pPr>
        <w:pStyle w:val="ab"/>
        <w:jc w:val="center"/>
      </w:pPr>
      <w:r>
        <w:rPr>
          <w:b/>
          <w:caps/>
          <w:color w:val="000000"/>
          <w:szCs w:val="26"/>
        </w:rPr>
        <w:t xml:space="preserve">2. </w:t>
      </w:r>
      <w:r>
        <w:rPr>
          <w:b/>
          <w:bCs/>
          <w:szCs w:val="26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pStyle w:val="26"/>
        <w:tabs>
          <w:tab w:val="left" w:pos="318"/>
          <w:tab w:val="left" w:pos="9214"/>
        </w:tabs>
        <w:ind w:left="45" w:right="120"/>
      </w:pPr>
      <w:r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обеспечение охраны общественного порядк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правонарушений и преступ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ки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C2FCF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 w:rsidR="001C2FCF">
        <w:rPr>
          <w:rFonts w:ascii="Times New Roman" w:hAnsi="Times New Roman" w:cs="Times New Roman"/>
          <w:color w:val="000000"/>
          <w:sz w:val="26"/>
          <w:szCs w:val="26"/>
        </w:rPr>
        <w:t>сниж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ровня алкоголизма и наркомании среди населения;</w:t>
      </w:r>
    </w:p>
    <w:p w:rsidR="00617B32" w:rsidRDefault="00617B32" w:rsidP="007D3A7D">
      <w:pPr>
        <w:pStyle w:val="26"/>
        <w:tabs>
          <w:tab w:val="left" w:pos="290"/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межведомственной системы 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профилактических мер  антитеррористической и антиэкстремистской направленност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системы обучения правилам безопасного поведения на улицах и дорогах;</w:t>
      </w:r>
    </w:p>
    <w:p w:rsidR="00617B32" w:rsidRPr="000A74C1" w:rsidRDefault="00617B32" w:rsidP="007D3A7D">
      <w:pPr>
        <w:tabs>
          <w:tab w:val="left" w:pos="9781"/>
        </w:tabs>
        <w:ind w:left="-709" w:firstLine="709"/>
        <w:jc w:val="both"/>
      </w:pPr>
      <w:r>
        <w:rPr>
          <w:color w:val="000000"/>
          <w:sz w:val="26"/>
          <w:szCs w:val="26"/>
        </w:rPr>
        <w:t>-  совершенствование организации движения транспорта и пешеходов.</w:t>
      </w:r>
    </w:p>
    <w:p w:rsidR="00617B32" w:rsidRPr="004B0B25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sz w:val="26"/>
          <w:szCs w:val="26"/>
        </w:rPr>
      </w:pPr>
      <w:r w:rsidRPr="004B0B25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17B32" w:rsidRPr="007D3A7D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безопасных условий жизнедеятельности на территории ЗАТО </w:t>
      </w:r>
      <w:r w:rsidR="00824B6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г. Радужны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617B32" w:rsidRDefault="007D3A7D" w:rsidP="007D3A7D">
      <w:pPr>
        <w:pStyle w:val="ConsPlusNormal"/>
        <w:widowControl/>
        <w:tabs>
          <w:tab w:val="left" w:pos="9781"/>
        </w:tabs>
        <w:autoSpaceDE w:val="0"/>
        <w:ind w:left="110" w:right="110" w:firstLine="0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617B32">
        <w:rPr>
          <w:rFonts w:ascii="Times New Roman" w:hAnsi="Times New Roman" w:cs="Times New Roman"/>
          <w:color w:val="000000"/>
          <w:sz w:val="26"/>
          <w:szCs w:val="26"/>
        </w:rPr>
        <w:t>профилактика алкоголизма и наркомании среди населения;</w:t>
      </w:r>
    </w:p>
    <w:p w:rsidR="00617B32" w:rsidRDefault="007D3A7D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sz w:val="26"/>
          <w:szCs w:val="26"/>
        </w:rPr>
        <w:t>-</w:t>
      </w:r>
      <w:r w:rsidR="00617B32">
        <w:rPr>
          <w:rFonts w:ascii="Times New Roman" w:hAnsi="Times New Roman" w:cs="Times New Roman"/>
          <w:sz w:val="26"/>
          <w:szCs w:val="26"/>
        </w:rPr>
        <w:t>предупреждение (профилактика) терроризма и экстремизма;</w:t>
      </w:r>
    </w:p>
    <w:p w:rsidR="00617B32" w:rsidRDefault="00617B32" w:rsidP="007D3A7D">
      <w:pPr>
        <w:pStyle w:val="26"/>
        <w:tabs>
          <w:tab w:val="left" w:pos="360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материально-техническое обеспечение деятельности по профилактике правонарушений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культурно – массовых мероприятий, направленных на формирование здорового образа жизни у населения города;</w:t>
      </w:r>
    </w:p>
    <w:p w:rsidR="00617B32" w:rsidRDefault="00617B32" w:rsidP="007D3A7D">
      <w:pPr>
        <w:pStyle w:val="26"/>
        <w:tabs>
          <w:tab w:val="left" w:pos="318"/>
          <w:tab w:val="left" w:pos="9214"/>
          <w:tab w:val="left" w:pos="9781"/>
        </w:tabs>
        <w:ind w:left="110" w:right="11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роведение оперативно-профилактических мероприятий по сокращению ДТП;</w:t>
      </w:r>
    </w:p>
    <w:p w:rsidR="00617B32" w:rsidRDefault="00617B32" w:rsidP="007D3A7D">
      <w:pPr>
        <w:numPr>
          <w:ilvl w:val="0"/>
          <w:numId w:val="3"/>
        </w:numPr>
        <w:tabs>
          <w:tab w:val="left" w:pos="9781"/>
        </w:tabs>
        <w:jc w:val="both"/>
      </w:pPr>
      <w:r>
        <w:rPr>
          <w:color w:val="000000"/>
          <w:sz w:val="26"/>
          <w:szCs w:val="26"/>
        </w:rPr>
        <w:t>совершенствование профилактической работы и агитации безопасности дорожного движения.</w:t>
      </w:r>
    </w:p>
    <w:p w:rsidR="00617B32" w:rsidRDefault="00617B32" w:rsidP="007D3A7D">
      <w:pPr>
        <w:tabs>
          <w:tab w:val="left" w:pos="9781"/>
        </w:tabs>
        <w:ind w:left="60"/>
        <w:jc w:val="both"/>
      </w:pPr>
      <w:r>
        <w:rPr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и антиалкогольной пропаганды;</w:t>
      </w:r>
    </w:p>
    <w:p w:rsidR="00617B32" w:rsidRDefault="00617B32" w:rsidP="007D3A7D">
      <w:pPr>
        <w:tabs>
          <w:tab w:val="left" w:pos="9781"/>
        </w:tabs>
        <w:ind w:left="-709" w:firstLine="709"/>
        <w:jc w:val="both"/>
      </w:pPr>
      <w:r>
        <w:rPr>
          <w:sz w:val="26"/>
          <w:szCs w:val="26"/>
        </w:rPr>
        <w:t>- минимизация доступа молодежи к наркотическим средствам;</w:t>
      </w:r>
    </w:p>
    <w:p w:rsidR="00617B32" w:rsidRDefault="00617B32" w:rsidP="007D3A7D">
      <w:pPr>
        <w:tabs>
          <w:tab w:val="left" w:pos="0"/>
          <w:tab w:val="left" w:pos="9214"/>
          <w:tab w:val="left" w:pos="9781"/>
        </w:tabs>
        <w:ind w:left="105"/>
        <w:jc w:val="both"/>
      </w:pPr>
      <w:r>
        <w:rPr>
          <w:sz w:val="26"/>
          <w:szCs w:val="26"/>
        </w:rPr>
        <w:t xml:space="preserve">   - снижение количества преступлений, совершенных в состоянии алкогольного       опьянения.</w:t>
      </w:r>
    </w:p>
    <w:p w:rsidR="00617B32" w:rsidRDefault="00617B32" w:rsidP="007D3A7D">
      <w:pPr>
        <w:pStyle w:val="26"/>
        <w:tabs>
          <w:tab w:val="left" w:pos="9781"/>
        </w:tabs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указанных целей и задач будет осуществляться в рамках реализации подпрограмм, входящих в Пр</w:t>
      </w:r>
      <w:r w:rsidR="005A7EF4">
        <w:rPr>
          <w:rFonts w:ascii="Times New Roman" w:hAnsi="Times New Roman" w:cs="Times New Roman"/>
          <w:sz w:val="26"/>
          <w:szCs w:val="26"/>
        </w:rPr>
        <w:t>ограмму в период с 2017 по  2023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8B5843" w:rsidRDefault="008B5843" w:rsidP="00617B32">
      <w:pPr>
        <w:pStyle w:val="26"/>
        <w:ind w:left="30"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843" w:rsidRPr="008B5843" w:rsidRDefault="008B5843" w:rsidP="008B5843">
      <w:pPr>
        <w:ind w:right="-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 (индикаторы) муниципальной программы</w:t>
      </w:r>
    </w:p>
    <w:tbl>
      <w:tblPr>
        <w:tblpPr w:leftFromText="180" w:rightFromText="180" w:vertAnchor="text" w:horzAnchor="margin" w:tblpXSpec="center" w:tblpY="219"/>
        <w:tblW w:w="9569" w:type="dxa"/>
        <w:tblLayout w:type="fixed"/>
        <w:tblLook w:val="0000"/>
      </w:tblPr>
      <w:tblGrid>
        <w:gridCol w:w="2801"/>
        <w:gridCol w:w="1135"/>
        <w:gridCol w:w="1276"/>
        <w:gridCol w:w="1276"/>
        <w:gridCol w:w="1013"/>
        <w:gridCol w:w="1034"/>
        <w:gridCol w:w="1034"/>
      </w:tblGrid>
      <w:tr w:rsidR="005A7EF4" w:rsidTr="005A7EF4">
        <w:trPr>
          <w:trHeight w:val="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Ед.изм.</w:t>
            </w:r>
          </w:p>
        </w:tc>
        <w:tc>
          <w:tcPr>
            <w:tcW w:w="5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377505" w:rsidRDefault="004B6D71" w:rsidP="008B58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Текущий год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377505" w:rsidRDefault="004B6D71" w:rsidP="007D3A7D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Плановый период реализации Программы</w:t>
            </w:r>
          </w:p>
        </w:tc>
      </w:tr>
      <w:tr w:rsidR="005A7EF4" w:rsidRPr="00377505" w:rsidTr="005A7EF4">
        <w:trPr>
          <w:trHeight w:val="27"/>
        </w:trPr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Default="005A7EF4" w:rsidP="008B584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 w:rsidRPr="00377505">
              <w:rPr>
                <w:sz w:val="22"/>
                <w:szCs w:val="22"/>
              </w:rPr>
              <w:t>20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EF4" w:rsidRPr="00377505" w:rsidRDefault="005A7EF4" w:rsidP="008B5843">
            <w:pPr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pStyle w:val="ab"/>
              <w:tabs>
                <w:tab w:val="left" w:pos="366"/>
              </w:tabs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рейдов/патрулей, проводим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6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0B10F5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0B10F5">
              <w:rPr>
                <w:sz w:val="22"/>
                <w:szCs w:val="22"/>
              </w:rPr>
              <w:t>Количество правонарушений, выявленных членами Добровольных народных дружин, действующих на территории ЗАТО г. Радуж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Pr="000B10F5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0B10F5">
              <w:rPr>
                <w:sz w:val="24"/>
                <w:szCs w:val="24"/>
              </w:rPr>
              <w:t>20</w:t>
            </w:r>
          </w:p>
        </w:tc>
      </w:tr>
      <w:tr w:rsidR="004B6D71" w:rsidTr="0084089A">
        <w:trPr>
          <w:trHeight w:val="99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6D71" w:rsidTr="0084089A">
        <w:trPr>
          <w:trHeight w:val="23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дорожного движен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наркомании и алкоголизма</w:t>
            </w:r>
          </w:p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pStyle w:val="26"/>
              <w:tabs>
                <w:tab w:val="left" w:pos="360"/>
                <w:tab w:val="left" w:pos="9214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D71" w:rsidTr="0084089A">
        <w:trPr>
          <w:trHeight w:val="2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D71" w:rsidRPr="00A54E83" w:rsidRDefault="004B6D71" w:rsidP="004B6D71">
            <w:pPr>
              <w:tabs>
                <w:tab w:val="left" w:pos="360"/>
              </w:tabs>
              <w:snapToGrid w:val="0"/>
              <w:ind w:right="34"/>
              <w:jc w:val="center"/>
              <w:rPr>
                <w:sz w:val="22"/>
                <w:szCs w:val="22"/>
              </w:rPr>
            </w:pPr>
            <w:r w:rsidRPr="00A54E83">
              <w:rPr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D71" w:rsidRDefault="004B6D71" w:rsidP="004B6D7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B77A3A" w:rsidRDefault="00B77A3A" w:rsidP="00A32D12">
      <w:pPr>
        <w:jc w:val="center"/>
        <w:rPr>
          <w:b/>
          <w:sz w:val="26"/>
          <w:szCs w:val="26"/>
        </w:rPr>
      </w:pPr>
    </w:p>
    <w:p w:rsidR="00617B32" w:rsidRDefault="00617B32" w:rsidP="00A32D12">
      <w:pPr>
        <w:jc w:val="center"/>
      </w:pPr>
      <w:r>
        <w:rPr>
          <w:b/>
          <w:sz w:val="26"/>
          <w:szCs w:val="26"/>
        </w:rPr>
        <w:lastRenderedPageBreak/>
        <w:t>4. Мероприятия муниципальной программы</w:t>
      </w: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-709" w:right="-12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7B32" w:rsidRDefault="00617B32" w:rsidP="001C2FCF">
      <w:pPr>
        <w:pStyle w:val="26"/>
        <w:tabs>
          <w:tab w:val="left" w:pos="-250"/>
          <w:tab w:val="left" w:pos="567"/>
        </w:tabs>
        <w:ind w:left="30" w:right="750"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Мероприятия муниципальной программы представлены в приложениях  муниципальных подпрограмм.</w:t>
      </w:r>
    </w:p>
    <w:p w:rsidR="00617B32" w:rsidRDefault="00617B32" w:rsidP="001C2FCF">
      <w:pPr>
        <w:tabs>
          <w:tab w:val="left" w:pos="9214"/>
        </w:tabs>
        <w:jc w:val="both"/>
        <w:rPr>
          <w:b/>
          <w:caps/>
          <w:sz w:val="26"/>
          <w:szCs w:val="26"/>
        </w:rPr>
      </w:pPr>
    </w:p>
    <w:p w:rsidR="00617B32" w:rsidRDefault="00617B32" w:rsidP="00A32D12">
      <w:pPr>
        <w:tabs>
          <w:tab w:val="left" w:pos="9214"/>
        </w:tabs>
        <w:jc w:val="center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эффективности прогноз ожидаемых социальных, экономических и экологических результатов от реализации программы</w:t>
      </w:r>
    </w:p>
    <w:p w:rsidR="00617B32" w:rsidRDefault="00617B32" w:rsidP="001C2FCF">
      <w:pPr>
        <w:tabs>
          <w:tab w:val="left" w:pos="9214"/>
        </w:tabs>
        <w:ind w:left="-709"/>
        <w:jc w:val="both"/>
        <w:rPr>
          <w:b/>
          <w:caps/>
          <w:sz w:val="26"/>
          <w:szCs w:val="26"/>
        </w:rPr>
      </w:pPr>
    </w:p>
    <w:p w:rsidR="00617B32" w:rsidRDefault="00617B32" w:rsidP="001C2FCF">
      <w:pPr>
        <w:ind w:left="45" w:right="630" w:firstLine="709"/>
        <w:jc w:val="both"/>
      </w:pPr>
      <w:r>
        <w:rPr>
          <w:sz w:val="26"/>
          <w:szCs w:val="26"/>
        </w:rPr>
        <w:t>Оценку эффективности реализации программы осуществляется  в соответствии со следующими целевыми показателями и индикаторами:</w:t>
      </w:r>
    </w:p>
    <w:p w:rsidR="00617B32" w:rsidRDefault="00617B32" w:rsidP="001C2FCF">
      <w:pPr>
        <w:ind w:left="-709"/>
        <w:jc w:val="both"/>
      </w:pP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26777E">
        <w:rPr>
          <w:sz w:val="26"/>
          <w:szCs w:val="26"/>
        </w:rPr>
        <w:t>Соотношение количества административных правонарушений  на каждые 100 человек  населения  ЗАТО г. Радужный;</w:t>
      </w:r>
    </w:p>
    <w:p w:rsidR="00864229" w:rsidRPr="0026777E" w:rsidRDefault="00864229" w:rsidP="00864229">
      <w:pPr>
        <w:pStyle w:val="ab"/>
        <w:tabs>
          <w:tab w:val="left" w:pos="366"/>
        </w:tabs>
        <w:ind w:left="83" w:right="213"/>
        <w:jc w:val="both"/>
        <w:rPr>
          <w:szCs w:val="26"/>
        </w:rPr>
      </w:pPr>
      <w:r>
        <w:rPr>
          <w:szCs w:val="26"/>
        </w:rPr>
        <w:t>- К</w:t>
      </w:r>
      <w:r w:rsidRPr="0026777E">
        <w:rPr>
          <w:szCs w:val="26"/>
        </w:rPr>
        <w:t>оличество рейдов/патрулей, проводимых членами Добровольных народных дружин, действующих на территории ЗАТО г. Радужный;</w:t>
      </w:r>
    </w:p>
    <w:p w:rsidR="00864229" w:rsidRPr="0026777E" w:rsidRDefault="00864229" w:rsidP="00864229">
      <w:pPr>
        <w:tabs>
          <w:tab w:val="left" w:pos="366"/>
        </w:tabs>
        <w:snapToGrid w:val="0"/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26777E">
        <w:rPr>
          <w:sz w:val="26"/>
          <w:szCs w:val="26"/>
        </w:rPr>
        <w:t>оличество правонарушений, выявленных членами Добровольных народных дружин, действующих</w:t>
      </w:r>
      <w:r w:rsidR="00A32D12">
        <w:rPr>
          <w:sz w:val="26"/>
          <w:szCs w:val="26"/>
        </w:rPr>
        <w:t xml:space="preserve"> на территории ЗАТО г. Радужный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дорожного движения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наркомании и алкоголизма;</w:t>
      </w:r>
    </w:p>
    <w:p w:rsidR="00864229" w:rsidRPr="0026777E" w:rsidRDefault="00864229" w:rsidP="00864229">
      <w:pPr>
        <w:tabs>
          <w:tab w:val="left" w:pos="366"/>
        </w:tabs>
        <w:ind w:left="83" w:right="2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мероприятий по профилактике экстремизма и терроризма;</w:t>
      </w:r>
    </w:p>
    <w:p w:rsidR="00617B32" w:rsidRDefault="00864229" w:rsidP="00864229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6777E">
        <w:rPr>
          <w:sz w:val="26"/>
          <w:szCs w:val="26"/>
        </w:rPr>
        <w:t>Количество участников мероприятий по профилактике экстремизма и терроризма.</w:t>
      </w:r>
    </w:p>
    <w:p w:rsidR="001C2FCF" w:rsidRDefault="001C2FCF" w:rsidP="001C2FCF">
      <w:pPr>
        <w:ind w:left="-709" w:firstLine="709"/>
        <w:jc w:val="both"/>
        <w:rPr>
          <w:sz w:val="26"/>
          <w:szCs w:val="26"/>
        </w:rPr>
      </w:pPr>
    </w:p>
    <w:p w:rsidR="00617B32" w:rsidRPr="00A54E83" w:rsidRDefault="00617B32" w:rsidP="00A54E83">
      <w:pPr>
        <w:ind w:left="-709" w:firstLine="709"/>
        <w:jc w:val="both"/>
      </w:pPr>
      <w:r>
        <w:rPr>
          <w:sz w:val="26"/>
          <w:szCs w:val="26"/>
        </w:rPr>
        <w:t>Реализация Программы позволит: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 xml:space="preserve"> -  улучшить профилактику правонарушений в среде несовершеннолетних и молодеж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силить предупредительно-профилактическую работу по месту жительства граждан;</w:t>
      </w:r>
    </w:p>
    <w:p w:rsidR="00617B32" w:rsidRDefault="00617B32" w:rsidP="001C2FCF">
      <w:pPr>
        <w:ind w:left="15" w:right="615"/>
        <w:jc w:val="both"/>
      </w:pPr>
      <w:r>
        <w:rPr>
          <w:sz w:val="26"/>
          <w:szCs w:val="26"/>
        </w:rPr>
        <w:t>-снизить количество преступлений и административных правонарушений, совершаемых в состоянии алкогольного опьян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общий уровень потребления населением алкогольной продукции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снизить процент аварийности на дорогах;</w:t>
      </w:r>
    </w:p>
    <w:p w:rsidR="00617B32" w:rsidRDefault="00617B32" w:rsidP="001C2FCF">
      <w:pPr>
        <w:ind w:left="45" w:right="480" w:firstLine="709"/>
        <w:jc w:val="both"/>
      </w:pPr>
      <w:r>
        <w:rPr>
          <w:sz w:val="26"/>
          <w:szCs w:val="26"/>
        </w:rPr>
        <w:t xml:space="preserve"> - совершенствовать политику в работе с участниками дорожного движения и организацию дорожного движения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повысить безопасность условий движения на автомобильных дорогах;</w:t>
      </w:r>
    </w:p>
    <w:p w:rsidR="00617B32" w:rsidRDefault="00617B32" w:rsidP="001C2FCF">
      <w:pPr>
        <w:ind w:left="-709" w:firstLine="709"/>
        <w:jc w:val="both"/>
      </w:pPr>
      <w:r>
        <w:rPr>
          <w:sz w:val="26"/>
          <w:szCs w:val="26"/>
        </w:rPr>
        <w:t>- ужесточить контроль над развитием наркоситуации в городе;</w:t>
      </w:r>
    </w:p>
    <w:p w:rsidR="00617B32" w:rsidRDefault="00617B32" w:rsidP="001C2FCF">
      <w:pPr>
        <w:ind w:left="-15" w:right="600"/>
        <w:jc w:val="both"/>
      </w:pPr>
      <w:r>
        <w:rPr>
          <w:sz w:val="26"/>
          <w:szCs w:val="26"/>
        </w:rPr>
        <w:t>- проводить профилактические мероприятия просветительской и пропагандис</w:t>
      </w:r>
      <w:r w:rsidR="001C2FCF">
        <w:rPr>
          <w:sz w:val="26"/>
          <w:szCs w:val="26"/>
        </w:rPr>
        <w:t>тской направленности (не менее 4</w:t>
      </w:r>
      <w:r>
        <w:rPr>
          <w:sz w:val="26"/>
          <w:szCs w:val="26"/>
        </w:rPr>
        <w:t>0 мероприятий в год).</w:t>
      </w:r>
    </w:p>
    <w:p w:rsidR="001E6CF6" w:rsidRDefault="001E6CF6">
      <w:pPr>
        <w:sectPr w:rsidR="001E6CF6" w:rsidSect="001349FC">
          <w:pgSz w:w="11906" w:h="16838"/>
          <w:pgMar w:top="568" w:right="701" w:bottom="233" w:left="1395" w:header="720" w:footer="720" w:gutter="0"/>
          <w:pgNumType w:start="1"/>
          <w:cols w:space="720"/>
          <w:docGrid w:linePitch="360"/>
        </w:sectPr>
      </w:pPr>
    </w:p>
    <w:p w:rsidR="00617B32" w:rsidRDefault="00617B32" w:rsidP="00A32D12">
      <w:pPr>
        <w:ind w:right="-660"/>
        <w:jc w:val="center"/>
      </w:pPr>
      <w:r>
        <w:rPr>
          <w:b/>
          <w:sz w:val="28"/>
          <w:szCs w:val="28"/>
        </w:rPr>
        <w:lastRenderedPageBreak/>
        <w:t>ПАСПОРТ</w:t>
      </w:r>
    </w:p>
    <w:p w:rsidR="00617B32" w:rsidRDefault="00A32D12" w:rsidP="00A32D12">
      <w:pPr>
        <w:ind w:left="426"/>
        <w:jc w:val="center"/>
      </w:pPr>
      <w:r>
        <w:rPr>
          <w:b/>
          <w:sz w:val="26"/>
          <w:szCs w:val="26"/>
        </w:rPr>
        <w:t xml:space="preserve">     </w:t>
      </w:r>
      <w:r w:rsidR="00617B32">
        <w:rPr>
          <w:b/>
          <w:sz w:val="26"/>
          <w:szCs w:val="26"/>
        </w:rPr>
        <w:t>подпрограммы</w:t>
      </w:r>
    </w:p>
    <w:tbl>
      <w:tblPr>
        <w:tblW w:w="10452" w:type="dxa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8259"/>
      </w:tblGrid>
      <w:tr w:rsidR="00617B32" w:rsidTr="00664600">
        <w:trPr>
          <w:trHeight w:val="42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7D3A7D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плексные меры профилактики правонарушений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ТО г. Радужный Владимирской области»</w:t>
            </w: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  <w:p w:rsidR="00617B32" w:rsidRDefault="00617B32" w:rsidP="00246D0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B32" w:rsidTr="00664600">
        <w:trPr>
          <w:trHeight w:val="22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D3F29" w:rsidRDefault="00A32D1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7B32"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тивная комиссия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делам несовершеннолетних и защите их прав,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Комиссия по профилактике правонарушений ЗАТО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 Владимирской области, 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 ЗАТО</w:t>
            </w:r>
            <w:r w:rsidR="00A32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г. Радужный, </w:t>
            </w:r>
          </w:p>
          <w:p w:rsidR="00617B32" w:rsidRPr="002D3F29" w:rsidRDefault="00617B32" w:rsidP="00246D01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>- МКУ «</w:t>
            </w:r>
            <w:r w:rsidR="001C2FCF">
              <w:rPr>
                <w:rFonts w:ascii="Times New Roman" w:hAnsi="Times New Roman" w:cs="Times New Roman"/>
                <w:sz w:val="26"/>
                <w:szCs w:val="26"/>
              </w:rPr>
              <w:t>Городской комитет муниципального хозяйства</w:t>
            </w:r>
            <w:r w:rsidRPr="002D3F2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17B32" w:rsidRPr="002D3F29" w:rsidRDefault="001C2FCF" w:rsidP="00246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2FCF">
              <w:rPr>
                <w:rFonts w:ascii="Times New Roman" w:hAnsi="Times New Roman" w:cs="Times New Roman"/>
                <w:sz w:val="26"/>
                <w:szCs w:val="26"/>
              </w:rPr>
              <w:t>МКУ «Управление административными зданиями»,</w:t>
            </w:r>
          </w:p>
        </w:tc>
      </w:tr>
      <w:tr w:rsidR="00617B32" w:rsidTr="00664600">
        <w:trPr>
          <w:trHeight w:val="336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8D51EB" w:rsidP="008D51EB">
            <w:pPr>
              <w:pStyle w:val="26"/>
              <w:tabs>
                <w:tab w:val="left" w:pos="213"/>
                <w:tab w:val="left" w:pos="318"/>
              </w:tabs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</w:t>
            </w:r>
            <w:r w:rsidR="009B243B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офилактики </w:t>
            </w:r>
            <w:r w:rsidR="00617B32" w:rsidRPr="00E87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</w:t>
            </w:r>
          </w:p>
        </w:tc>
      </w:tr>
      <w:tr w:rsidR="00617B32" w:rsidTr="00664600">
        <w:trPr>
          <w:trHeight w:val="717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правовых знаний населения;</w:t>
            </w:r>
          </w:p>
          <w:p w:rsidR="00E85F3F" w:rsidRPr="0026777E" w:rsidRDefault="00617B32" w:rsidP="00617B32">
            <w:pPr>
              <w:pStyle w:val="26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илактика </w:t>
            </w:r>
            <w:r w:rsidR="00E85F3F"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й среди городского</w:t>
            </w:r>
          </w:p>
          <w:p w:rsidR="00617B32" w:rsidRPr="0026777E" w:rsidRDefault="00617B32" w:rsidP="007D3A7D">
            <w:pPr>
              <w:pStyle w:val="26"/>
              <w:tabs>
                <w:tab w:val="left" w:pos="318"/>
              </w:tabs>
              <w:ind w:left="6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ления, в том числе несовершеннолетних и молодежи;</w:t>
            </w:r>
          </w:p>
          <w:p w:rsidR="00617B32" w:rsidRPr="0026777E" w:rsidRDefault="00617B32" w:rsidP="00864229">
            <w:pPr>
              <w:pStyle w:val="26"/>
              <w:tabs>
                <w:tab w:val="left" w:pos="318"/>
              </w:tabs>
              <w:ind w:left="246" w:hanging="180"/>
              <w:jc w:val="both"/>
              <w:rPr>
                <w:sz w:val="26"/>
                <w:szCs w:val="26"/>
              </w:rPr>
            </w:pPr>
            <w:r w:rsidRPr="002677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атериально-техническое обеспечение деятельности по   профилактике правонарушений.</w:t>
            </w:r>
          </w:p>
        </w:tc>
      </w:tr>
      <w:tr w:rsidR="00617B32" w:rsidTr="00664600">
        <w:trPr>
          <w:trHeight w:val="270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  и          показатели подпрограммы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77E" w:rsidRDefault="00E8795B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 xml:space="preserve">- </w:t>
            </w:r>
            <w:r w:rsidR="00E67EA5">
              <w:rPr>
                <w:szCs w:val="26"/>
              </w:rPr>
              <w:t>к</w:t>
            </w:r>
            <w:r w:rsidR="0026777E" w:rsidRPr="0026777E">
              <w:rPr>
                <w:szCs w:val="26"/>
              </w:rPr>
              <w:t>оличество рейдов/патрулей, проводимых членами Добровольных народных дружин, действующих</w:t>
            </w:r>
            <w:r w:rsidR="0026777E">
              <w:rPr>
                <w:szCs w:val="26"/>
              </w:rPr>
              <w:t xml:space="preserve"> на территории ЗАТО г. Радужный;</w:t>
            </w:r>
          </w:p>
          <w:p w:rsidR="00EF2035" w:rsidRPr="0026777E" w:rsidRDefault="0026777E" w:rsidP="0026777E">
            <w:pPr>
              <w:pStyle w:val="ab"/>
              <w:ind w:left="72" w:right="92" w:firstLine="142"/>
              <w:jc w:val="both"/>
              <w:rPr>
                <w:szCs w:val="26"/>
              </w:rPr>
            </w:pPr>
            <w:r w:rsidRPr="0026777E">
              <w:rPr>
                <w:szCs w:val="26"/>
              </w:rPr>
              <w:t>- количество правонарушений, выявленных членами Добровольных народных дружин, действующих на территории ЗАТО г. Радужный</w:t>
            </w:r>
            <w:r>
              <w:rPr>
                <w:szCs w:val="26"/>
              </w:rPr>
              <w:t>.</w:t>
            </w:r>
          </w:p>
        </w:tc>
      </w:tr>
      <w:tr w:rsidR="00617B32" w:rsidTr="00664600">
        <w:trPr>
          <w:trHeight w:val="781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BD71B5">
            <w:pPr>
              <w:pStyle w:val="ConsPlusCell"/>
              <w:widowControl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: 2017-202</w:t>
            </w:r>
            <w:r w:rsidR="004B6D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17B32" w:rsidTr="00664600">
        <w:trPr>
          <w:trHeight w:val="176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B32" w:rsidRDefault="00617B32" w:rsidP="002D3F29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4B6D71" w:rsidRDefault="00617B32" w:rsidP="004B6D71">
            <w:pPr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8B6D69">
              <w:rPr>
                <w:rFonts w:eastAsia="Tahoma" w:cs="Tahoma"/>
                <w:b/>
                <w:kern w:val="1"/>
                <w:sz w:val="26"/>
                <w:szCs w:val="26"/>
              </w:rPr>
              <w:t xml:space="preserve">1 867,13852 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0,0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18 году – 1068,164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2D3F29" w:rsidRPr="00E8795B">
              <w:rPr>
                <w:rFonts w:eastAsia="Tahoma" w:cs="Tahoma"/>
                <w:kern w:val="1"/>
                <w:sz w:val="26"/>
                <w:szCs w:val="26"/>
              </w:rPr>
              <w:t>484,97452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617B32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0 году – </w:t>
            </w:r>
            <w:r w:rsidR="006D260F">
              <w:rPr>
                <w:rFonts w:eastAsia="Tahoma" w:cs="Tahoma"/>
                <w:kern w:val="1"/>
                <w:sz w:val="26"/>
                <w:szCs w:val="26"/>
              </w:rPr>
              <w:t>64,0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;</w:t>
            </w:r>
          </w:p>
          <w:p w:rsidR="00617B32" w:rsidRPr="00E8795B" w:rsidRDefault="00F34DEB" w:rsidP="00246D0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в 2021 году – </w:t>
            </w:r>
            <w:r w:rsidR="008B6D69">
              <w:rPr>
                <w:rFonts w:eastAsia="Tahoma" w:cs="Tahoma"/>
                <w:kern w:val="1"/>
                <w:sz w:val="26"/>
                <w:szCs w:val="26"/>
              </w:rPr>
              <w:t>220,0</w:t>
            </w:r>
            <w:r w:rsidR="00617B32" w:rsidRPr="00E8795B">
              <w:rPr>
                <w:rFonts w:eastAsia="Tahoma" w:cs="Tahoma"/>
                <w:kern w:val="1"/>
                <w:sz w:val="26"/>
                <w:szCs w:val="26"/>
              </w:rPr>
              <w:t xml:space="preserve"> тыс. руб.</w:t>
            </w:r>
            <w:r w:rsidR="00664600" w:rsidRPr="00E8795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17B32" w:rsidRDefault="00F34DEB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E8795B">
              <w:rPr>
                <w:rFonts w:eastAsia="Tahoma" w:cs="Tahoma"/>
                <w:kern w:val="1"/>
                <w:sz w:val="26"/>
                <w:szCs w:val="26"/>
              </w:rPr>
              <w:t>в 2022 году – 1</w:t>
            </w:r>
            <w:r w:rsidR="004B6D71">
              <w:rPr>
                <w:rFonts w:eastAsia="Tahoma" w:cs="Tahoma"/>
                <w:kern w:val="1"/>
                <w:sz w:val="26"/>
                <w:szCs w:val="26"/>
              </w:rPr>
              <w:t>0,00 тыс. руб.;</w:t>
            </w:r>
          </w:p>
          <w:p w:rsidR="004B6D71" w:rsidRPr="00E8795B" w:rsidRDefault="004B6D71" w:rsidP="002D3F2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Pr="00E8795B">
              <w:rPr>
                <w:rFonts w:eastAsia="Tahoma" w:cs="Tahoma"/>
                <w:kern w:val="1"/>
                <w:sz w:val="26"/>
                <w:szCs w:val="26"/>
              </w:rPr>
              <w:t xml:space="preserve"> году – 10,00 тыс. руб.</w:t>
            </w:r>
          </w:p>
        </w:tc>
      </w:tr>
      <w:tr w:rsidR="00617B32" w:rsidTr="00664600">
        <w:trPr>
          <w:trHeight w:val="2209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17B32" w:rsidRDefault="00617B32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одпрограммы           </w:t>
            </w:r>
          </w:p>
        </w:tc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617B32" w:rsidRPr="00E8795B" w:rsidRDefault="00E85F3F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повысить эффективность системы социальной профилактики правонарушений;</w:t>
            </w:r>
          </w:p>
          <w:p w:rsidR="00617B32" w:rsidRPr="00E8795B" w:rsidRDefault="00617B32" w:rsidP="00E85F3F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 xml:space="preserve"> -оздоровить обстановку на улицах и в других общественных местах;</w:t>
            </w:r>
          </w:p>
          <w:p w:rsidR="00617B32" w:rsidRPr="00E8795B" w:rsidRDefault="00E85F3F" w:rsidP="00E85F3F">
            <w:pPr>
              <w:pStyle w:val="ConsPlusCell"/>
              <w:widowControl/>
              <w:ind w:left="66"/>
              <w:jc w:val="both"/>
              <w:rPr>
                <w:sz w:val="26"/>
                <w:szCs w:val="26"/>
              </w:rPr>
            </w:pPr>
            <w:r w:rsidRPr="00E879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B32" w:rsidRPr="00E8795B">
              <w:rPr>
                <w:rFonts w:ascii="Times New Roman" w:hAnsi="Times New Roman" w:cs="Times New Roman"/>
                <w:sz w:val="26"/>
                <w:szCs w:val="26"/>
              </w:rPr>
      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      </w:r>
          </w:p>
        </w:tc>
      </w:tr>
    </w:tbl>
    <w:p w:rsidR="00E67EA5" w:rsidRDefault="00E67EA5" w:rsidP="00664600">
      <w:pPr>
        <w:rPr>
          <w:b/>
          <w:sz w:val="26"/>
          <w:szCs w:val="26"/>
        </w:rPr>
      </w:pPr>
    </w:p>
    <w:p w:rsidR="008B6D69" w:rsidRDefault="008B6D69" w:rsidP="00664600">
      <w:pPr>
        <w:rPr>
          <w:b/>
          <w:sz w:val="26"/>
          <w:szCs w:val="26"/>
        </w:rPr>
      </w:pPr>
    </w:p>
    <w:p w:rsidR="008B6D69" w:rsidRDefault="008B6D69" w:rsidP="006646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B6D69" w:rsidRDefault="008B6D69" w:rsidP="00664600">
      <w:pPr>
        <w:rPr>
          <w:b/>
          <w:sz w:val="26"/>
          <w:szCs w:val="26"/>
        </w:rPr>
      </w:pPr>
    </w:p>
    <w:p w:rsidR="008B6D69" w:rsidRDefault="008B6D69" w:rsidP="00664600">
      <w:pPr>
        <w:rPr>
          <w:b/>
          <w:sz w:val="26"/>
          <w:szCs w:val="26"/>
        </w:rPr>
      </w:pPr>
    </w:p>
    <w:p w:rsidR="00387C17" w:rsidRDefault="00387C17" w:rsidP="008D51EB">
      <w:pPr>
        <w:rPr>
          <w:b/>
          <w:sz w:val="26"/>
          <w:szCs w:val="26"/>
        </w:rPr>
      </w:pPr>
    </w:p>
    <w:p w:rsidR="008B6D69" w:rsidRDefault="008B6D69" w:rsidP="008D51EB">
      <w:pPr>
        <w:rPr>
          <w:b/>
          <w:sz w:val="26"/>
          <w:szCs w:val="26"/>
        </w:rPr>
      </w:pP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617B32" w:rsidRDefault="00617B32" w:rsidP="00617B32">
      <w:pPr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617B32" w:rsidRDefault="00617B32" w:rsidP="00617B32">
      <w:pPr>
        <w:pStyle w:val="210"/>
        <w:rPr>
          <w:color w:val="000000"/>
          <w:sz w:val="26"/>
          <w:szCs w:val="26"/>
        </w:rPr>
      </w:pPr>
    </w:p>
    <w:p w:rsidR="00617B32" w:rsidRDefault="00617B32" w:rsidP="00617B32">
      <w:pPr>
        <w:pStyle w:val="210"/>
        <w:ind w:right="255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 и снижения уровня  криминогенной обстановки на территории ЗАТО</w:t>
      </w:r>
      <w:r w:rsidR="00664600">
        <w:rPr>
          <w:color w:val="000000"/>
          <w:sz w:val="26"/>
          <w:szCs w:val="26"/>
        </w:rPr>
        <w:t xml:space="preserve"> г. Радужный</w:t>
      </w:r>
      <w:r>
        <w:rPr>
          <w:color w:val="000000"/>
          <w:sz w:val="26"/>
          <w:szCs w:val="26"/>
        </w:rPr>
        <w:t xml:space="preserve">, которая продолжает оказывать негативное влияние на социально-экономическое развитие города. </w:t>
      </w:r>
    </w:p>
    <w:p w:rsidR="00617B32" w:rsidRDefault="00617B32" w:rsidP="00617B32">
      <w:pPr>
        <w:shd w:val="clear" w:color="auto" w:fill="FFFFFF"/>
        <w:ind w:right="330" w:firstLine="720"/>
        <w:jc w:val="both"/>
      </w:pPr>
      <w:r>
        <w:rPr>
          <w:color w:val="000000"/>
          <w:sz w:val="26"/>
          <w:szCs w:val="26"/>
        </w:rPr>
        <w:t xml:space="preserve">Реализация большинства мероприятий предыдущих программ, укрепление взаимодействия правоохранительных и контролирующих  органов, участие в профилактике правонарушений  учреждений социальной сферы позволили приостановить рост правонарушений. Вместе с тем, достигнутые позитивные изменения не приобрели устойчивый и повсеместный характер. </w:t>
      </w:r>
      <w:r w:rsidR="008B6D69">
        <w:rPr>
          <w:color w:val="000000"/>
          <w:sz w:val="26"/>
          <w:szCs w:val="26"/>
        </w:rPr>
        <w:t xml:space="preserve"> </w:t>
      </w:r>
    </w:p>
    <w:p w:rsidR="00617B32" w:rsidRDefault="00617B32" w:rsidP="00617B32">
      <w:pPr>
        <w:shd w:val="clear" w:color="auto" w:fill="FFFFFF"/>
        <w:ind w:right="270" w:firstLine="720"/>
        <w:jc w:val="both"/>
      </w:pPr>
      <w:r>
        <w:rPr>
          <w:spacing w:val="-2"/>
          <w:sz w:val="26"/>
          <w:szCs w:val="26"/>
        </w:rPr>
        <w:t xml:space="preserve">В то же время, не достигнуто заметного улучшения в борьбе с </w:t>
      </w:r>
      <w:r>
        <w:rPr>
          <w:color w:val="000000"/>
          <w:sz w:val="26"/>
          <w:szCs w:val="26"/>
        </w:rPr>
        <w:t xml:space="preserve">преступными посягательствами на личное имущество граждан, кражами из квартир, жилых домов, дач и гаражей. Нуждается в совершенствовании система профилактики правонарушений среди несовершеннолетних, ранее судимых, лиц без определенного места жительства и занятий, пресечения наркомании, алкоголизма и их социальных последствий. Сложной остается криминогенная обстановка на улицах и в других общественных местах. </w:t>
      </w:r>
    </w:p>
    <w:p w:rsidR="00617B32" w:rsidRDefault="00617B32" w:rsidP="00617B32">
      <w:pPr>
        <w:shd w:val="clear" w:color="auto" w:fill="FFFFFF"/>
        <w:ind w:right="255" w:firstLine="720"/>
        <w:jc w:val="both"/>
      </w:pPr>
      <w:r>
        <w:rPr>
          <w:color w:val="000000"/>
          <w:sz w:val="26"/>
          <w:szCs w:val="26"/>
        </w:rPr>
        <w:t>На территории ЗАТО не в полной мере реализуются полномочия органов местного самоуправления по созданию условий для обеспечения законности, общественного порядка, защиты прав и свобод граждан. К участию в этой работе недостаточно привлекается население, отрядов содействия полиции, опорных пунктов правопорядка и советов профилактики правонарушений.</w:t>
      </w:r>
    </w:p>
    <w:p w:rsidR="00617B32" w:rsidRDefault="00617B32" w:rsidP="00617B32">
      <w:pPr>
        <w:shd w:val="clear" w:color="auto" w:fill="FFFFFF"/>
        <w:ind w:right="345"/>
        <w:jc w:val="both"/>
      </w:pPr>
      <w:r>
        <w:rPr>
          <w:spacing w:val="-2"/>
          <w:sz w:val="26"/>
          <w:szCs w:val="26"/>
        </w:rPr>
        <w:tab/>
        <w:t xml:space="preserve">Решение задач укрепления правопорядка на территории ЗАТО требует комплексного подхода, создания эффективного механизма противодействия криминальной среде, объединения усилий органов государственной власти, местного самоуправления, правоохранительных и контролирующих  структур, использования возможностей общественных объединений и граждан. </w:t>
      </w:r>
      <w:r w:rsidR="008B6D69">
        <w:rPr>
          <w:spacing w:val="-2"/>
          <w:sz w:val="26"/>
          <w:szCs w:val="26"/>
        </w:rPr>
        <w:t xml:space="preserve">    </w:t>
      </w:r>
    </w:p>
    <w:p w:rsidR="00617B32" w:rsidRDefault="008B6D69" w:rsidP="00617B32">
      <w:pPr>
        <w:pStyle w:val="ab"/>
        <w:shd w:val="clear" w:color="auto" w:fill="FFFFFF"/>
        <w:jc w:val="center"/>
        <w:rPr>
          <w:b/>
          <w:bCs/>
          <w:caps/>
          <w:color w:val="000000"/>
          <w:szCs w:val="26"/>
        </w:rPr>
      </w:pPr>
      <w:r>
        <w:rPr>
          <w:b/>
          <w:bCs/>
          <w:caps/>
          <w:color w:val="000000"/>
          <w:szCs w:val="26"/>
        </w:rPr>
        <w:t xml:space="preserve">       </w:t>
      </w:r>
    </w:p>
    <w:p w:rsidR="00617B32" w:rsidRDefault="00617B32" w:rsidP="00617B32">
      <w:pPr>
        <w:pStyle w:val="ab"/>
        <w:ind w:firstLine="709"/>
        <w:jc w:val="center"/>
      </w:pPr>
      <w:r>
        <w:rPr>
          <w:b/>
          <w:bCs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617B32" w:rsidRDefault="00617B32" w:rsidP="00617B32">
      <w:pPr>
        <w:ind w:firstLine="709"/>
        <w:jc w:val="both"/>
        <w:rPr>
          <w:sz w:val="26"/>
          <w:szCs w:val="26"/>
        </w:rPr>
      </w:pP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Целью подпрограммы является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совершенствование системы профилактики правонарушений и обеспечения общественного порядка.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Подпрограмма предусматривает решение следующих задач:</w:t>
      </w:r>
    </w:p>
    <w:p w:rsidR="00617B32" w:rsidRDefault="00617B32" w:rsidP="00617B32">
      <w:pPr>
        <w:ind w:right="345" w:firstLine="709"/>
        <w:jc w:val="both"/>
      </w:pPr>
      <w:r>
        <w:rPr>
          <w:sz w:val="26"/>
          <w:szCs w:val="26"/>
        </w:rPr>
        <w:t>- выработка системы межведомственного взаимодействия в вопросах обеспечения общественного порядка и профилактики правонарушений;</w:t>
      </w:r>
    </w:p>
    <w:p w:rsidR="00617B32" w:rsidRDefault="00617B32" w:rsidP="00617B32">
      <w:pPr>
        <w:ind w:right="360" w:firstLine="709"/>
        <w:jc w:val="both"/>
      </w:pPr>
      <w:r>
        <w:rPr>
          <w:sz w:val="26"/>
          <w:szCs w:val="26"/>
        </w:rPr>
        <w:t xml:space="preserve">- обеспечение безопасных условий жизнедеятельности на территории ЗАТО </w:t>
      </w:r>
      <w:r w:rsidR="008B6D69">
        <w:rPr>
          <w:sz w:val="26"/>
          <w:szCs w:val="26"/>
        </w:rPr>
        <w:t xml:space="preserve">     </w:t>
      </w:r>
      <w:r>
        <w:rPr>
          <w:sz w:val="26"/>
          <w:szCs w:val="26"/>
        </w:rPr>
        <w:t>г. Радужный;</w:t>
      </w:r>
    </w:p>
    <w:p w:rsidR="00617B32" w:rsidRDefault="00617B32" w:rsidP="00617B32">
      <w:pPr>
        <w:ind w:firstLine="709"/>
        <w:jc w:val="both"/>
      </w:pPr>
      <w:r>
        <w:rPr>
          <w:sz w:val="26"/>
          <w:szCs w:val="26"/>
        </w:rPr>
        <w:t>- профилактика правонарушений среди несовершеннолетних и молодежи;</w:t>
      </w:r>
    </w:p>
    <w:p w:rsidR="00617B32" w:rsidRDefault="00617B32" w:rsidP="00617B32">
      <w:pPr>
        <w:ind w:right="315" w:firstLine="709"/>
        <w:jc w:val="both"/>
      </w:pPr>
      <w:r>
        <w:rPr>
          <w:sz w:val="26"/>
          <w:szCs w:val="26"/>
        </w:rPr>
        <w:t xml:space="preserve">- материально-техническое обеспечение деятельности по профилактике правонарушений. 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Подпрограмма реализуется в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.</w:t>
      </w:r>
    </w:p>
    <w:p w:rsidR="00617B32" w:rsidRDefault="00617B32" w:rsidP="00617B32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617B32" w:rsidRDefault="00617B32" w:rsidP="00617B32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ношение количества протоколов административных правонарушений к общему числу жителей ЗАТО г. Радужный.</w:t>
      </w:r>
    </w:p>
    <w:p w:rsidR="00377505" w:rsidRDefault="00377505" w:rsidP="00617B32">
      <w:pPr>
        <w:jc w:val="both"/>
        <w:rPr>
          <w:sz w:val="26"/>
          <w:szCs w:val="26"/>
        </w:rPr>
      </w:pPr>
    </w:p>
    <w:p w:rsidR="00377505" w:rsidRDefault="00377505" w:rsidP="00617B3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72"/>
        <w:tblW w:w="10456" w:type="dxa"/>
        <w:tblLayout w:type="fixed"/>
        <w:tblLook w:val="0000"/>
      </w:tblPr>
      <w:tblGrid>
        <w:gridCol w:w="3085"/>
        <w:gridCol w:w="1023"/>
        <w:gridCol w:w="1529"/>
        <w:gridCol w:w="1276"/>
        <w:gridCol w:w="1134"/>
        <w:gridCol w:w="1275"/>
        <w:gridCol w:w="1134"/>
      </w:tblGrid>
      <w:tr w:rsidR="004B6D71" w:rsidTr="00086A0D">
        <w:trPr>
          <w:trHeight w:val="51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4B6D71" w:rsidTr="00086A0D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snapToGrid w:val="0"/>
              <w:jc w:val="center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snapToGrid w:val="0"/>
              <w:jc w:val="center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5B53C1" w:rsidRDefault="004B6D71" w:rsidP="00086A0D">
            <w:pPr>
              <w:ind w:left="105" w:right="105"/>
              <w:jc w:val="center"/>
            </w:pPr>
            <w:r w:rsidRPr="005B53C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71" w:rsidRPr="005B53C1" w:rsidRDefault="004B6D71" w:rsidP="00086A0D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D71" w:rsidRDefault="004B6D71" w:rsidP="00086A0D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84089A" w:rsidRPr="006C1BF1" w:rsidTr="0084089A">
        <w:trPr>
          <w:trHeight w:val="2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CB7E6A">
            <w:pPr>
              <w:snapToGrid w:val="0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5B53C1" w:rsidRDefault="0084089A" w:rsidP="00CB7E6A">
            <w:pPr>
              <w:ind w:right="-7"/>
              <w:jc w:val="center"/>
            </w:pPr>
            <w:r w:rsidRPr="005B53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</w:pPr>
            <w:r w:rsidRPr="006C1B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9A" w:rsidRPr="006C1BF1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9A" w:rsidRDefault="0084089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4089A" w:rsidTr="0084089A">
        <w:trPr>
          <w:trHeight w:val="239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Pr="00E67EA5" w:rsidRDefault="0084089A" w:rsidP="008B6D69">
            <w:pPr>
              <w:pStyle w:val="ab"/>
              <w:ind w:right="92" w:firstLine="72"/>
              <w:jc w:val="both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ичество рейдов/патрулей, проводимых членами Добровольных народных дружин, действующих на территории ЗАТО г. Радужный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089A" w:rsidTr="0084089A">
        <w:trPr>
          <w:trHeight w:val="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9A" w:rsidRDefault="0084089A" w:rsidP="0084089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ичество правонарушений, выявленных членами Добровольных народных дружин, действующих на территории ЗАТО г. Радужны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E67EA5">
              <w:rPr>
                <w:sz w:val="24"/>
                <w:szCs w:val="24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84089A" w:rsidRDefault="0084089A" w:rsidP="0084089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4089A" w:rsidRDefault="0084089A" w:rsidP="0084089A">
            <w:pPr>
              <w:snapToGrid w:val="0"/>
              <w:ind w:right="-7"/>
              <w:rPr>
                <w:sz w:val="24"/>
                <w:szCs w:val="24"/>
              </w:rPr>
            </w:pPr>
          </w:p>
        </w:tc>
      </w:tr>
    </w:tbl>
    <w:p w:rsidR="00864229" w:rsidRDefault="00864229" w:rsidP="00617B32">
      <w:pPr>
        <w:jc w:val="both"/>
        <w:rPr>
          <w:sz w:val="26"/>
          <w:szCs w:val="26"/>
        </w:rPr>
      </w:pPr>
    </w:p>
    <w:p w:rsidR="00617B32" w:rsidRDefault="00617B32" w:rsidP="00617B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сурсное обеспечение подпрограммы</w:t>
      </w:r>
    </w:p>
    <w:p w:rsidR="00387C17" w:rsidRDefault="00387C17" w:rsidP="00617B32">
      <w:pPr>
        <w:jc w:val="center"/>
      </w:pPr>
    </w:p>
    <w:p w:rsidR="00322BF0" w:rsidRDefault="00617B32" w:rsidP="008B6D69">
      <w:pPr>
        <w:jc w:val="both"/>
        <w:rPr>
          <w:rFonts w:eastAsia="Tahoma"/>
          <w:kern w:val="1"/>
          <w:sz w:val="26"/>
          <w:szCs w:val="26"/>
        </w:rPr>
      </w:pPr>
      <w:r>
        <w:rPr>
          <w:sz w:val="26"/>
          <w:szCs w:val="26"/>
        </w:rPr>
        <w:t>Объем финансирования подпрограммы на 2017 – 202</w:t>
      </w:r>
      <w:r w:rsidR="004B6D71">
        <w:rPr>
          <w:sz w:val="26"/>
          <w:szCs w:val="26"/>
        </w:rPr>
        <w:t>3</w:t>
      </w:r>
      <w:r>
        <w:rPr>
          <w:sz w:val="26"/>
          <w:szCs w:val="26"/>
        </w:rPr>
        <w:t xml:space="preserve"> годы составляет </w:t>
      </w:r>
      <w:r w:rsidR="008B6D69">
        <w:rPr>
          <w:rFonts w:eastAsia="Tahoma" w:cs="Tahoma"/>
          <w:kern w:val="1"/>
          <w:sz w:val="26"/>
          <w:szCs w:val="26"/>
        </w:rPr>
        <w:t>1 867,13852</w:t>
      </w:r>
      <w:r w:rsidRPr="004D52B1">
        <w:rPr>
          <w:rFonts w:eastAsia="Tahoma"/>
          <w:kern w:val="1"/>
          <w:sz w:val="26"/>
          <w:szCs w:val="26"/>
        </w:rPr>
        <w:t>тыс. рублей</w:t>
      </w:r>
      <w:r>
        <w:rPr>
          <w:rFonts w:eastAsia="Tahoma"/>
          <w:kern w:val="1"/>
          <w:sz w:val="26"/>
          <w:szCs w:val="26"/>
        </w:rPr>
        <w:t xml:space="preserve">, в том числе  собственных доходов – </w:t>
      </w:r>
      <w:r w:rsidR="002D3F29">
        <w:rPr>
          <w:rFonts w:eastAsia="Tahoma" w:cs="Tahoma"/>
          <w:kern w:val="1"/>
          <w:sz w:val="26"/>
          <w:szCs w:val="26"/>
        </w:rPr>
        <w:t>1</w:t>
      </w:r>
      <w:r w:rsidR="008B6D69">
        <w:rPr>
          <w:rFonts w:eastAsia="Tahoma" w:cs="Tahoma"/>
          <w:kern w:val="1"/>
          <w:sz w:val="26"/>
          <w:szCs w:val="26"/>
        </w:rPr>
        <w:t> 813,13852</w:t>
      </w:r>
      <w:r w:rsidR="00DB3FD7">
        <w:rPr>
          <w:rFonts w:eastAsia="Tahoma" w:cs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тыс.</w:t>
      </w:r>
      <w:r w:rsidR="008B6D69">
        <w:rPr>
          <w:rFonts w:eastAsia="Tahoma"/>
          <w:kern w:val="1"/>
          <w:sz w:val="26"/>
          <w:szCs w:val="26"/>
        </w:rPr>
        <w:t xml:space="preserve"> </w:t>
      </w:r>
      <w:r>
        <w:rPr>
          <w:rFonts w:eastAsia="Tahoma"/>
          <w:kern w:val="1"/>
          <w:sz w:val="26"/>
          <w:szCs w:val="26"/>
        </w:rPr>
        <w:t>рублей.</w:t>
      </w:r>
      <w:r w:rsidR="008B6D69">
        <w:rPr>
          <w:rFonts w:eastAsia="Tahoma"/>
          <w:kern w:val="1"/>
          <w:sz w:val="26"/>
          <w:szCs w:val="26"/>
        </w:rPr>
        <w:t xml:space="preserve">      </w:t>
      </w:r>
    </w:p>
    <w:p w:rsidR="008B6D69" w:rsidRDefault="008B6D69" w:rsidP="008B6D69">
      <w:pPr>
        <w:jc w:val="both"/>
        <w:rPr>
          <w:rFonts w:eastAsia="Tahoma"/>
          <w:kern w:val="1"/>
          <w:sz w:val="26"/>
          <w:szCs w:val="26"/>
        </w:rPr>
      </w:pPr>
    </w:p>
    <w:p w:rsidR="008B6D69" w:rsidRDefault="008B6D69" w:rsidP="008B6D69">
      <w:pPr>
        <w:jc w:val="both"/>
        <w:rPr>
          <w:rFonts w:eastAsia="Tahoma"/>
          <w:kern w:val="1"/>
          <w:sz w:val="26"/>
          <w:szCs w:val="26"/>
        </w:rPr>
      </w:pPr>
    </w:p>
    <w:p w:rsidR="008B6D69" w:rsidRDefault="008B6D69" w:rsidP="008B6D69">
      <w:pPr>
        <w:jc w:val="both"/>
        <w:rPr>
          <w:rFonts w:eastAsia="Tahoma"/>
          <w:kern w:val="1"/>
          <w:sz w:val="26"/>
          <w:szCs w:val="26"/>
        </w:rPr>
      </w:pPr>
    </w:p>
    <w:p w:rsidR="008B6D69" w:rsidRDefault="008B6D69" w:rsidP="008B6D69">
      <w:pPr>
        <w:jc w:val="both"/>
        <w:rPr>
          <w:rFonts w:eastAsia="Tahoma"/>
          <w:kern w:val="1"/>
          <w:sz w:val="26"/>
          <w:szCs w:val="26"/>
        </w:rPr>
      </w:pPr>
    </w:p>
    <w:p w:rsidR="008B6D69" w:rsidRPr="00E67EA5" w:rsidRDefault="008B6D69" w:rsidP="008B6D69">
      <w:pPr>
        <w:jc w:val="both"/>
        <w:rPr>
          <w:rFonts w:eastAsia="Tahoma" w:cs="Tahoma"/>
          <w:kern w:val="1"/>
          <w:sz w:val="26"/>
          <w:szCs w:val="26"/>
        </w:rPr>
      </w:pPr>
    </w:p>
    <w:p w:rsidR="00387C17" w:rsidRDefault="00387C17" w:rsidP="00617B32">
      <w:pPr>
        <w:rPr>
          <w:rFonts w:eastAsia="Tahoma"/>
          <w:kern w:val="1"/>
          <w:sz w:val="26"/>
          <w:szCs w:val="26"/>
        </w:rPr>
      </w:pPr>
    </w:p>
    <w:tbl>
      <w:tblPr>
        <w:tblStyle w:val="af8"/>
        <w:tblW w:w="10773" w:type="dxa"/>
        <w:tblInd w:w="-459" w:type="dxa"/>
        <w:tblLayout w:type="fixed"/>
        <w:tblLook w:val="04A0"/>
      </w:tblPr>
      <w:tblGrid>
        <w:gridCol w:w="1333"/>
        <w:gridCol w:w="1043"/>
        <w:gridCol w:w="1310"/>
        <w:gridCol w:w="709"/>
        <w:gridCol w:w="764"/>
        <w:gridCol w:w="854"/>
        <w:gridCol w:w="775"/>
        <w:gridCol w:w="1292"/>
        <w:gridCol w:w="1134"/>
        <w:gridCol w:w="1559"/>
      </w:tblGrid>
      <w:tr w:rsidR="00322BF0" w:rsidRPr="007124CB" w:rsidTr="00387C17">
        <w:trPr>
          <w:trHeight w:val="705"/>
        </w:trPr>
        <w:tc>
          <w:tcPr>
            <w:tcW w:w="133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lastRenderedPageBreak/>
              <w:t>Наименование программы</w:t>
            </w:r>
          </w:p>
          <w:p w:rsidR="00322BF0" w:rsidRPr="007124CB" w:rsidRDefault="00322BF0" w:rsidP="0038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рок исполнения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8A16FC">
            <w:pPr>
              <w:pStyle w:val="26"/>
              <w:ind w:right="-108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сего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федераль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Align w:val="center"/>
            <w:hideMark/>
          </w:tcPr>
          <w:p w:rsidR="00322BF0" w:rsidRPr="007124CB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22BF0" w:rsidRPr="007124CB">
              <w:rPr>
                <w:rFonts w:ascii="Times New Roman" w:hAnsi="Times New Roman" w:cs="Times New Roman"/>
              </w:rPr>
              <w:t>з областного бюджет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22BF0" w:rsidRPr="007124CB" w:rsidRDefault="00322BF0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322BF0" w:rsidRPr="00915601" w:rsidRDefault="00387C17" w:rsidP="00387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22BF0" w:rsidRPr="007124CB">
              <w:rPr>
                <w:rFonts w:ascii="Times New Roman" w:hAnsi="Times New Roman" w:cs="Times New Roman"/>
              </w:rPr>
              <w:t>соисполнители, ответственные за реализацию программы</w:t>
            </w:r>
          </w:p>
        </w:tc>
      </w:tr>
      <w:tr w:rsidR="004B6D71" w:rsidRPr="007124CB" w:rsidTr="008B6D69">
        <w:trPr>
          <w:trHeight w:val="709"/>
        </w:trPr>
        <w:tc>
          <w:tcPr>
            <w:tcW w:w="1333" w:type="dxa"/>
            <w:vMerge w:val="restart"/>
            <w:hideMark/>
          </w:tcPr>
          <w:p w:rsidR="004B6D71" w:rsidRPr="007124CB" w:rsidRDefault="004B6D71" w:rsidP="008B6D69">
            <w:pPr>
              <w:pStyle w:val="26"/>
              <w:ind w:right="-1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.1. Подпрограмма «Комплексные меры профилактики правонарушений ЗАТО г.Радужный Владимирской области Владимирской области»</w:t>
            </w: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B6D71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Администрация ЗАТО г.Радужный Владимирской области, административная комиссия, комиссия по делам несовершеннолетних и защите их прав, управление образования администрац</w:t>
            </w:r>
          </w:p>
          <w:p w:rsidR="004B6D71" w:rsidRPr="007124CB" w:rsidRDefault="004B6D71" w:rsidP="00387C17">
            <w:pPr>
              <w:pStyle w:val="26"/>
              <w:ind w:right="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ии ЗАТО г.Радужный Владимирской области, МКУ «ГКМХ»,</w:t>
            </w:r>
            <w:r w:rsidR="008B6D69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МКУ «Комитет по культуре и спорту», МКУ "УАЗ"</w:t>
            </w:r>
          </w:p>
        </w:tc>
      </w:tr>
      <w:tr w:rsidR="004B6D71" w:rsidRPr="007124CB" w:rsidTr="008A16FC">
        <w:trPr>
          <w:trHeight w:val="84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</w:t>
            </w:r>
            <w:r w:rsidR="008B6D69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068,164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</w:t>
            </w:r>
            <w:r w:rsidR="008B6D69">
              <w:rPr>
                <w:rFonts w:ascii="Times New Roman" w:hAnsi="Times New Roman" w:cs="Times New Roman"/>
              </w:rPr>
              <w:t xml:space="preserve"> </w:t>
            </w:r>
            <w:r w:rsidRPr="007124CB">
              <w:rPr>
                <w:rFonts w:ascii="Times New Roman" w:hAnsi="Times New Roman" w:cs="Times New Roman"/>
              </w:rPr>
              <w:t>068,164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92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84,97452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474,97452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696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6D260F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6D260F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762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8B6D69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B6D71" w:rsidRPr="007124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8B6D69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71" w:rsidRPr="007124CB" w:rsidTr="008A16FC">
        <w:trPr>
          <w:trHeight w:val="844"/>
        </w:trPr>
        <w:tc>
          <w:tcPr>
            <w:tcW w:w="1333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:rsidR="004B6D71" w:rsidRPr="007124CB" w:rsidRDefault="004B6D71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10" w:type="dxa"/>
            <w:vAlign w:val="center"/>
            <w:hideMark/>
          </w:tcPr>
          <w:p w:rsidR="004B6D71" w:rsidRPr="007124CB" w:rsidRDefault="004B6D71" w:rsidP="00387C17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4B6D71" w:rsidRPr="007124CB" w:rsidRDefault="004B6D71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4B6D71" w:rsidRPr="007124CB" w:rsidRDefault="004B6D71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vMerge/>
            <w:vAlign w:val="center"/>
            <w:hideMark/>
          </w:tcPr>
          <w:p w:rsidR="004B6D71" w:rsidRPr="007124CB" w:rsidRDefault="004B6D71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BF0" w:rsidRPr="007124CB" w:rsidTr="008A16FC">
        <w:trPr>
          <w:trHeight w:val="514"/>
        </w:trPr>
        <w:tc>
          <w:tcPr>
            <w:tcW w:w="1333" w:type="dxa"/>
            <w:vAlign w:val="center"/>
            <w:hideMark/>
          </w:tcPr>
          <w:p w:rsidR="00322BF0" w:rsidRPr="004B6D71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  <w:r w:rsidRPr="004B6D7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043" w:type="dxa"/>
            <w:vAlign w:val="center"/>
            <w:hideMark/>
          </w:tcPr>
          <w:p w:rsidR="00322BF0" w:rsidRPr="007124CB" w:rsidRDefault="00966F0A" w:rsidP="00387C17">
            <w:pPr>
              <w:pStyle w:val="26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23</w:t>
            </w:r>
          </w:p>
        </w:tc>
        <w:tc>
          <w:tcPr>
            <w:tcW w:w="1310" w:type="dxa"/>
            <w:vAlign w:val="center"/>
            <w:hideMark/>
          </w:tcPr>
          <w:p w:rsidR="00322BF0" w:rsidRPr="007124CB" w:rsidRDefault="00322BF0" w:rsidP="006D260F">
            <w:pPr>
              <w:pStyle w:val="26"/>
              <w:ind w:left="-108" w:righ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1</w:t>
            </w:r>
            <w:r w:rsidR="008B6D69">
              <w:rPr>
                <w:rFonts w:ascii="Times New Roman" w:hAnsi="Times New Roman" w:cs="Times New Roman"/>
                <w:b/>
                <w:bCs/>
              </w:rPr>
              <w:t> 86</w:t>
            </w:r>
            <w:r w:rsidR="006D260F">
              <w:rPr>
                <w:rFonts w:ascii="Times New Roman" w:hAnsi="Times New Roman" w:cs="Times New Roman"/>
                <w:b/>
                <w:bCs/>
              </w:rPr>
              <w:t>7,13852</w:t>
            </w:r>
          </w:p>
        </w:tc>
        <w:tc>
          <w:tcPr>
            <w:tcW w:w="709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  <w:r w:rsidRPr="00712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vAlign w:val="center"/>
            <w:hideMark/>
          </w:tcPr>
          <w:p w:rsidR="00322BF0" w:rsidRPr="007124CB" w:rsidRDefault="00322BF0" w:rsidP="004B6D71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4C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92" w:type="dxa"/>
            <w:vAlign w:val="center"/>
            <w:hideMark/>
          </w:tcPr>
          <w:p w:rsidR="00322BF0" w:rsidRPr="00AB4CBC" w:rsidRDefault="006D260F" w:rsidP="00AB4CBC">
            <w:pPr>
              <w:pStyle w:val="26"/>
              <w:ind w:right="-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B6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1</w:t>
            </w:r>
            <w:r w:rsidR="00AB4CBC"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3852</w:t>
            </w:r>
          </w:p>
        </w:tc>
        <w:tc>
          <w:tcPr>
            <w:tcW w:w="1134" w:type="dxa"/>
            <w:vAlign w:val="center"/>
            <w:hideMark/>
          </w:tcPr>
          <w:p w:rsidR="00322BF0" w:rsidRPr="007124CB" w:rsidRDefault="00AB4CBC" w:rsidP="008A16FC">
            <w:pPr>
              <w:pStyle w:val="26"/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0</w:t>
            </w:r>
          </w:p>
        </w:tc>
        <w:tc>
          <w:tcPr>
            <w:tcW w:w="1559" w:type="dxa"/>
            <w:vMerge/>
            <w:vAlign w:val="center"/>
            <w:hideMark/>
          </w:tcPr>
          <w:p w:rsidR="00322BF0" w:rsidRPr="007124CB" w:rsidRDefault="00322BF0" w:rsidP="00387C17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6FC" w:rsidRDefault="008A16FC" w:rsidP="00DB0B38">
      <w:pPr>
        <w:pStyle w:val="26"/>
        <w:tabs>
          <w:tab w:val="left" w:pos="0"/>
          <w:tab w:val="left" w:pos="567"/>
        </w:tabs>
        <w:ind w:right="-113"/>
        <w:rPr>
          <w:rFonts w:ascii="Times New Roman" w:hAnsi="Times New Roman" w:cs="Times New Roman"/>
          <w:b/>
          <w:bCs/>
          <w:sz w:val="26"/>
          <w:szCs w:val="26"/>
        </w:rPr>
      </w:pPr>
    </w:p>
    <w:p w:rsidR="00617B32" w:rsidRDefault="002C154A" w:rsidP="00617B32">
      <w:pPr>
        <w:pStyle w:val="26"/>
        <w:tabs>
          <w:tab w:val="left" w:pos="0"/>
          <w:tab w:val="left" w:pos="567"/>
        </w:tabs>
        <w:ind w:right="-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17B32">
        <w:rPr>
          <w:rFonts w:ascii="Times New Roman" w:hAnsi="Times New Roman" w:cs="Times New Roman"/>
          <w:b/>
          <w:bCs/>
          <w:sz w:val="26"/>
          <w:szCs w:val="26"/>
        </w:rPr>
        <w:t>. Мероприятия муниципальной подпрограммы</w:t>
      </w:r>
    </w:p>
    <w:p w:rsidR="0084089A" w:rsidRDefault="0084089A" w:rsidP="00617B32">
      <w:pPr>
        <w:pStyle w:val="26"/>
        <w:tabs>
          <w:tab w:val="left" w:pos="0"/>
          <w:tab w:val="left" w:pos="567"/>
        </w:tabs>
        <w:ind w:right="-113"/>
        <w:jc w:val="center"/>
      </w:pPr>
    </w:p>
    <w:p w:rsidR="00617B32" w:rsidRDefault="00617B32" w:rsidP="00246BFB">
      <w:pPr>
        <w:pStyle w:val="26"/>
        <w:tabs>
          <w:tab w:val="left" w:pos="0"/>
          <w:tab w:val="left" w:pos="567"/>
        </w:tabs>
        <w:ind w:right="405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246BFB">
      <w:pPr>
        <w:tabs>
          <w:tab w:val="left" w:pos="9214"/>
        </w:tabs>
        <w:ind w:left="142"/>
        <w:jc w:val="both"/>
        <w:rPr>
          <w:sz w:val="26"/>
          <w:szCs w:val="26"/>
        </w:rPr>
      </w:pPr>
    </w:p>
    <w:p w:rsidR="00617B32" w:rsidRDefault="002C154A" w:rsidP="00246BFB">
      <w:pPr>
        <w:tabs>
          <w:tab w:val="left" w:pos="9214"/>
        </w:tabs>
        <w:ind w:left="142" w:right="390"/>
        <w:jc w:val="center"/>
      </w:pPr>
      <w:r>
        <w:rPr>
          <w:b/>
          <w:caps/>
          <w:sz w:val="26"/>
          <w:szCs w:val="26"/>
        </w:rPr>
        <w:t>5</w:t>
      </w:r>
      <w:r w:rsidR="00617B32">
        <w:rPr>
          <w:b/>
          <w:caps/>
          <w:sz w:val="26"/>
          <w:szCs w:val="26"/>
        </w:rPr>
        <w:t xml:space="preserve">. </w:t>
      </w:r>
      <w:r w:rsidR="00617B32"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8A16FC" w:rsidRDefault="008A16FC" w:rsidP="00246BFB">
      <w:pPr>
        <w:tabs>
          <w:tab w:val="left" w:pos="9214"/>
        </w:tabs>
        <w:ind w:right="360" w:firstLine="142"/>
        <w:jc w:val="center"/>
        <w:rPr>
          <w:color w:val="000000"/>
          <w:sz w:val="26"/>
          <w:szCs w:val="26"/>
        </w:rPr>
      </w:pPr>
    </w:p>
    <w:p w:rsidR="008A16FC" w:rsidRDefault="00617B32" w:rsidP="00246BFB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8A16FC" w:rsidRDefault="008A16FC" w:rsidP="00246BFB">
      <w:pPr>
        <w:tabs>
          <w:tab w:val="left" w:pos="9214"/>
        </w:tabs>
        <w:ind w:right="360" w:firstLine="142"/>
        <w:jc w:val="both"/>
        <w:rPr>
          <w:sz w:val="24"/>
          <w:szCs w:val="24"/>
        </w:rPr>
      </w:pPr>
    </w:p>
    <w:p w:rsidR="008A16FC" w:rsidRPr="008A16FC" w:rsidRDefault="008A16FC" w:rsidP="00246BFB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>-</w:t>
      </w:r>
      <w:r w:rsidR="008B6D69">
        <w:rPr>
          <w:color w:val="000000" w:themeColor="text1"/>
          <w:sz w:val="26"/>
          <w:szCs w:val="26"/>
        </w:rPr>
        <w:t xml:space="preserve"> </w:t>
      </w:r>
      <w:r w:rsidRPr="008A16FC">
        <w:rPr>
          <w:color w:val="000000" w:themeColor="text1"/>
          <w:sz w:val="26"/>
          <w:szCs w:val="26"/>
        </w:rPr>
        <w:t xml:space="preserve">Количество рейдов/патрулей, проводимых членами Добровольных народных дружин, действующих на территории ЗАТО  г. Радужный; </w:t>
      </w:r>
    </w:p>
    <w:p w:rsidR="008A16FC" w:rsidRPr="008A16FC" w:rsidRDefault="008A16FC" w:rsidP="00246BFB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</w:p>
    <w:p w:rsidR="00617B32" w:rsidRPr="008A16FC" w:rsidRDefault="008A16FC" w:rsidP="00246BFB">
      <w:pPr>
        <w:tabs>
          <w:tab w:val="left" w:pos="9214"/>
        </w:tabs>
        <w:ind w:right="360" w:firstLine="142"/>
        <w:jc w:val="both"/>
        <w:rPr>
          <w:color w:val="000000" w:themeColor="text1"/>
          <w:sz w:val="26"/>
          <w:szCs w:val="26"/>
        </w:rPr>
      </w:pPr>
      <w:r w:rsidRPr="008A16FC">
        <w:rPr>
          <w:color w:val="000000" w:themeColor="text1"/>
          <w:sz w:val="26"/>
          <w:szCs w:val="26"/>
        </w:rPr>
        <w:t>-</w:t>
      </w:r>
      <w:r w:rsidR="008B6D69">
        <w:rPr>
          <w:color w:val="000000" w:themeColor="text1"/>
          <w:sz w:val="26"/>
          <w:szCs w:val="26"/>
        </w:rPr>
        <w:t xml:space="preserve"> </w:t>
      </w:r>
      <w:r w:rsidRPr="008A16FC">
        <w:rPr>
          <w:color w:val="000000" w:themeColor="text1"/>
          <w:sz w:val="26"/>
          <w:szCs w:val="26"/>
        </w:rPr>
        <w:t>Количество правонарушений, выявленных членами Добровольных народных дружин, действующих на территории ЗАТО  г. Радужный</w:t>
      </w:r>
      <w:r>
        <w:rPr>
          <w:color w:val="000000" w:themeColor="text1"/>
          <w:sz w:val="26"/>
          <w:szCs w:val="26"/>
        </w:rPr>
        <w:t>.</w:t>
      </w:r>
    </w:p>
    <w:p w:rsidR="008A16FC" w:rsidRDefault="008A16FC" w:rsidP="00246BF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17B32" w:rsidRDefault="00617B32" w:rsidP="00246BFB">
      <w:pPr>
        <w:pStyle w:val="ConsPlusCell"/>
        <w:widowControl/>
        <w:ind w:left="180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:</w:t>
      </w:r>
    </w:p>
    <w:p w:rsidR="00617B32" w:rsidRDefault="00617B32" w:rsidP="00246BFB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 w:rsidR="008B6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сить эффективность системы социальной профилактики правонарушений;</w:t>
      </w:r>
    </w:p>
    <w:p w:rsidR="00617B32" w:rsidRDefault="00617B32" w:rsidP="008B6D69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B6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доровить обстановку на улицах и в других общественных местах;</w:t>
      </w:r>
    </w:p>
    <w:p w:rsidR="003C5F98" w:rsidRDefault="00617B32" w:rsidP="008B6D69">
      <w:pPr>
        <w:pStyle w:val="ConsPlusCell"/>
        <w:widowControl/>
        <w:ind w:right="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B6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учшить профилактику правонарушений в среде несовершеннолетних и молодежи, даст возможность не допустить роста правонарушений и преступлений, совершенных несовершеннолетними.</w:t>
      </w:r>
    </w:p>
    <w:p w:rsidR="003C5F98" w:rsidRDefault="003C5F98" w:rsidP="00F34DEB">
      <w:pPr>
        <w:ind w:right="-630"/>
        <w:rPr>
          <w:b/>
          <w:sz w:val="28"/>
          <w:szCs w:val="28"/>
        </w:rPr>
      </w:pP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>ПАСПОРТ</w:t>
      </w:r>
    </w:p>
    <w:p w:rsidR="001E6CF6" w:rsidRDefault="009E322A">
      <w:pPr>
        <w:ind w:right="-630"/>
        <w:jc w:val="center"/>
      </w:pPr>
      <w:r>
        <w:rPr>
          <w:b/>
          <w:sz w:val="28"/>
          <w:szCs w:val="28"/>
        </w:rPr>
        <w:t xml:space="preserve"> подпрограммы </w:t>
      </w:r>
    </w:p>
    <w:p w:rsidR="001E6CF6" w:rsidRDefault="001E6CF6">
      <w:pPr>
        <w:rPr>
          <w:b/>
        </w:rPr>
      </w:pPr>
    </w:p>
    <w:tbl>
      <w:tblPr>
        <w:tblW w:w="0" w:type="auto"/>
        <w:tblInd w:w="-2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3"/>
        <w:gridCol w:w="8197"/>
      </w:tblGrid>
      <w:tr w:rsidR="001E6CF6">
        <w:trPr>
          <w:trHeight w:val="42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дпрограммы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B77A3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дорожно-транспортного травматизма в ЗАТО </w:t>
            </w:r>
            <w:r w:rsidR="00E97A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Радужный Владимирской области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одпрограммы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ГКМХ»</w:t>
            </w:r>
          </w:p>
        </w:tc>
      </w:tr>
      <w:tr w:rsidR="001E6CF6">
        <w:trPr>
          <w:trHeight w:val="22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382908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ЗАТО г. Радужный</w:t>
            </w:r>
          </w:p>
          <w:p w:rsidR="001E6CF6" w:rsidRDefault="001E6CF6">
            <w:pPr>
              <w:pStyle w:val="ConsPlusCell"/>
              <w:widowControl/>
              <w:jc w:val="both"/>
            </w:pPr>
          </w:p>
        </w:tc>
      </w:tr>
      <w:tr w:rsidR="001E6CF6" w:rsidTr="00D619F6">
        <w:trPr>
          <w:trHeight w:val="52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DCC" w:rsidRPr="00964AA0" w:rsidRDefault="009E322A" w:rsidP="00615D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</w:rPr>
            </w:pP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авового сознания, предупреждение опасного поведения участников дорожного движения и сокращение количества ДТП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64AA0" w:rsidRDefault="00902062" w:rsidP="00902062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="00964AA0"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="00964AA0"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</w:tc>
      </w:tr>
      <w:tr w:rsidR="001E6CF6">
        <w:trPr>
          <w:trHeight w:val="717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одпрограммы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системы обучения правилам безопасного поведения на улицах и дорогах;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пассажирскими перевозками, перевозками опасных, особо опасных и крупногабаритных грузов,  профилактика правонарушений водителями, автотранспортных предприятий, а </w:t>
            </w:r>
            <w:r w:rsidRPr="00615DCC">
              <w:rPr>
                <w:rFonts w:ascii="Times New Roman" w:hAnsi="Times New Roman" w:cs="Times New Roman"/>
                <w:sz w:val="26"/>
                <w:szCs w:val="26"/>
              </w:rPr>
              <w:t>также технический контроль за транспортом физических и юридических лиц.</w:t>
            </w:r>
          </w:p>
          <w:p w:rsidR="001E6CF6" w:rsidRPr="00615DCC" w:rsidRDefault="009E322A">
            <w:pPr>
              <w:pStyle w:val="26"/>
              <w:numPr>
                <w:ilvl w:val="0"/>
                <w:numId w:val="2"/>
              </w:numPr>
              <w:tabs>
                <w:tab w:val="left" w:pos="213"/>
                <w:tab w:val="left" w:pos="318"/>
              </w:tabs>
              <w:ind w:left="213" w:hanging="213"/>
              <w:jc w:val="both"/>
              <w:rPr>
                <w:sz w:val="26"/>
                <w:szCs w:val="26"/>
              </w:rPr>
            </w:pPr>
            <w:r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профилактической работы и агитации безопасности дорожного движения;</w:t>
            </w:r>
          </w:p>
          <w:p w:rsidR="001E6CF6" w:rsidRPr="00615DCC" w:rsidRDefault="00902062">
            <w:pPr>
              <w:pStyle w:val="26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E322A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ршенствование организации движения транспорта и пешеходов</w:t>
            </w:r>
            <w:r w:rsidR="00615DCC" w:rsidRPr="00615D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15DCC" w:rsidRDefault="00615DCC" w:rsidP="00964AA0">
            <w:pPr>
              <w:shd w:val="clear" w:color="auto" w:fill="FFFFFF"/>
              <w:ind w:left="224" w:hanging="224"/>
              <w:jc w:val="both"/>
            </w:pPr>
            <w:r w:rsidRPr="00AA2811">
              <w:rPr>
                <w:color w:val="000000"/>
                <w:sz w:val="26"/>
                <w:szCs w:val="26"/>
              </w:rPr>
              <w:t xml:space="preserve">- реализация мероприятий </w:t>
            </w:r>
            <w:r w:rsidR="00AA2811" w:rsidRPr="00AA2811">
              <w:rPr>
                <w:sz w:val="26"/>
                <w:szCs w:val="26"/>
              </w:rPr>
              <w:t xml:space="preserve">по обеспечению профилактики детского дорожно-транспортного травматизма </w:t>
            </w:r>
            <w:r w:rsidRPr="00AA2811">
              <w:rPr>
                <w:sz w:val="26"/>
                <w:szCs w:val="26"/>
              </w:rPr>
              <w:t>государственной программы Владимирской области «Повышение безопасности дорожного движения во Владимирской области»</w:t>
            </w:r>
            <w:r w:rsidRPr="00AA2811">
              <w:rPr>
                <w:color w:val="000000"/>
                <w:sz w:val="26"/>
                <w:szCs w:val="26"/>
              </w:rPr>
              <w:t xml:space="preserve"> в рамках </w:t>
            </w:r>
            <w:r w:rsidRPr="00AA2811">
              <w:rPr>
                <w:sz w:val="26"/>
                <w:szCs w:val="26"/>
              </w:rPr>
              <w:t>регионального проекта «Безопасность дорожного движения»</w:t>
            </w:r>
            <w:r w:rsidR="00AA2811">
              <w:rPr>
                <w:sz w:val="26"/>
                <w:szCs w:val="26"/>
              </w:rPr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E32D63" w:rsidRDefault="009E322A" w:rsidP="00382908">
            <w:pPr>
              <w:pStyle w:val="ab"/>
              <w:ind w:right="60"/>
            </w:pPr>
            <w:r w:rsidRPr="00E32D63">
              <w:rPr>
                <w:szCs w:val="24"/>
              </w:rPr>
              <w:t>-</w:t>
            </w:r>
            <w:r w:rsidRPr="00E32D63">
              <w:rPr>
                <w:szCs w:val="26"/>
              </w:rPr>
              <w:t xml:space="preserve"> количество мероприятий  по профилактике дорожного движения;</w:t>
            </w:r>
          </w:p>
          <w:p w:rsidR="00E32D63" w:rsidRDefault="009E322A" w:rsidP="00D619F6">
            <w:pPr>
              <w:pStyle w:val="ab"/>
              <w:ind w:right="60"/>
            </w:pPr>
            <w:r w:rsidRPr="00E32D63">
              <w:t>- количество участников мероприятий по профилактике дорожного движения</w:t>
            </w:r>
            <w:r w:rsidR="00382908">
              <w:t>.</w:t>
            </w:r>
          </w:p>
        </w:tc>
      </w:tr>
      <w:tr w:rsidR="001E6CF6">
        <w:trPr>
          <w:trHeight w:val="270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 этапы реализации подпрограммы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 w:rsidP="00246D01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период с  2017 по 202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</w:tc>
      </w:tr>
      <w:tr w:rsidR="001E6CF6" w:rsidTr="00382908">
        <w:trPr>
          <w:trHeight w:val="203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ъем бюджетных ассигнований   подпрограммы, в том числе по годам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F34DEB" w:rsidRPr="00966F0A">
              <w:rPr>
                <w:rFonts w:ascii="Times New Roman" w:hAnsi="Times New Roman" w:cs="Times New Roman"/>
                <w:b/>
                <w:sz w:val="26"/>
                <w:szCs w:val="26"/>
              </w:rPr>
              <w:t>479,55486</w:t>
            </w:r>
            <w:r w:rsidR="00246B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17 год – 276,81386 тыс. руб.;</w:t>
            </w:r>
          </w:p>
          <w:p w:rsidR="001E6CF6" w:rsidRPr="00382908" w:rsidRDefault="009E322A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394527" w:rsidRPr="00382908">
              <w:rPr>
                <w:rFonts w:ascii="Times New Roman" w:hAnsi="Times New Roman" w:cs="Times New Roman"/>
                <w:sz w:val="26"/>
                <w:szCs w:val="26"/>
              </w:rPr>
              <w:t>38,371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82908" w:rsidRDefault="003D3300">
            <w:pPr>
              <w:pStyle w:val="ConsPlusCell"/>
              <w:widowControl/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D5A93" w:rsidRPr="003829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E322A"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6CF6" w:rsidRPr="00382908" w:rsidRDefault="009E322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F34DEB" w:rsidRPr="00382908">
              <w:rPr>
                <w:rFonts w:ascii="Times New Roman" w:hAnsi="Times New Roman" w:cs="Times New Roman"/>
                <w:sz w:val="26"/>
                <w:szCs w:val="26"/>
              </w:rPr>
              <w:t>164,37 тыс</w:t>
            </w:r>
            <w:r w:rsidR="00F71819" w:rsidRPr="00382908">
              <w:rPr>
                <w:rFonts w:ascii="Times New Roman" w:hAnsi="Times New Roman" w:cs="Times New Roman"/>
                <w:sz w:val="26"/>
                <w:szCs w:val="26"/>
              </w:rPr>
              <w:t>.руб.;</w:t>
            </w:r>
          </w:p>
          <w:p w:rsidR="003D3300" w:rsidRPr="00382908" w:rsidRDefault="003D3300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DB3F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9AA" w:rsidRPr="003829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тыс.руб</w:t>
            </w:r>
            <w:r w:rsidR="00382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2908" w:rsidRPr="003829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6915" w:rsidRDefault="00E86915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>- 2022 год — 0,00 тыс.руб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382908" w:rsidRDefault="00966F0A" w:rsidP="007B49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3</w:t>
            </w:r>
            <w:r w:rsidRPr="00382908">
              <w:rPr>
                <w:rFonts w:ascii="Times New Roman" w:hAnsi="Times New Roman" w:cs="Times New Roman"/>
                <w:sz w:val="26"/>
                <w:szCs w:val="26"/>
              </w:rPr>
              <w:t xml:space="preserve"> год — 0,00 тыс.руб.</w:t>
            </w:r>
          </w:p>
        </w:tc>
      </w:tr>
      <w:tr w:rsidR="001E6CF6">
        <w:trPr>
          <w:trHeight w:val="895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конечные результаты реализации подпрограммы           </w:t>
            </w:r>
          </w:p>
        </w:tc>
        <w:tc>
          <w:tcPr>
            <w:tcW w:w="8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1E6CF6" w:rsidRDefault="009E322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вершенствовать политику в работе с участниками дорожного движения и организацию дорожного движения;</w:t>
            </w:r>
          </w:p>
          <w:p w:rsidR="001E6CF6" w:rsidRDefault="009E32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овысить безопасность условий движения на автомобильных дорогах</w:t>
            </w:r>
            <w:r w:rsidR="009020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2062" w:rsidRDefault="009020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сить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детского дорожно-транспортного травматизма государственной программы Владимирской области «Повышение безопасности дорожного движения во Владимирской области»</w:t>
            </w:r>
            <w:r w:rsidRPr="00964A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амках </w:t>
            </w:r>
            <w:r w:rsidRPr="00964AA0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Безопасность дорожного движения».</w:t>
            </w:r>
          </w:p>
          <w:p w:rsidR="00902062" w:rsidRDefault="00902062">
            <w:pPr>
              <w:pStyle w:val="ConsPlusCell"/>
              <w:widowControl/>
              <w:jc w:val="both"/>
            </w:pPr>
          </w:p>
        </w:tc>
      </w:tr>
    </w:tbl>
    <w:p w:rsidR="00AA2811" w:rsidRDefault="00AA2811" w:rsidP="00966F0A">
      <w:pPr>
        <w:ind w:right="-142"/>
        <w:rPr>
          <w:b/>
          <w:sz w:val="26"/>
          <w:szCs w:val="26"/>
        </w:rPr>
      </w:pP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1. Характеристика проблемы и обоснование</w:t>
      </w:r>
    </w:p>
    <w:p w:rsidR="001E6CF6" w:rsidRDefault="009E322A" w:rsidP="008A16FC">
      <w:pPr>
        <w:ind w:right="-142" w:firstLine="142"/>
        <w:jc w:val="center"/>
      </w:pPr>
      <w:r>
        <w:rPr>
          <w:b/>
          <w:sz w:val="26"/>
          <w:szCs w:val="26"/>
        </w:rPr>
        <w:t>необходимости ее решения программными методами</w:t>
      </w:r>
    </w:p>
    <w:p w:rsidR="001E6CF6" w:rsidRDefault="001E6CF6" w:rsidP="008A16FC">
      <w:pPr>
        <w:pStyle w:val="210"/>
        <w:ind w:right="-142" w:firstLine="142"/>
        <w:jc w:val="center"/>
        <w:rPr>
          <w:color w:val="000000"/>
          <w:sz w:val="26"/>
          <w:szCs w:val="26"/>
        </w:rPr>
      </w:pPr>
    </w:p>
    <w:p w:rsidR="001E6CF6" w:rsidRDefault="009E322A" w:rsidP="008A16FC">
      <w:pPr>
        <w:pStyle w:val="210"/>
        <w:ind w:right="345" w:firstLine="142"/>
      </w:pPr>
      <w:r>
        <w:rPr>
          <w:color w:val="000000"/>
          <w:sz w:val="26"/>
          <w:szCs w:val="26"/>
        </w:rPr>
        <w:t>Разработка настоящей подпрограммы вызвана необходимостью дальнейшей стабилизации, снижения уровня аварийности, повышения эффективности системы обеспечения безопасности дорожного движения.</w:t>
      </w:r>
    </w:p>
    <w:p w:rsidR="001E6CF6" w:rsidRDefault="009E322A" w:rsidP="008A16FC">
      <w:pPr>
        <w:shd w:val="clear" w:color="auto" w:fill="FFFFFF"/>
        <w:ind w:right="315" w:firstLine="142"/>
        <w:jc w:val="both"/>
      </w:pPr>
      <w:r>
        <w:rPr>
          <w:spacing w:val="-2"/>
          <w:sz w:val="26"/>
          <w:szCs w:val="26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Сложная обстановка с аварийностью объясняется многими причинами:</w:t>
      </w:r>
    </w:p>
    <w:p w:rsidR="001E6CF6" w:rsidRDefault="009E322A" w:rsidP="008A16FC">
      <w:pPr>
        <w:shd w:val="clear" w:color="auto" w:fill="FFFFFF"/>
        <w:ind w:right="-142" w:firstLine="142"/>
        <w:jc w:val="both"/>
      </w:pPr>
      <w:r>
        <w:rPr>
          <w:spacing w:val="-2"/>
          <w:sz w:val="26"/>
          <w:szCs w:val="26"/>
        </w:rPr>
        <w:t>- постоянно возрастающая мобильность населения;</w:t>
      </w:r>
    </w:p>
    <w:p w:rsidR="001E6CF6" w:rsidRDefault="009E322A" w:rsidP="008A16FC">
      <w:pPr>
        <w:shd w:val="clear" w:color="auto" w:fill="FFFFFF"/>
        <w:ind w:right="360" w:firstLine="142"/>
        <w:jc w:val="both"/>
      </w:pPr>
      <w:r>
        <w:rPr>
          <w:spacing w:val="-2"/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1E6CF6" w:rsidRDefault="009E322A" w:rsidP="008A16FC">
      <w:pPr>
        <w:shd w:val="clear" w:color="auto" w:fill="FFFFFF"/>
        <w:ind w:right="345" w:firstLine="142"/>
        <w:jc w:val="both"/>
      </w:pPr>
      <w:r>
        <w:rPr>
          <w:spacing w:val="-2"/>
          <w:sz w:val="26"/>
          <w:szCs w:val="26"/>
        </w:rPr>
        <w:t>- диспропорция между увеличением количества автомобилей и протяженностью дорожно-уличной сети, не рассчитанной на современные транспортные потоки.</w:t>
      </w:r>
    </w:p>
    <w:p w:rsidR="001E6CF6" w:rsidRDefault="009E322A" w:rsidP="008A16FC">
      <w:pPr>
        <w:shd w:val="clear" w:color="auto" w:fill="FFFFFF"/>
        <w:ind w:right="285" w:firstLine="142"/>
        <w:jc w:val="both"/>
      </w:pPr>
      <w:r>
        <w:rPr>
          <w:spacing w:val="-2"/>
          <w:sz w:val="26"/>
          <w:szCs w:val="26"/>
        </w:rPr>
        <w:t>Следствием этих причин являются: ухудшение условий дорожного движения, нарушение экологической обстановки, рост дорожно-транспортных происшествий.</w:t>
      </w:r>
    </w:p>
    <w:p w:rsidR="001E6CF6" w:rsidRDefault="009E322A" w:rsidP="008A16FC">
      <w:pPr>
        <w:shd w:val="clear" w:color="auto" w:fill="FFFFFF"/>
        <w:ind w:right="315" w:firstLine="142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ешение задач обеспечения безопасности дорожного движения и снижения уровня аварийности и количества ДТП на территории ЗАТО требует комплексного подхода, объединения усилий органов государственной власти, местного самоуправления, правоохранительных и контролирующих  структур.</w:t>
      </w:r>
    </w:p>
    <w:p w:rsidR="00ED517D" w:rsidRDefault="00ED517D" w:rsidP="008A16FC">
      <w:pPr>
        <w:shd w:val="clear" w:color="auto" w:fill="FFFFFF"/>
        <w:ind w:right="315" w:firstLine="142"/>
        <w:jc w:val="both"/>
        <w:rPr>
          <w:spacing w:val="-2"/>
          <w:sz w:val="26"/>
          <w:szCs w:val="26"/>
        </w:rPr>
      </w:pPr>
    </w:p>
    <w:p w:rsidR="001E6CF6" w:rsidRDefault="009E322A" w:rsidP="00D619F6">
      <w:pPr>
        <w:pStyle w:val="ab"/>
        <w:tabs>
          <w:tab w:val="left" w:pos="318"/>
        </w:tabs>
        <w:ind w:firstLine="709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1E6CF6" w:rsidP="00D619F6">
      <w:pPr>
        <w:pStyle w:val="26"/>
        <w:tabs>
          <w:tab w:val="left" w:pos="318"/>
        </w:tabs>
        <w:ind w:right="-142"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ями подпрограммы являются:</w:t>
      </w:r>
    </w:p>
    <w:p w:rsidR="001E6CF6" w:rsidRDefault="009E322A" w:rsidP="00D619F6">
      <w:pPr>
        <w:pStyle w:val="ConsPlusCell"/>
        <w:widowControl/>
        <w:ind w:right="43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правового сознания, предупреждение опасного поведения участников дорожного движения и сокращение количества ДТП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предусматривает решение следующих задач:</w:t>
      </w:r>
    </w:p>
    <w:p w:rsidR="001E6CF6" w:rsidRDefault="009E322A" w:rsidP="00D619F6">
      <w:pPr>
        <w:pStyle w:val="26"/>
        <w:tabs>
          <w:tab w:val="left" w:pos="318"/>
        </w:tabs>
        <w:ind w:right="345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овершенствование системы обучения правилам безопасного поведения на улицах и дорогах;</w:t>
      </w:r>
    </w:p>
    <w:p w:rsidR="001E6CF6" w:rsidRDefault="009E322A" w:rsidP="00D619F6">
      <w:pPr>
        <w:pStyle w:val="26"/>
        <w:tabs>
          <w:tab w:val="left" w:pos="318"/>
        </w:tabs>
        <w:ind w:right="330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профилактической работы и агитации безопасности дорожного движения;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совершенствование организации движения транспорта и пешеходов.</w:t>
      </w:r>
    </w:p>
    <w:p w:rsidR="001E6CF6" w:rsidRDefault="009E322A" w:rsidP="00D619F6">
      <w:pPr>
        <w:pStyle w:val="26"/>
        <w:tabs>
          <w:tab w:val="left" w:pos="318"/>
        </w:tabs>
        <w:ind w:right="-142" w:firstLine="142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 в период с 2017 по 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5340EF" w:rsidRDefault="009E322A" w:rsidP="00D619F6">
      <w:pPr>
        <w:pStyle w:val="ab"/>
        <w:ind w:left="210" w:right="60"/>
        <w:jc w:val="both"/>
        <w:rPr>
          <w:szCs w:val="24"/>
        </w:rPr>
      </w:pPr>
      <w:r>
        <w:rPr>
          <w:color w:val="000000"/>
          <w:szCs w:val="26"/>
        </w:rPr>
        <w:t>Показатели (индикаторы) подпрограммы:</w:t>
      </w:r>
    </w:p>
    <w:p w:rsidR="005340EF" w:rsidRDefault="005340EF" w:rsidP="00D619F6">
      <w:pPr>
        <w:pStyle w:val="ab"/>
        <w:ind w:left="210" w:right="60"/>
        <w:jc w:val="both"/>
      </w:pPr>
      <w:r>
        <w:rPr>
          <w:szCs w:val="24"/>
        </w:rPr>
        <w:t>-</w:t>
      </w:r>
      <w:r>
        <w:rPr>
          <w:szCs w:val="26"/>
        </w:rPr>
        <w:t xml:space="preserve"> количество мероприятий  по профилактике дорожного движения;</w:t>
      </w:r>
    </w:p>
    <w:p w:rsidR="003C5F98" w:rsidRDefault="005340EF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  <w:r>
        <w:rPr>
          <w:color w:val="000000"/>
          <w:szCs w:val="26"/>
        </w:rPr>
        <w:t>- количество участников мероприятий по профилактике дорожного движения.</w:t>
      </w:r>
    </w:p>
    <w:p w:rsidR="00902062" w:rsidRDefault="00902062" w:rsidP="00D619F6">
      <w:pPr>
        <w:pStyle w:val="ab"/>
        <w:tabs>
          <w:tab w:val="left" w:pos="318"/>
        </w:tabs>
        <w:ind w:right="60"/>
        <w:jc w:val="both"/>
        <w:rPr>
          <w:color w:val="000000"/>
          <w:szCs w:val="26"/>
        </w:rPr>
      </w:pPr>
    </w:p>
    <w:tbl>
      <w:tblPr>
        <w:tblpPr w:leftFromText="180" w:rightFromText="180" w:vertAnchor="text" w:horzAnchor="page" w:tblpX="1736" w:tblpY="66"/>
        <w:tblW w:w="9889" w:type="dxa"/>
        <w:tblLayout w:type="fixed"/>
        <w:tblLook w:val="0000"/>
      </w:tblPr>
      <w:tblGrid>
        <w:gridCol w:w="1668"/>
        <w:gridCol w:w="1134"/>
        <w:gridCol w:w="1701"/>
        <w:gridCol w:w="1417"/>
        <w:gridCol w:w="1276"/>
        <w:gridCol w:w="1276"/>
        <w:gridCol w:w="1417"/>
      </w:tblGrid>
      <w:tr w:rsidR="00966F0A" w:rsidTr="00966F0A">
        <w:trPr>
          <w:trHeight w:val="16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A2811">
        <w:trPr>
          <w:trHeight w:val="9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AA2811">
        <w:trPr>
          <w:trHeight w:val="11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</w:pPr>
            <w:r>
              <w:rPr>
                <w:sz w:val="24"/>
                <w:szCs w:val="24"/>
              </w:rPr>
              <w:t>Количество                                                                                                        мероприятий  по                                                                                                                               профилактике</w:t>
            </w:r>
          </w:p>
          <w:p w:rsidR="00AA2811" w:rsidRDefault="00AA2811" w:rsidP="00CB7E6A">
            <w:pPr>
              <w:tabs>
                <w:tab w:val="left" w:pos="360"/>
              </w:tabs>
              <w:snapToGrid w:val="0"/>
              <w:ind w:left="110"/>
              <w:jc w:val="both"/>
            </w:pPr>
            <w:r>
              <w:rPr>
                <w:sz w:val="24"/>
                <w:szCs w:val="24"/>
              </w:rPr>
              <w:t>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2811" w:rsidTr="00AA2811">
        <w:trPr>
          <w:trHeight w:val="11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CB7E6A">
            <w:pPr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 по профилактике дорожного дви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966F0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8A16FC" w:rsidRDefault="008A16FC" w:rsidP="00D619F6">
      <w:pPr>
        <w:pStyle w:val="ab"/>
        <w:tabs>
          <w:tab w:val="left" w:pos="318"/>
        </w:tabs>
        <w:ind w:right="60"/>
        <w:jc w:val="both"/>
        <w:rPr>
          <w:b/>
          <w:szCs w:val="26"/>
        </w:rPr>
      </w:pPr>
    </w:p>
    <w:p w:rsidR="00DD430F" w:rsidRDefault="00DD430F" w:rsidP="00D619F6">
      <w:pPr>
        <w:ind w:right="-142"/>
        <w:jc w:val="both"/>
        <w:rPr>
          <w:b/>
          <w:sz w:val="26"/>
          <w:szCs w:val="26"/>
        </w:rPr>
      </w:pPr>
    </w:p>
    <w:p w:rsidR="001E6CF6" w:rsidRDefault="009E322A" w:rsidP="00D619F6">
      <w:pPr>
        <w:ind w:right="-142" w:firstLine="142"/>
        <w:jc w:val="center"/>
      </w:pPr>
      <w:r>
        <w:rPr>
          <w:b/>
          <w:sz w:val="26"/>
          <w:szCs w:val="26"/>
        </w:rPr>
        <w:t>3. Ресурсное обеспечение подпрограммы</w:t>
      </w:r>
    </w:p>
    <w:p w:rsidR="001E6CF6" w:rsidRPr="00BC7DD5" w:rsidRDefault="009E322A" w:rsidP="00BC7DD5">
      <w:pPr>
        <w:ind w:right="360" w:firstLine="142"/>
        <w:jc w:val="both"/>
      </w:pPr>
      <w:r w:rsidRPr="00306155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496CF9">
        <w:rPr>
          <w:sz w:val="26"/>
          <w:szCs w:val="26"/>
        </w:rPr>
        <w:t xml:space="preserve">годы: </w:t>
      </w:r>
      <w:r w:rsidR="00496CF9" w:rsidRPr="00496CF9">
        <w:rPr>
          <w:sz w:val="26"/>
          <w:szCs w:val="26"/>
        </w:rPr>
        <w:t>479,</w:t>
      </w:r>
      <w:r w:rsidR="00496CF9">
        <w:rPr>
          <w:sz w:val="26"/>
          <w:szCs w:val="26"/>
        </w:rPr>
        <w:t>55486</w:t>
      </w:r>
      <w:r w:rsidR="00ED517D">
        <w:rPr>
          <w:sz w:val="26"/>
          <w:szCs w:val="26"/>
        </w:rPr>
        <w:t xml:space="preserve"> </w:t>
      </w:r>
      <w:r w:rsidRPr="00306155">
        <w:rPr>
          <w:sz w:val="26"/>
          <w:szCs w:val="26"/>
        </w:rPr>
        <w:t>тыс. руб.  за счет собственных доходов.</w:t>
      </w:r>
    </w:p>
    <w:tbl>
      <w:tblPr>
        <w:tblStyle w:val="af8"/>
        <w:tblW w:w="10314" w:type="dxa"/>
        <w:tblLayout w:type="fixed"/>
        <w:tblLook w:val="04A0"/>
      </w:tblPr>
      <w:tblGrid>
        <w:gridCol w:w="1475"/>
        <w:gridCol w:w="1185"/>
        <w:gridCol w:w="1276"/>
        <w:gridCol w:w="567"/>
        <w:gridCol w:w="851"/>
        <w:gridCol w:w="708"/>
        <w:gridCol w:w="790"/>
        <w:gridCol w:w="1337"/>
        <w:gridCol w:w="708"/>
        <w:gridCol w:w="1417"/>
      </w:tblGrid>
      <w:tr w:rsidR="00EF5FAA" w:rsidRPr="00BC7DD5" w:rsidTr="00777E19">
        <w:trPr>
          <w:trHeight w:val="777"/>
        </w:trPr>
        <w:tc>
          <w:tcPr>
            <w:tcW w:w="147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EF5FAA" w:rsidRPr="00BC7DD5" w:rsidRDefault="00EF5FAA" w:rsidP="00161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рок исполнения</w:t>
            </w:r>
          </w:p>
          <w:p w:rsidR="00EF5FAA" w:rsidRPr="00BC7DD5" w:rsidRDefault="00EF5FAA" w:rsidP="00BC7DD5">
            <w:pPr>
              <w:pStyle w:val="26"/>
              <w:ind w:righ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Объем финансирования,   (тыс. руб.)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EF5FAA" w:rsidRPr="00BC7DD5" w:rsidRDefault="00EF5FAA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сего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федераль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з областного бюджет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Другие собственные доходы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F5FAA" w:rsidRPr="00BC7DD5" w:rsidRDefault="00EF5FAA" w:rsidP="00161A55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EF5FAA" w:rsidRPr="00BC7DD5" w:rsidRDefault="00EF5FA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F5FAA" w:rsidRPr="00DB3FD7" w:rsidRDefault="00EF5FAA" w:rsidP="00DB3FD7">
            <w:pPr>
              <w:rPr>
                <w:rFonts w:ascii="Times New Roman" w:eastAsia="Times New Roman" w:hAnsi="Times New Roman" w:cs="Times New Roman"/>
              </w:rPr>
            </w:pPr>
            <w:r w:rsidRPr="00BC7DD5">
              <w:rPr>
                <w:rFonts w:ascii="Times New Roman" w:hAnsi="Times New Roman" w:cs="Times New Roman"/>
              </w:rPr>
              <w:t>Исполнители, соисполнители, ответственные за реализацию программы</w:t>
            </w:r>
          </w:p>
        </w:tc>
      </w:tr>
      <w:tr w:rsidR="00966F0A" w:rsidRPr="00966F0A" w:rsidTr="00777E19">
        <w:trPr>
          <w:trHeight w:val="727"/>
        </w:trPr>
        <w:tc>
          <w:tcPr>
            <w:tcW w:w="1475" w:type="dxa"/>
            <w:vMerge w:val="restart"/>
            <w:hideMark/>
          </w:tcPr>
          <w:p w:rsidR="00966F0A" w:rsidRPr="00966F0A" w:rsidRDefault="00966F0A" w:rsidP="00EF5FAA">
            <w:pPr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1.2. Подпрограмма «Профилактика дорожно-транспортного травматизма в ЗАТО г. Радужный Владимирской области Владимирской области»</w:t>
            </w: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76,81386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34,81386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hideMark/>
          </w:tcPr>
          <w:p w:rsidR="00966F0A" w:rsidRPr="00966F0A" w:rsidRDefault="00966F0A" w:rsidP="008F6B4F">
            <w:pPr>
              <w:ind w:right="6" w:firstLine="142"/>
              <w:jc w:val="both"/>
              <w:rPr>
                <w:rFonts w:ascii="Times New Roman" w:hAnsi="Times New Roman" w:cs="Times New Roman"/>
              </w:rPr>
            </w:pPr>
            <w:r w:rsidRPr="00966F0A">
              <w:rPr>
                <w:rFonts w:ascii="Times New Roman" w:hAnsi="Times New Roman" w:cs="Times New Roman"/>
              </w:rPr>
              <w:t>Управление образования администрации ЗАТО г.</w:t>
            </w:r>
            <w:r w:rsidR="00246BFB">
              <w:rPr>
                <w:rFonts w:ascii="Times New Roman" w:hAnsi="Times New Roman" w:cs="Times New Roman"/>
              </w:rPr>
              <w:t xml:space="preserve"> </w:t>
            </w:r>
            <w:r w:rsidRPr="00966F0A">
              <w:rPr>
                <w:rFonts w:ascii="Times New Roman" w:hAnsi="Times New Roman" w:cs="Times New Roman"/>
              </w:rPr>
              <w:t>Радужный Владимирской области, МКУ «ГКМХ»</w:t>
            </w:r>
          </w:p>
        </w:tc>
      </w:tr>
      <w:tr w:rsidR="00966F0A" w:rsidRPr="00966F0A" w:rsidTr="00777E19">
        <w:trPr>
          <w:trHeight w:val="63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38,371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777E19">
        <w:trPr>
          <w:trHeight w:val="582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777E19">
        <w:trPr>
          <w:trHeight w:val="384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64,37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AB4C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777E19">
        <w:trPr>
          <w:trHeight w:val="39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777E19">
        <w:trPr>
          <w:trHeight w:val="650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966F0A" w:rsidRPr="00966F0A" w:rsidRDefault="00966F0A" w:rsidP="00777E19">
            <w:pPr>
              <w:ind w:right="45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66F0A" w:rsidRPr="00966F0A" w:rsidRDefault="00966F0A" w:rsidP="00777E19">
            <w:pPr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  <w:hideMark/>
          </w:tcPr>
          <w:p w:rsidR="00966F0A" w:rsidRPr="00966F0A" w:rsidRDefault="00966F0A" w:rsidP="0077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  <w:hideMark/>
          </w:tcPr>
          <w:p w:rsidR="00966F0A" w:rsidRPr="00966F0A" w:rsidRDefault="00966F0A" w:rsidP="00777E19">
            <w:pPr>
              <w:tabs>
                <w:tab w:val="left" w:pos="804"/>
              </w:tabs>
              <w:ind w:right="9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  <w:hideMark/>
          </w:tcPr>
          <w:p w:rsidR="00966F0A" w:rsidRPr="00966F0A" w:rsidRDefault="00966F0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966F0A" w:rsidRPr="00966F0A" w:rsidTr="00777E19">
        <w:trPr>
          <w:trHeight w:val="265"/>
        </w:trPr>
        <w:tc>
          <w:tcPr>
            <w:tcW w:w="1475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185" w:type="dxa"/>
            <w:vAlign w:val="center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hideMark/>
          </w:tcPr>
          <w:p w:rsidR="00966F0A" w:rsidRPr="00966F0A" w:rsidRDefault="00966F0A" w:rsidP="00966F0A">
            <w:pPr>
              <w:ind w:right="45" w:hanging="37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966F0A" w:rsidRPr="00966F0A" w:rsidRDefault="00966F0A" w:rsidP="00966F0A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966F0A" w:rsidRPr="00966F0A" w:rsidRDefault="00966F0A" w:rsidP="00966F0A">
            <w:pPr>
              <w:ind w:right="36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966F0A" w:rsidRPr="00966F0A" w:rsidRDefault="00966F0A" w:rsidP="00966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966F0A" w:rsidRPr="00966F0A" w:rsidRDefault="00966F0A" w:rsidP="00966F0A">
            <w:pPr>
              <w:tabs>
                <w:tab w:val="left" w:pos="804"/>
              </w:tabs>
              <w:ind w:right="94" w:firstLine="95"/>
              <w:jc w:val="center"/>
              <w:rPr>
                <w:sz w:val="20"/>
                <w:szCs w:val="20"/>
              </w:rPr>
            </w:pPr>
            <w:r w:rsidRPr="00966F0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  <w:tc>
          <w:tcPr>
            <w:tcW w:w="1417" w:type="dxa"/>
            <w:vMerge/>
            <w:hideMark/>
          </w:tcPr>
          <w:p w:rsidR="00966F0A" w:rsidRPr="00966F0A" w:rsidRDefault="00966F0A" w:rsidP="00E86915">
            <w:pPr>
              <w:ind w:right="360" w:firstLine="142"/>
              <w:jc w:val="both"/>
            </w:pPr>
          </w:p>
        </w:tc>
      </w:tr>
      <w:tr w:rsidR="00EF5FAA" w:rsidRPr="00966F0A" w:rsidTr="00777E19">
        <w:trPr>
          <w:trHeight w:val="398"/>
        </w:trPr>
        <w:tc>
          <w:tcPr>
            <w:tcW w:w="1475" w:type="dxa"/>
            <w:vAlign w:val="center"/>
            <w:hideMark/>
          </w:tcPr>
          <w:p w:rsidR="00EF5FAA" w:rsidRPr="00966F0A" w:rsidRDefault="00EF5FAA" w:rsidP="00777E19">
            <w:pPr>
              <w:tabs>
                <w:tab w:val="left" w:pos="1134"/>
              </w:tabs>
              <w:ind w:right="125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6F0A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:</w:t>
            </w:r>
          </w:p>
        </w:tc>
        <w:tc>
          <w:tcPr>
            <w:tcW w:w="1185" w:type="dxa"/>
            <w:noWrap/>
            <w:vAlign w:val="center"/>
            <w:hideMark/>
          </w:tcPr>
          <w:p w:rsidR="00EF5FAA" w:rsidRPr="00966F0A" w:rsidRDefault="00BC7DD5" w:rsidP="00777E19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</w:t>
            </w:r>
            <w:r w:rsidR="00EF5FA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66F0A"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EF5FAA" w:rsidRPr="00966F0A" w:rsidRDefault="00322BF0" w:rsidP="00777E19">
            <w:pPr>
              <w:ind w:right="57" w:hanging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55486</w:t>
            </w:r>
          </w:p>
        </w:tc>
        <w:tc>
          <w:tcPr>
            <w:tcW w:w="567" w:type="dxa"/>
            <w:vAlign w:val="center"/>
            <w:hideMark/>
          </w:tcPr>
          <w:p w:rsidR="00EF5FAA" w:rsidRPr="00966F0A" w:rsidRDefault="00EF5FA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EF5FAA" w:rsidRPr="00966F0A" w:rsidRDefault="00BC7DD5" w:rsidP="00777E19">
            <w:pPr>
              <w:ind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  <w:hideMark/>
          </w:tcPr>
          <w:p w:rsidR="00EF5FAA" w:rsidRPr="00966F0A" w:rsidRDefault="00EF5FAA" w:rsidP="00777E19">
            <w:pPr>
              <w:ind w:right="36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center"/>
            <w:hideMark/>
          </w:tcPr>
          <w:p w:rsidR="00EF5FAA" w:rsidRPr="00966F0A" w:rsidRDefault="00BC7DD5" w:rsidP="00777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sz w:val="20"/>
                <w:szCs w:val="20"/>
              </w:rPr>
              <w:t>285,0</w:t>
            </w:r>
          </w:p>
        </w:tc>
        <w:tc>
          <w:tcPr>
            <w:tcW w:w="1337" w:type="dxa"/>
            <w:vAlign w:val="center"/>
            <w:hideMark/>
          </w:tcPr>
          <w:p w:rsidR="00EF5FAA" w:rsidRPr="00966F0A" w:rsidRDefault="00322BF0" w:rsidP="00777E19">
            <w:pPr>
              <w:tabs>
                <w:tab w:val="left" w:pos="804"/>
              </w:tabs>
              <w:ind w:right="9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55486</w:t>
            </w:r>
          </w:p>
        </w:tc>
        <w:tc>
          <w:tcPr>
            <w:tcW w:w="708" w:type="dxa"/>
            <w:vAlign w:val="center"/>
            <w:hideMark/>
          </w:tcPr>
          <w:p w:rsidR="00EF5FAA" w:rsidRPr="00966F0A" w:rsidRDefault="00EF5FAA" w:rsidP="00777E19">
            <w:pPr>
              <w:ind w:right="360" w:firstLine="142"/>
              <w:jc w:val="center"/>
            </w:pPr>
            <w:r w:rsidRPr="00966F0A">
              <w:t>-</w:t>
            </w:r>
          </w:p>
        </w:tc>
        <w:tc>
          <w:tcPr>
            <w:tcW w:w="1417" w:type="dxa"/>
            <w:vMerge/>
            <w:vAlign w:val="center"/>
            <w:hideMark/>
          </w:tcPr>
          <w:p w:rsidR="00EF5FAA" w:rsidRPr="00966F0A" w:rsidRDefault="00EF5FAA" w:rsidP="00777E19">
            <w:pPr>
              <w:ind w:right="360" w:firstLine="142"/>
              <w:jc w:val="center"/>
            </w:pPr>
          </w:p>
        </w:tc>
      </w:tr>
    </w:tbl>
    <w:p w:rsidR="001E6CF6" w:rsidRPr="00966F0A" w:rsidRDefault="001E6CF6" w:rsidP="00BC7DD5">
      <w:pPr>
        <w:ind w:right="360"/>
        <w:jc w:val="both"/>
        <w:rPr>
          <w:sz w:val="26"/>
          <w:szCs w:val="26"/>
        </w:rPr>
      </w:pPr>
    </w:p>
    <w:p w:rsidR="00902062" w:rsidRDefault="00902062">
      <w:pPr>
        <w:keepNext/>
        <w:ind w:right="-142" w:firstLine="142"/>
        <w:jc w:val="center"/>
        <w:rPr>
          <w:color w:val="000000"/>
          <w:sz w:val="26"/>
          <w:szCs w:val="26"/>
        </w:rPr>
      </w:pPr>
    </w:p>
    <w:p w:rsidR="001E6CF6" w:rsidRPr="00966F0A" w:rsidRDefault="009E322A">
      <w:pPr>
        <w:keepNext/>
        <w:ind w:right="-142" w:firstLine="142"/>
        <w:jc w:val="center"/>
      </w:pPr>
      <w:r w:rsidRPr="00966F0A">
        <w:rPr>
          <w:color w:val="000000"/>
          <w:sz w:val="26"/>
          <w:szCs w:val="26"/>
        </w:rPr>
        <w:t>4. Мероприятия муниципальной подпрограммы</w:t>
      </w:r>
    </w:p>
    <w:p w:rsidR="001E6CF6" w:rsidRDefault="009E322A" w:rsidP="001349FC">
      <w:pPr>
        <w:pStyle w:val="26"/>
        <w:ind w:right="29" w:firstLine="142"/>
        <w:jc w:val="both"/>
      </w:pPr>
      <w:r w:rsidRPr="00966F0A"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</w:t>
      </w:r>
      <w:r>
        <w:rPr>
          <w:rFonts w:ascii="Times New Roman" w:hAnsi="Times New Roman" w:cs="Times New Roman"/>
          <w:sz w:val="26"/>
          <w:szCs w:val="26"/>
        </w:rPr>
        <w:t>ограмме.</w:t>
      </w:r>
    </w:p>
    <w:p w:rsidR="00DB0B38" w:rsidRDefault="00DB0B38" w:rsidP="001349FC">
      <w:pPr>
        <w:tabs>
          <w:tab w:val="left" w:pos="9214"/>
        </w:tabs>
        <w:ind w:right="29" w:firstLine="142"/>
        <w:rPr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center"/>
      </w:pPr>
      <w:r>
        <w:rPr>
          <w:b/>
          <w:caps/>
          <w:sz w:val="26"/>
          <w:szCs w:val="26"/>
        </w:rPr>
        <w:t xml:space="preserve">5. </w:t>
      </w:r>
      <w:r>
        <w:rPr>
          <w:b/>
          <w:sz w:val="26"/>
          <w:szCs w:val="26"/>
        </w:rPr>
        <w:t>Оценка  эффективности и прогноз ожидаемых социальных,  экономических и экологических результатов от реализации подпрограммы</w:t>
      </w:r>
    </w:p>
    <w:p w:rsidR="001E6CF6" w:rsidRDefault="001E6CF6" w:rsidP="001349FC">
      <w:pPr>
        <w:tabs>
          <w:tab w:val="left" w:pos="9214"/>
        </w:tabs>
        <w:ind w:right="29" w:firstLine="142"/>
        <w:rPr>
          <w:color w:val="000000"/>
          <w:sz w:val="26"/>
          <w:szCs w:val="26"/>
        </w:rPr>
      </w:pPr>
    </w:p>
    <w:p w:rsidR="001E6CF6" w:rsidRDefault="009E322A" w:rsidP="001349FC">
      <w:pPr>
        <w:tabs>
          <w:tab w:val="left" w:pos="9214"/>
        </w:tabs>
        <w:ind w:right="29" w:firstLine="142"/>
        <w:jc w:val="both"/>
      </w:pPr>
      <w:r>
        <w:rPr>
          <w:color w:val="000000"/>
          <w:sz w:val="26"/>
          <w:szCs w:val="26"/>
        </w:rPr>
        <w:t xml:space="preserve"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 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sz w:val="24"/>
          <w:szCs w:val="24"/>
        </w:rPr>
        <w:t>- количество мероприятий по профилактике дорожного движения;</w:t>
      </w:r>
    </w:p>
    <w:p w:rsidR="001E6CF6" w:rsidRDefault="005340EF" w:rsidP="001349FC">
      <w:pPr>
        <w:pStyle w:val="ab"/>
        <w:tabs>
          <w:tab w:val="left" w:pos="318"/>
        </w:tabs>
        <w:ind w:right="29" w:firstLine="142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- количество участников </w:t>
      </w:r>
      <w:r>
        <w:rPr>
          <w:sz w:val="24"/>
          <w:szCs w:val="24"/>
        </w:rPr>
        <w:t>мероприятий по профилактике дорожного движения.</w:t>
      </w:r>
    </w:p>
    <w:p w:rsidR="00DB0B38" w:rsidRDefault="009E322A" w:rsidP="001349FC">
      <w:pPr>
        <w:ind w:right="29" w:firstLine="142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>Реализация подпрограммы позволит снизить процент аварийности на дорогах, совершенствовать профилактическую работу с участниками дорожного движения и организацию дорожного движения, повысить безопасность условий движения на автомобильных дорогах, координировать деятельность по профилактике ДТП и снижению тяжести их последствий с помощью предупреждения опасного поведения участников дорожного движения, повышения транспортной дисциплины водителей транспортных средств</w:t>
      </w:r>
      <w:r w:rsidR="00BC7DD5">
        <w:rPr>
          <w:sz w:val="26"/>
          <w:szCs w:val="26"/>
        </w:rPr>
        <w:t>.</w:t>
      </w: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F0A" w:rsidRDefault="00966F0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811" w:rsidRDefault="00AA2811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19" w:rsidRDefault="00777E19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19" w:rsidRDefault="00777E19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19" w:rsidRDefault="00777E19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777E19" w:rsidRDefault="00777E19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ED517D" w:rsidRDefault="00ED517D" w:rsidP="00AA2811">
      <w:pPr>
        <w:pStyle w:val="26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А С П О Р Т</w:t>
      </w:r>
    </w:p>
    <w:p w:rsidR="001E6CF6" w:rsidRDefault="009E322A">
      <w:pPr>
        <w:pStyle w:val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966F0A" w:rsidRDefault="00966F0A">
      <w:pPr>
        <w:pStyle w:val="26"/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2269"/>
        <w:gridCol w:w="7735"/>
      </w:tblGrid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pStyle w:val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на территории ЗАТО</w:t>
            </w:r>
            <w:r w:rsidR="00ED517D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г. Радужный Владимирской области»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КУ «Комитет по культуре и спорту» </w:t>
            </w:r>
          </w:p>
          <w:p w:rsidR="001E6CF6" w:rsidRDefault="001E6CF6">
            <w:pPr>
              <w:snapToGrid w:val="0"/>
              <w:rPr>
                <w:kern w:val="1"/>
                <w:sz w:val="26"/>
                <w:szCs w:val="26"/>
                <w:shd w:val="clear" w:color="auto" w:fill="FFFF00"/>
              </w:rPr>
            </w:pP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6CF6" w:rsidRPr="00ED517D" w:rsidRDefault="009E322A">
            <w:pPr>
              <w:pStyle w:val="26"/>
              <w:ind w:right="6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Антинаркотическая комиссия </w:t>
            </w:r>
            <w:r w:rsidR="00ED517D" w:rsidRPr="00ED517D">
              <w:rPr>
                <w:rFonts w:ascii="Times New Roman" w:hAnsi="Times New Roman" w:cs="Times New Roman"/>
                <w:sz w:val="26"/>
                <w:szCs w:val="26"/>
              </w:rPr>
              <w:t>ЗАТО г. Радужный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- Комиссия по делам несовершеннолетних и защите их прав</w:t>
            </w:r>
            <w:r w:rsidR="00ED517D">
              <w:rPr>
                <w:sz w:val="26"/>
                <w:szCs w:val="26"/>
              </w:rPr>
              <w:t>.</w:t>
            </w:r>
          </w:p>
        </w:tc>
      </w:tr>
      <w:tr w:rsidR="001E6CF6" w:rsidTr="008D51EB">
        <w:trPr>
          <w:trHeight w:val="5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кращение масштабов распространения наркомании и связанного с ней социального ущерба.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риостановления роста злоупотребления наркотическими средствами и их незаконного оборота</w:t>
            </w:r>
          </w:p>
          <w:p w:rsidR="001E6CF6" w:rsidRPr="001A3A30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кращение числа лиц, потребляющих наркотические средства и психотропные вещества в немедицинских целях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вершенствование нормативно-правовой базы в сфере противодействия злоупотреблению наркотиками, антинаркотической пропаганды;</w:t>
            </w:r>
          </w:p>
          <w:p w:rsidR="001E6CF6" w:rsidRDefault="009E322A">
            <w:pPr>
              <w:pStyle w:val="26"/>
              <w:tabs>
                <w:tab w:val="left" w:pos="360"/>
              </w:tabs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ероприятий по профилактике распространения наркомании</w:t>
            </w:r>
          </w:p>
          <w:p w:rsidR="001E6CF6" w:rsidRDefault="009E322A">
            <w:pPr>
              <w:pStyle w:val="26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паганда здорового образа жизни среди населения</w:t>
            </w:r>
          </w:p>
          <w:p w:rsidR="00ED517D" w:rsidRPr="00ED517D" w:rsidRDefault="009E322A">
            <w:pPr>
              <w:pStyle w:val="26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.снижение доступности наркотических средств и психотропных веществ для незаконного употребления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;</w:t>
            </w:r>
          </w:p>
          <w:p w:rsidR="001E6CF6" w:rsidRDefault="009E322A">
            <w:pPr>
              <w:pStyle w:val="26"/>
              <w:numPr>
                <w:ilvl w:val="0"/>
                <w:numId w:val="3"/>
              </w:numPr>
              <w:tabs>
                <w:tab w:val="left" w:pos="360"/>
                <w:tab w:val="left" w:pos="9214"/>
              </w:tabs>
              <w:ind w:left="62" w:firstLine="0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участников мероприятий по профилактике наркомании;</w:t>
            </w:r>
          </w:p>
          <w:p w:rsidR="001E6CF6" w:rsidRPr="00322BF0" w:rsidRDefault="00BC7DD5" w:rsidP="00BC7DD5">
            <w:pPr>
              <w:pStyle w:val="26"/>
              <w:tabs>
                <w:tab w:val="left" w:pos="9214"/>
              </w:tabs>
              <w:ind w:left="102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п</w:t>
            </w:r>
            <w:r w:rsidR="009E32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цент от общего количества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21512F">
            <w:pPr>
              <w:snapToGrid w:val="0"/>
            </w:pPr>
            <w:r>
              <w:rPr>
                <w:sz w:val="26"/>
                <w:szCs w:val="26"/>
              </w:rPr>
              <w:t xml:space="preserve"> Подпрограмма реализуется с 2017 по 202</w:t>
            </w:r>
            <w:r w:rsidR="00966F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1E6CF6" w:rsidTr="008D51EB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left="34"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одпрограммы, в том числе п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да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финансирования подпрограммы: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354,64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              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2017 год – 90,94</w:t>
            </w:r>
            <w:r w:rsidR="00DC21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ConsPlusCell"/>
              <w:widowControl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4912D5">
              <w:rPr>
                <w:rFonts w:ascii="Times New Roman" w:hAnsi="Times New Roman" w:cs="Times New Roman"/>
                <w:sz w:val="26"/>
                <w:szCs w:val="26"/>
              </w:rPr>
              <w:t>29,7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146A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E6CF6" w:rsidRPr="00343A07" w:rsidRDefault="009E322A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A6582" w:rsidRDefault="00EA6582" w:rsidP="0021512F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512F" w:rsidRDefault="0021512F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6F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F0A" w:rsidRPr="001A3A30" w:rsidRDefault="00966F0A" w:rsidP="00322BF0">
            <w:pPr>
              <w:pStyle w:val="26"/>
              <w:snapToGrid w:val="0"/>
              <w:ind w:righ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год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D5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3A0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 w:rsidTr="008D51E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 w:rsidP="008D51EB">
            <w:pPr>
              <w:pStyle w:val="26"/>
              <w:snapToGrid w:val="0"/>
              <w:ind w:right="3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666" w:firstLine="16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зменения отношения населения к проблемам наркомании: от существующего достаточно равнодушного к заинтересованно-активному психологическому настрою на противодействие;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жесточения контроля над развитием наркоситуации в городе;</w:t>
            </w:r>
          </w:p>
          <w:p w:rsidR="001E6CF6" w:rsidRPr="001A3A30" w:rsidRDefault="009E322A" w:rsidP="001A3A30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ста качества информационного сопровождения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left="191" w:right="283" w:hanging="2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и профилактических мероприятий борьбы с наркоманией.</w:t>
            </w:r>
          </w:p>
        </w:tc>
      </w:tr>
    </w:tbl>
    <w:p w:rsidR="001E6CF6" w:rsidRDefault="001E6CF6" w:rsidP="00AB4CBC">
      <w:pPr>
        <w:pStyle w:val="26"/>
        <w:ind w:right="283"/>
        <w:rPr>
          <w:rFonts w:ascii="Times New Roman" w:hAnsi="Times New Roman" w:cs="Times New Roman"/>
          <w:b/>
          <w:bCs/>
          <w:kern w:val="1"/>
          <w:sz w:val="26"/>
          <w:szCs w:val="26"/>
        </w:rPr>
      </w:pP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Характеристика проблемы и обоснование необходимости решения </w:t>
      </w:r>
    </w:p>
    <w:p w:rsidR="001E6CF6" w:rsidRDefault="009E322A">
      <w:pPr>
        <w:pStyle w:val="26"/>
        <w:ind w:right="-1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ее программными методами</w:t>
      </w:r>
    </w:p>
    <w:p w:rsidR="001E6CF6" w:rsidRDefault="001E6CF6">
      <w:pPr>
        <w:pStyle w:val="26"/>
        <w:ind w:right="-1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 w:rsidP="00ED517D">
      <w:pPr>
        <w:pStyle w:val="26"/>
        <w:ind w:left="255" w:right="29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 подпрограмма «Комплексные меры противодействия злоупотреблению наркотиками и их незаконному обороту на территории ЗАТО г. Радужный Владимирской области» разработана в соответствии с государственной программой «Противодействие злоупотреблению наркотиками и их незаконному обороту». </w:t>
      </w:r>
    </w:p>
    <w:p w:rsidR="001E6CF6" w:rsidRDefault="009E322A" w:rsidP="00ED517D">
      <w:pPr>
        <w:pStyle w:val="26"/>
        <w:ind w:left="405" w:right="29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ЗАТО г. Радужный, также как и во всей области складывается напряженная ситуация в плане роста потребления населением, и особенно несовершеннолетними, спиртных напитков, наркотических средств и психотропных веществ, что неминуемо ведет к росту наркологической заболеваемости.</w:t>
      </w:r>
    </w:p>
    <w:p w:rsidR="001E6CF6" w:rsidRDefault="009E322A" w:rsidP="00ED517D">
      <w:pPr>
        <w:pStyle w:val="26"/>
        <w:ind w:left="225" w:right="29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Ежегодно растет заболеваемость соматическими, неврологическими заболеваниями, связанными со злоупотреблением алкоголем, употреблением токсических и наркотических средств, что приводит к увеличению показателей временной нетрудоспособности и первичного выхода на инвалидность и, как следствие, к экономическому ущербу.</w:t>
      </w:r>
    </w:p>
    <w:p w:rsidR="001E6CF6" w:rsidRDefault="009E322A" w:rsidP="00ED517D">
      <w:pPr>
        <w:pStyle w:val="26"/>
        <w:ind w:left="255" w:right="29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скольку наблюдение и лечение в государственных наркологических учреждениях имеет ряд неблагоприятных для социальной адаптации больных последствий (ограничение возможности выбора профессии и работы, из-за обширного перечня противопоказаний для осуществления отдельных видов трудовой деятельности у лиц страдающих алкоголизмом, наркоманией и токсикоманией) и осуществляется, в соответствии с законодательством РФ исключительно добровольно, то большинство лиц, имеющих расстройства наркологического профиля, за медицинской помощью не обращаются. В связи с этим наиболее приемлемым и эффективным способом борьбы с наркоманией, алкоголизмом и токсикоманией является просветительская работа в учебных заведениях, социально неблагополучных семьях, имеющих в своем составе наркологических больных.</w:t>
      </w:r>
    </w:p>
    <w:p w:rsidR="001E6CF6" w:rsidRDefault="009E322A" w:rsidP="00ED517D">
      <w:pPr>
        <w:pStyle w:val="26"/>
        <w:ind w:left="210" w:right="29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величение масштабов проблемы отчасти связано с дефицитом знаний несовершеннолетних относительно последствий злоупотребления спиртным, употребления наркотических  и токсических веществ. Проводимая в предыдущие годы профработа выявила значительные проблемы в знаниях о данной проблеме и зачастую неправильные представления о здоровом образе жизни, что, несомненно, </w:t>
      </w:r>
      <w:r>
        <w:rPr>
          <w:rFonts w:ascii="Times New Roman" w:hAnsi="Times New Roman" w:cs="Times New Roman"/>
          <w:sz w:val="26"/>
          <w:szCs w:val="26"/>
        </w:rPr>
        <w:lastRenderedPageBreak/>
        <w:t>свидетельствует о необходимости усиления профилактической работы среди населения в первую очередь среди несовершеннолетних.</w:t>
      </w:r>
    </w:p>
    <w:p w:rsidR="00224F49" w:rsidRDefault="00224F49" w:rsidP="00224F49">
      <w:pPr>
        <w:pStyle w:val="26"/>
        <w:ind w:left="-15" w:right="-1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я государственной и общественной безопасности Указом Президента Российской Федерации от 23.11.2020 № 733 утверждена Стратегия государственной антинаркотической политики Российской  Федерации на период до 2030 года.</w:t>
      </w:r>
    </w:p>
    <w:p w:rsidR="00224F49" w:rsidRPr="00224F49" w:rsidRDefault="00224F49" w:rsidP="00224F49">
      <w:pPr>
        <w:pStyle w:val="26"/>
        <w:ind w:left="-15" w:right="-1" w:firstLine="6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исполнения приоритетных направлений Стратегии государственной антинаркотической политики Российской  Федерации на период до 2030 года на территории Владимирской области утвержден План по её реализации.  Мероприятия Плана отражены в данной программе. </w:t>
      </w:r>
    </w:p>
    <w:p w:rsidR="008D51EB" w:rsidRDefault="008D51EB" w:rsidP="00ED517D">
      <w:pPr>
        <w:pStyle w:val="26"/>
        <w:ind w:left="210" w:right="29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F6" w:rsidRDefault="009E322A" w:rsidP="00ED517D">
      <w:pPr>
        <w:pStyle w:val="26"/>
        <w:tabs>
          <w:tab w:val="left" w:pos="9781"/>
        </w:tabs>
        <w:ind w:left="210" w:right="29" w:firstLine="71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ED517D">
      <w:pPr>
        <w:pStyle w:val="26"/>
        <w:tabs>
          <w:tab w:val="left" w:pos="9781"/>
        </w:tabs>
        <w:ind w:right="29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Цели подпрограммы:</w:t>
      </w:r>
    </w:p>
    <w:p w:rsidR="001E6CF6" w:rsidRDefault="009E322A" w:rsidP="00ED517D">
      <w:pPr>
        <w:pStyle w:val="26"/>
        <w:tabs>
          <w:tab w:val="left" w:pos="9781"/>
        </w:tabs>
        <w:ind w:right="29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масштабов распространения наркомании и связанного с ней социального и экономического ущерба.</w:t>
      </w:r>
    </w:p>
    <w:p w:rsidR="001E6CF6" w:rsidRDefault="009E322A" w:rsidP="00ED517D">
      <w:pPr>
        <w:pStyle w:val="26"/>
        <w:tabs>
          <w:tab w:val="left" w:pos="9781"/>
        </w:tabs>
        <w:ind w:right="29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здание условий для приостановления роста злоупотребления наркотическими средствами и их незаконного оборота</w:t>
      </w:r>
    </w:p>
    <w:p w:rsidR="001E6CF6" w:rsidRDefault="009E322A" w:rsidP="00ED517D">
      <w:pPr>
        <w:pStyle w:val="26"/>
        <w:tabs>
          <w:tab w:val="left" w:pos="9781"/>
        </w:tabs>
        <w:ind w:right="29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числа лиц, потребляющих наркотические средства и психотропные вещества в немедицинских целях.</w:t>
      </w:r>
    </w:p>
    <w:p w:rsidR="001E6CF6" w:rsidRDefault="001E6CF6" w:rsidP="00ED517D">
      <w:pPr>
        <w:pStyle w:val="26"/>
        <w:tabs>
          <w:tab w:val="left" w:pos="9781"/>
        </w:tabs>
        <w:ind w:right="29" w:firstLine="71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CF6" w:rsidRDefault="009E322A" w:rsidP="00ED517D">
      <w:pPr>
        <w:pStyle w:val="26"/>
        <w:tabs>
          <w:tab w:val="left" w:pos="9781"/>
        </w:tabs>
        <w:ind w:right="29" w:firstLine="71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Достижение этой цели будет основано на решении следующих задач:</w:t>
      </w:r>
    </w:p>
    <w:p w:rsidR="001E6CF6" w:rsidRDefault="009E322A" w:rsidP="00ED517D">
      <w:pPr>
        <w:pStyle w:val="26"/>
        <w:tabs>
          <w:tab w:val="left" w:pos="360"/>
          <w:tab w:val="left" w:pos="9781"/>
        </w:tabs>
        <w:ind w:right="29"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дальнейшее совершенствование межведомственной системы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1E6CF6" w:rsidRDefault="009E322A" w:rsidP="00ED517D">
      <w:pPr>
        <w:pStyle w:val="26"/>
        <w:tabs>
          <w:tab w:val="left" w:pos="0"/>
          <w:tab w:val="left" w:pos="9781"/>
        </w:tabs>
        <w:ind w:right="29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формирование негативного общественного отношения к немедицинскому потреблению наркотиков, обстановки нетерпимости к распространителям наркотических и психотропных веществ на основе социально ориентированной  информационной интервенции;</w:t>
      </w:r>
    </w:p>
    <w:p w:rsidR="001E6CF6" w:rsidRDefault="009E322A" w:rsidP="00ED517D">
      <w:pPr>
        <w:pStyle w:val="26"/>
        <w:tabs>
          <w:tab w:val="left" w:pos="0"/>
          <w:tab w:val="left" w:pos="9781"/>
        </w:tabs>
        <w:ind w:right="29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ротиводействия злоупотреблению наркотиками, антинаркотической пропаганды;</w:t>
      </w:r>
    </w:p>
    <w:p w:rsidR="001E6CF6" w:rsidRDefault="009E322A" w:rsidP="00ED517D">
      <w:pPr>
        <w:pStyle w:val="26"/>
        <w:tabs>
          <w:tab w:val="left" w:pos="0"/>
          <w:tab w:val="left" w:pos="9781"/>
        </w:tabs>
        <w:ind w:right="29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проведение мероприятий по профилактике распространения наркомании;</w:t>
      </w:r>
    </w:p>
    <w:p w:rsidR="001E6CF6" w:rsidRDefault="009E322A" w:rsidP="00ED517D">
      <w:pPr>
        <w:pStyle w:val="26"/>
        <w:tabs>
          <w:tab w:val="left" w:pos="0"/>
          <w:tab w:val="left" w:pos="9781"/>
        </w:tabs>
        <w:snapToGrid w:val="0"/>
        <w:ind w:right="29"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населения;</w:t>
      </w:r>
    </w:p>
    <w:p w:rsidR="001E6CF6" w:rsidRDefault="009E322A" w:rsidP="00ED517D">
      <w:pPr>
        <w:pStyle w:val="26"/>
        <w:tabs>
          <w:tab w:val="left" w:pos="0"/>
          <w:tab w:val="left" w:pos="9781"/>
        </w:tabs>
        <w:ind w:right="29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.снижение доступности наркотических средств и психотропных веществ для незаконного употребления.</w:t>
      </w:r>
    </w:p>
    <w:p w:rsidR="001E6CF6" w:rsidRDefault="009E322A" w:rsidP="00ED517D">
      <w:pPr>
        <w:pStyle w:val="26"/>
        <w:tabs>
          <w:tab w:val="left" w:pos="0"/>
          <w:tab w:val="left" w:pos="318"/>
          <w:tab w:val="left" w:pos="9781"/>
        </w:tabs>
        <w:ind w:right="29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реализуется в 2017 – 202</w:t>
      </w:r>
      <w:r w:rsidR="00966F0A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ED517D">
      <w:pPr>
        <w:pStyle w:val="26"/>
        <w:tabs>
          <w:tab w:val="left" w:pos="0"/>
          <w:tab w:val="left" w:pos="318"/>
          <w:tab w:val="left" w:pos="9781"/>
        </w:tabs>
        <w:ind w:right="2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е индикаторы (показатели) подпрограммы:</w:t>
      </w:r>
    </w:p>
    <w:p w:rsidR="001E6CF6" w:rsidRDefault="009E322A" w:rsidP="00ED517D">
      <w:pPr>
        <w:pStyle w:val="26"/>
        <w:numPr>
          <w:ilvl w:val="0"/>
          <w:numId w:val="3"/>
        </w:numPr>
        <w:tabs>
          <w:tab w:val="left" w:pos="0"/>
          <w:tab w:val="left" w:pos="9214"/>
          <w:tab w:val="left" w:pos="9781"/>
        </w:tabs>
        <w:ind w:left="0" w:right="29"/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966F0A" w:rsidRPr="00DD430F" w:rsidRDefault="009E322A" w:rsidP="00ED517D">
      <w:pPr>
        <w:pStyle w:val="26"/>
        <w:numPr>
          <w:ilvl w:val="0"/>
          <w:numId w:val="3"/>
        </w:numPr>
        <w:tabs>
          <w:tab w:val="left" w:pos="0"/>
          <w:tab w:val="left" w:pos="9214"/>
          <w:tab w:val="left" w:pos="9781"/>
        </w:tabs>
        <w:ind w:left="0" w:right="29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tbl>
      <w:tblPr>
        <w:tblpPr w:leftFromText="180" w:rightFromText="180" w:vertAnchor="text" w:horzAnchor="page" w:tblpX="1418" w:tblpY="66"/>
        <w:tblW w:w="10207" w:type="dxa"/>
        <w:tblLayout w:type="fixed"/>
        <w:tblLook w:val="0000"/>
      </w:tblPr>
      <w:tblGrid>
        <w:gridCol w:w="3545"/>
        <w:gridCol w:w="1134"/>
        <w:gridCol w:w="1134"/>
        <w:gridCol w:w="1275"/>
        <w:gridCol w:w="1135"/>
        <w:gridCol w:w="992"/>
        <w:gridCol w:w="992"/>
      </w:tblGrid>
      <w:tr w:rsidR="00966F0A" w:rsidTr="00224F49">
        <w:trPr>
          <w:trHeight w:val="167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66F0A" w:rsidTr="00224F49">
        <w:trPr>
          <w:trHeight w:val="9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F0A" w:rsidRDefault="00966F0A" w:rsidP="00224F4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224F49">
        <w:trPr>
          <w:trHeight w:val="9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Default="00AA2811" w:rsidP="00224F4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A2811" w:rsidTr="00224F49">
        <w:trPr>
          <w:trHeight w:val="8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224F49">
            <w:pPr>
              <w:pStyle w:val="26"/>
              <w:tabs>
                <w:tab w:val="left" w:pos="36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  <w:p w:rsidR="00AA2811" w:rsidRDefault="00AA2811" w:rsidP="00224F49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224F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A2811" w:rsidTr="00224F49">
        <w:trPr>
          <w:trHeight w:val="27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224F49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 по профилактике наркомании и алкоголиз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left="34"/>
              <w:jc w:val="center"/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left="420" w:hanging="244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224F49">
            <w:pPr>
              <w:snapToGrid w:val="0"/>
              <w:ind w:left="420" w:hanging="244"/>
              <w:jc w:val="center"/>
            </w:pPr>
            <w:r>
              <w:t>600</w:t>
            </w:r>
          </w:p>
        </w:tc>
      </w:tr>
      <w:tr w:rsidR="00AA2811" w:rsidTr="00224F49">
        <w:trPr>
          <w:trHeight w:val="56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811" w:rsidRDefault="00AA2811" w:rsidP="00224F49">
            <w:pPr>
              <w:pStyle w:val="26"/>
              <w:tabs>
                <w:tab w:val="left" w:pos="0"/>
                <w:tab w:val="left" w:pos="9214"/>
              </w:tabs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чащихся 5-11 классов, принявших участие в социально — психологическом тестировании в средних общеобразовательных школах на раннее выявление потребления наркотических средств и психотропных ве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811" w:rsidRDefault="00AA2811" w:rsidP="00224F49">
            <w:pPr>
              <w:snapToGrid w:val="0"/>
              <w:jc w:val="center"/>
            </w:pPr>
            <w:r>
              <w:t>85</w:t>
            </w:r>
          </w:p>
        </w:tc>
      </w:tr>
    </w:tbl>
    <w:p w:rsidR="00322BF0" w:rsidRDefault="00322BF0" w:rsidP="00436C81">
      <w:pPr>
        <w:overflowPunct/>
        <w:autoSpaceDE/>
        <w:ind w:right="-1"/>
        <w:textAlignment w:val="auto"/>
        <w:rPr>
          <w:b/>
          <w:caps/>
          <w:color w:val="000000"/>
          <w:sz w:val="26"/>
          <w:szCs w:val="26"/>
        </w:rPr>
      </w:pPr>
    </w:p>
    <w:p w:rsidR="001E6CF6" w:rsidRDefault="009E322A">
      <w:pPr>
        <w:overflowPunct/>
        <w:autoSpaceDE/>
        <w:ind w:right="-1"/>
        <w:jc w:val="center"/>
        <w:textAlignment w:val="auto"/>
      </w:pPr>
      <w:r>
        <w:rPr>
          <w:b/>
          <w:caps/>
          <w:color w:val="000000"/>
          <w:sz w:val="26"/>
          <w:szCs w:val="26"/>
        </w:rPr>
        <w:t xml:space="preserve">3. </w:t>
      </w:r>
      <w:r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ind w:right="360" w:firstLine="142"/>
        <w:jc w:val="both"/>
        <w:rPr>
          <w:sz w:val="26"/>
          <w:szCs w:val="26"/>
        </w:rPr>
      </w:pPr>
      <w:r w:rsidRPr="00E27B0F">
        <w:rPr>
          <w:sz w:val="26"/>
          <w:szCs w:val="26"/>
        </w:rPr>
        <w:t>Объем финансирования подпрограммы в 2017 – 202</w:t>
      </w:r>
      <w:r w:rsidR="00966F0A">
        <w:rPr>
          <w:sz w:val="26"/>
          <w:szCs w:val="26"/>
        </w:rPr>
        <w:t>3</w:t>
      </w:r>
      <w:r w:rsidRPr="00E27B0F">
        <w:rPr>
          <w:sz w:val="26"/>
          <w:szCs w:val="26"/>
        </w:rPr>
        <w:t xml:space="preserve"> годы: </w:t>
      </w:r>
      <w:r w:rsidR="00AB4CBC">
        <w:rPr>
          <w:sz w:val="26"/>
          <w:szCs w:val="26"/>
        </w:rPr>
        <w:t>354,642</w:t>
      </w:r>
      <w:r w:rsidR="00224F49">
        <w:rPr>
          <w:sz w:val="26"/>
          <w:szCs w:val="26"/>
        </w:rPr>
        <w:t xml:space="preserve"> </w:t>
      </w:r>
      <w:r w:rsidRPr="00E27B0F">
        <w:rPr>
          <w:sz w:val="26"/>
          <w:szCs w:val="26"/>
        </w:rPr>
        <w:t>тыс. руб.</w:t>
      </w:r>
      <w:r w:rsidR="00224F49">
        <w:rPr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 xml:space="preserve">в том числе  собственных доходов – </w:t>
      </w:r>
      <w:r w:rsidR="00AB4CBC">
        <w:rPr>
          <w:rFonts w:eastAsia="Tahoma"/>
          <w:kern w:val="1"/>
          <w:sz w:val="26"/>
          <w:szCs w:val="26"/>
        </w:rPr>
        <w:t>194,642</w:t>
      </w:r>
      <w:r w:rsidR="005D0ABC">
        <w:rPr>
          <w:rFonts w:eastAsia="Tahoma"/>
          <w:kern w:val="1"/>
          <w:sz w:val="26"/>
          <w:szCs w:val="26"/>
        </w:rPr>
        <w:t xml:space="preserve"> тыс.</w:t>
      </w:r>
      <w:r w:rsidR="00224F49">
        <w:rPr>
          <w:rFonts w:eastAsia="Tahoma"/>
          <w:kern w:val="1"/>
          <w:sz w:val="26"/>
          <w:szCs w:val="26"/>
        </w:rPr>
        <w:t xml:space="preserve"> </w:t>
      </w:r>
      <w:r w:rsidR="005D0ABC">
        <w:rPr>
          <w:rFonts w:eastAsia="Tahoma"/>
          <w:kern w:val="1"/>
          <w:sz w:val="26"/>
          <w:szCs w:val="26"/>
        </w:rPr>
        <w:t>рублей.</w:t>
      </w:r>
    </w:p>
    <w:p w:rsidR="001A3A30" w:rsidRDefault="001A3A30">
      <w:pPr>
        <w:ind w:right="360" w:firstLine="142"/>
        <w:jc w:val="both"/>
        <w:rPr>
          <w:sz w:val="26"/>
          <w:szCs w:val="26"/>
        </w:rPr>
      </w:pPr>
    </w:p>
    <w:tbl>
      <w:tblPr>
        <w:tblStyle w:val="af8"/>
        <w:tblW w:w="10173" w:type="dxa"/>
        <w:tblLayout w:type="fixed"/>
        <w:tblLook w:val="04A0"/>
      </w:tblPr>
      <w:tblGrid>
        <w:gridCol w:w="1526"/>
        <w:gridCol w:w="1134"/>
        <w:gridCol w:w="992"/>
        <w:gridCol w:w="992"/>
        <w:gridCol w:w="709"/>
        <w:gridCol w:w="754"/>
        <w:gridCol w:w="947"/>
        <w:gridCol w:w="992"/>
        <w:gridCol w:w="730"/>
        <w:gridCol w:w="1397"/>
      </w:tblGrid>
      <w:tr w:rsidR="005047FA" w:rsidRPr="0021512F" w:rsidTr="00224F49">
        <w:trPr>
          <w:trHeight w:val="950"/>
        </w:trPr>
        <w:tc>
          <w:tcPr>
            <w:tcW w:w="1526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5047FA" w:rsidRPr="00AB4CBC" w:rsidRDefault="005047FA" w:rsidP="00161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  (тыс. руб.)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224F49" w:rsidP="00161A55">
            <w:pPr>
              <w:pStyle w:val="26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hideMark/>
          </w:tcPr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hideMark/>
          </w:tcPr>
          <w:p w:rsidR="00224F49" w:rsidRDefault="00224F49" w:rsidP="0016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5047FA" w:rsidRPr="00AB4CBC" w:rsidRDefault="005047FA" w:rsidP="00161A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соисполнители, ответственные за реализацию программы</w:t>
            </w:r>
          </w:p>
          <w:p w:rsidR="005047FA" w:rsidRPr="00AB4CBC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3" w:rsidRPr="0021512F" w:rsidTr="00224F49">
        <w:trPr>
          <w:trHeight w:val="245"/>
        </w:trPr>
        <w:tc>
          <w:tcPr>
            <w:tcW w:w="1526" w:type="dxa"/>
            <w:vMerge w:val="restart"/>
            <w:hideMark/>
          </w:tcPr>
          <w:p w:rsidR="00042D7C" w:rsidRDefault="00E21123" w:rsidP="00042D7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1.3.  Подпрограмма «Комплексные меры противодействия злоупотреблению наркотиками и их незаконному обороту на территории ЗАТО </w:t>
            </w:r>
          </w:p>
          <w:p w:rsidR="00E21123" w:rsidRPr="00AB4CBC" w:rsidRDefault="00E21123" w:rsidP="00042D7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г. Радужный Владимирской области»</w:t>
            </w: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90,942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746649">
            <w:pPr>
              <w:ind w:left="-4" w:right="26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30,942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750"/>
              </w:tabs>
              <w:ind w:left="-19" w:right="-22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97" w:type="dxa"/>
            <w:vMerge w:val="restart"/>
            <w:hideMark/>
          </w:tcPr>
          <w:p w:rsidR="00224F49" w:rsidRDefault="00E21123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ЗАТО                         г. Радужный Владимирской области, МКУ «Комитет по культуре и спорту», </w:t>
            </w:r>
          </w:p>
          <w:p w:rsidR="00224F49" w:rsidRDefault="00224F49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ая комиссия,</w:t>
            </w:r>
          </w:p>
          <w:p w:rsidR="00E21123" w:rsidRPr="005340EF" w:rsidRDefault="00E21123" w:rsidP="00436C81">
            <w:pPr>
              <w:ind w:left="12" w:hanging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</w:p>
        </w:tc>
      </w:tr>
      <w:tr w:rsidR="00E21123" w:rsidRPr="0021512F" w:rsidTr="00224F49">
        <w:trPr>
          <w:trHeight w:val="263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746649" w:rsidP="00746649">
            <w:pPr>
              <w:ind w:right="16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4F49">
        <w:trPr>
          <w:trHeight w:val="281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left="121"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224F49" w:rsidP="00224F49">
            <w:pPr>
              <w:tabs>
                <w:tab w:val="left" w:pos="730"/>
              </w:tabs>
              <w:ind w:right="-4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746649">
            <w:pPr>
              <w:ind w:right="2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4F49">
        <w:trPr>
          <w:trHeight w:val="413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224F49" w:rsidP="00224F49">
            <w:pPr>
              <w:ind w:right="-163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4CBC" w:rsidRPr="00AB4CB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746649" w:rsidP="00746649">
            <w:pPr>
              <w:tabs>
                <w:tab w:val="left" w:pos="884"/>
              </w:tabs>
              <w:ind w:right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4CBC" w:rsidRPr="00AB4C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4F49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224F49" w:rsidP="00224F49">
            <w:pPr>
              <w:ind w:right="3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CBC" w:rsidRPr="00AB4CBC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  <w:tab w:val="left" w:pos="1026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042D7C" w:rsidP="00224F49">
            <w:pPr>
              <w:tabs>
                <w:tab w:val="left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F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AA2811" w:rsidP="00224F49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746649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4F49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224F49">
            <w:pPr>
              <w:ind w:right="-2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21123" w:rsidRPr="00AB4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AB4CBC" w:rsidP="00746649">
            <w:pPr>
              <w:ind w:right="2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E21123" w:rsidRPr="0021512F" w:rsidTr="00224F49">
        <w:trPr>
          <w:trHeight w:val="405"/>
        </w:trPr>
        <w:tc>
          <w:tcPr>
            <w:tcW w:w="1526" w:type="dxa"/>
            <w:vMerge/>
            <w:hideMark/>
          </w:tcPr>
          <w:p w:rsidR="00E21123" w:rsidRPr="00AB4CBC" w:rsidRDefault="00E21123" w:rsidP="0021512F">
            <w:pPr>
              <w:ind w:right="360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E21123" w:rsidRPr="00AB4CBC" w:rsidRDefault="00E21123" w:rsidP="00AB4CBC">
            <w:pPr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ind w:right="-21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E21123" w:rsidRPr="00AB4CBC" w:rsidRDefault="00E21123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AB4CBC" w:rsidRDefault="00E21123" w:rsidP="00746649">
            <w:pPr>
              <w:ind w:right="2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0" w:type="dxa"/>
            <w:vAlign w:val="center"/>
            <w:hideMark/>
          </w:tcPr>
          <w:p w:rsidR="00E21123" w:rsidRPr="00AB4CBC" w:rsidRDefault="00E21123" w:rsidP="00224F49">
            <w:pPr>
              <w:ind w:left="-19" w:right="55" w:firstLine="34"/>
              <w:jc w:val="center"/>
              <w:rPr>
                <w:sz w:val="20"/>
                <w:szCs w:val="20"/>
              </w:rPr>
            </w:pPr>
            <w:r w:rsidRPr="00AB4CBC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vMerge/>
            <w:hideMark/>
          </w:tcPr>
          <w:p w:rsidR="00E21123" w:rsidRPr="0021512F" w:rsidRDefault="00E21123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  <w:tr w:rsidR="005047FA" w:rsidRPr="0021512F" w:rsidTr="00224F49">
        <w:trPr>
          <w:trHeight w:val="541"/>
        </w:trPr>
        <w:tc>
          <w:tcPr>
            <w:tcW w:w="1526" w:type="dxa"/>
            <w:hideMark/>
          </w:tcPr>
          <w:p w:rsidR="005047FA" w:rsidRPr="00AB4CBC" w:rsidRDefault="005047FA" w:rsidP="00E65F1E">
            <w:pPr>
              <w:ind w:right="360" w:firstLine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134" w:type="dxa"/>
            <w:noWrap/>
            <w:vAlign w:val="center"/>
            <w:hideMark/>
          </w:tcPr>
          <w:p w:rsidR="005047FA" w:rsidRPr="00AB4CBC" w:rsidRDefault="00E21123" w:rsidP="00AB4CBC">
            <w:pPr>
              <w:ind w:right="360" w:firstLine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23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AB4CBC" w:rsidP="00224F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,642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5047FA" w:rsidP="00224F49">
            <w:pPr>
              <w:tabs>
                <w:tab w:val="left" w:pos="317"/>
              </w:tabs>
              <w:ind w:right="3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047FA" w:rsidRPr="00AB4CBC" w:rsidRDefault="00221F01" w:rsidP="00224F49">
            <w:pPr>
              <w:tabs>
                <w:tab w:val="left" w:pos="33"/>
              </w:tabs>
              <w:ind w:right="3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042D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  <w:hideMark/>
          </w:tcPr>
          <w:p w:rsidR="005047FA" w:rsidRPr="00AB4CBC" w:rsidRDefault="005047FA" w:rsidP="00224F49">
            <w:pPr>
              <w:tabs>
                <w:tab w:val="left" w:pos="317"/>
              </w:tabs>
              <w:ind w:right="176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  <w:hideMark/>
          </w:tcPr>
          <w:p w:rsidR="005047FA" w:rsidRPr="00AB4CBC" w:rsidRDefault="00AA2811" w:rsidP="00224F49">
            <w:pPr>
              <w:tabs>
                <w:tab w:val="left" w:pos="317"/>
              </w:tabs>
              <w:ind w:right="176" w:hanging="1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:rsidR="005047FA" w:rsidRPr="00AB4CBC" w:rsidRDefault="00AB4CBC" w:rsidP="00746649">
            <w:pPr>
              <w:tabs>
                <w:tab w:val="left" w:pos="910"/>
              </w:tabs>
              <w:ind w:right="2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642</w:t>
            </w:r>
          </w:p>
        </w:tc>
        <w:tc>
          <w:tcPr>
            <w:tcW w:w="730" w:type="dxa"/>
            <w:vAlign w:val="center"/>
            <w:hideMark/>
          </w:tcPr>
          <w:p w:rsidR="005047FA" w:rsidRPr="00AB4CBC" w:rsidRDefault="005047FA" w:rsidP="00224F49">
            <w:pPr>
              <w:ind w:left="-19" w:right="-8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B4CBC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397" w:type="dxa"/>
            <w:vMerge/>
            <w:hideMark/>
          </w:tcPr>
          <w:p w:rsidR="005047FA" w:rsidRPr="0021512F" w:rsidRDefault="005047FA" w:rsidP="0021512F">
            <w:pPr>
              <w:ind w:right="360" w:hanging="284"/>
              <w:jc w:val="both"/>
              <w:rPr>
                <w:sz w:val="26"/>
                <w:szCs w:val="26"/>
              </w:rPr>
            </w:pPr>
          </w:p>
        </w:tc>
      </w:tr>
    </w:tbl>
    <w:p w:rsidR="001E6CF6" w:rsidRDefault="001E6CF6">
      <w:pPr>
        <w:ind w:right="360" w:firstLine="142"/>
        <w:jc w:val="both"/>
        <w:rPr>
          <w:sz w:val="26"/>
          <w:szCs w:val="26"/>
        </w:rPr>
      </w:pPr>
    </w:p>
    <w:p w:rsidR="001E6CF6" w:rsidRDefault="009E322A">
      <w:pPr>
        <w:keepNext/>
        <w:ind w:right="-142" w:firstLine="14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роприятия муниципальной подпрограммы</w:t>
      </w:r>
    </w:p>
    <w:p w:rsidR="00AA2811" w:rsidRDefault="00AA2811">
      <w:pPr>
        <w:keepNext/>
        <w:ind w:right="-142" w:firstLine="142"/>
        <w:jc w:val="center"/>
      </w:pPr>
    </w:p>
    <w:p w:rsidR="001E6CF6" w:rsidRDefault="009E322A">
      <w:pPr>
        <w:pStyle w:val="26"/>
        <w:ind w:right="-142" w:firstLine="142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в приложении  к подпрограмме.</w:t>
      </w:r>
    </w:p>
    <w:p w:rsidR="00EC1AC1" w:rsidRDefault="00EC1AC1">
      <w:pPr>
        <w:pStyle w:val="26"/>
        <w:tabs>
          <w:tab w:val="left" w:pos="255"/>
        </w:tabs>
        <w:ind w:right="2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E6CF6" w:rsidRDefault="009E322A">
      <w:pPr>
        <w:pStyle w:val="26"/>
        <w:tabs>
          <w:tab w:val="left" w:pos="255"/>
        </w:tabs>
        <w:ind w:right="240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</w:t>
      </w:r>
      <w:bookmarkStart w:id="0" w:name="_GoBack"/>
      <w:bookmarkEnd w:id="0"/>
      <w:r>
        <w:rPr>
          <w:color w:val="000000"/>
          <w:sz w:val="26"/>
          <w:szCs w:val="26"/>
        </w:rPr>
        <w:t>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</w:pPr>
      <w:r>
        <w:rPr>
          <w:rFonts w:ascii="Times New Roman" w:hAnsi="Times New Roman" w:cs="Times New Roman"/>
          <w:sz w:val="26"/>
          <w:szCs w:val="26"/>
        </w:rPr>
        <w:t>количество мероприятий по профилактике наркомании;</w:t>
      </w:r>
    </w:p>
    <w:p w:rsidR="001E6CF6" w:rsidRPr="005047FA" w:rsidRDefault="005047FA" w:rsidP="005047FA">
      <w:pPr>
        <w:pStyle w:val="26"/>
        <w:numPr>
          <w:ilvl w:val="0"/>
          <w:numId w:val="3"/>
        </w:numPr>
        <w:tabs>
          <w:tab w:val="left" w:pos="360"/>
          <w:tab w:val="left" w:pos="9214"/>
        </w:tabs>
        <w:ind w:left="62" w:firstLine="0"/>
      </w:pPr>
      <w:r>
        <w:rPr>
          <w:rFonts w:ascii="Times New Roman" w:hAnsi="Times New Roman" w:cs="Times New Roman"/>
          <w:color w:val="000000"/>
          <w:sz w:val="26"/>
          <w:szCs w:val="26"/>
        </w:rPr>
        <w:t>количество участников мероприятий по профилактике наркомании.</w:t>
      </w:r>
    </w:p>
    <w:p w:rsidR="001E6CF6" w:rsidRDefault="009E322A">
      <w:pPr>
        <w:pStyle w:val="26"/>
        <w:tabs>
          <w:tab w:val="left" w:pos="-250"/>
          <w:tab w:val="left" w:pos="0"/>
          <w:tab w:val="left" w:pos="34"/>
        </w:tabs>
        <w:ind w:left="42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Предполагается, что реализация данной подпрограммы позволит обеспечить:</w:t>
      </w:r>
    </w:p>
    <w:p w:rsidR="001E6CF6" w:rsidRDefault="009E322A">
      <w:pPr>
        <w:pStyle w:val="26"/>
        <w:tabs>
          <w:tab w:val="left" w:pos="459"/>
        </w:tabs>
        <w:ind w:left="270"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сокращение распространенности наркомании и связанной  с ней преступностью;</w:t>
      </w:r>
    </w:p>
    <w:p w:rsidR="001E6CF6" w:rsidRDefault="009E322A">
      <w:pPr>
        <w:pStyle w:val="26"/>
        <w:tabs>
          <w:tab w:val="left" w:pos="459"/>
        </w:tabs>
        <w:ind w:right="283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е социальной напряженности в семьях и обществ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изменение отношения населения к проблемам наркотизма: от существующего достаточно равнодушного к заинтересованно-активному </w:t>
      </w:r>
      <w:r>
        <w:rPr>
          <w:rFonts w:ascii="Times New Roman" w:hAnsi="Times New Roman" w:cs="Times New Roman"/>
          <w:sz w:val="26"/>
          <w:szCs w:val="26"/>
        </w:rPr>
        <w:tab/>
        <w:t>психологическому настрою на противодействи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ужесточение контроля над развитием наркоситуации в городе;</w:t>
      </w:r>
    </w:p>
    <w:p w:rsidR="001E6CF6" w:rsidRDefault="009E322A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рост качества информационного сопровождения специальных и профилактических мероприятий борьбы с наркоманией;</w:t>
      </w:r>
    </w:p>
    <w:p w:rsidR="00767B8D" w:rsidRDefault="009E322A" w:rsidP="00193526">
      <w:pPr>
        <w:pStyle w:val="26"/>
        <w:tabs>
          <w:tab w:val="left" w:pos="459"/>
        </w:tabs>
        <w:ind w:left="210" w:right="405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- проведение профилактических мероприятий просветительской и пропагандис</w:t>
      </w:r>
      <w:r w:rsidR="00193526">
        <w:rPr>
          <w:rFonts w:ascii="Times New Roman" w:hAnsi="Times New Roman" w:cs="Times New Roman"/>
          <w:sz w:val="26"/>
          <w:szCs w:val="26"/>
        </w:rPr>
        <w:t>тской направленности не менее 40</w:t>
      </w:r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AA2811" w:rsidRDefault="00AA28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>
      <w:pPr>
        <w:pStyle w:val="26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997911" w:rsidRDefault="00997911" w:rsidP="00AB4CBC">
      <w:pPr>
        <w:pStyle w:val="26"/>
        <w:rPr>
          <w:rFonts w:ascii="Times New Roman" w:hAnsi="Times New Roman" w:cs="Times New Roman"/>
          <w:b/>
          <w:bCs/>
          <w:sz w:val="26"/>
          <w:szCs w:val="28"/>
        </w:rPr>
      </w:pP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 А С П О Р Т</w:t>
      </w:r>
    </w:p>
    <w:p w:rsidR="001E6CF6" w:rsidRDefault="009E322A">
      <w:pPr>
        <w:pStyle w:val="2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1E6CF6" w:rsidRDefault="001E6CF6">
      <w:pPr>
        <w:pStyle w:val="ConsPlusNormal"/>
        <w:widowControl/>
        <w:tabs>
          <w:tab w:val="left" w:pos="326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00" w:type="dxa"/>
        <w:tblLayout w:type="fixed"/>
        <w:tblLook w:val="0000"/>
      </w:tblPr>
      <w:tblGrid>
        <w:gridCol w:w="2269"/>
        <w:gridCol w:w="8081"/>
      </w:tblGrid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Наименование подпрограммы</w:t>
            </w:r>
          </w:p>
          <w:p w:rsidR="001E6CF6" w:rsidRDefault="001E6CF6">
            <w:pPr>
              <w:rPr>
                <w:b/>
                <w:sz w:val="26"/>
                <w:szCs w:val="26"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  <w:jc w:val="both"/>
            </w:pPr>
            <w:r>
              <w:rPr>
                <w:bCs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snapToGrid w:val="0"/>
            </w:pPr>
            <w:r>
              <w:rPr>
                <w:sz w:val="26"/>
                <w:szCs w:val="26"/>
              </w:rPr>
              <w:t>МКУ «Комитет по культуре и спорту»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767B8D" w:rsidP="00224F49">
            <w:pPr>
              <w:pStyle w:val="26"/>
              <w:snapToGrid w:val="0"/>
              <w:ind w:righ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E322A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.</w:t>
            </w:r>
          </w:p>
        </w:tc>
      </w:tr>
      <w:tr w:rsidR="001E6CF6">
        <w:trPr>
          <w:trHeight w:val="1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профилактики злоупотребления алкогольной продукцией;</w:t>
            </w:r>
          </w:p>
          <w:p w:rsidR="001E6CF6" w:rsidRDefault="009E322A">
            <w:pPr>
              <w:pStyle w:val="2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твращение социальных проблем, вызванных чрезмерным потреблением населением алкоголя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af3"/>
              <w:tabs>
                <w:tab w:val="left" w:pos="540"/>
              </w:tabs>
              <w:spacing w:after="0" w:line="100" w:lineRule="atLeast"/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общего уровня потребления алкогольной продукции; </w:t>
            </w:r>
          </w:p>
          <w:p w:rsidR="001E6CF6" w:rsidRDefault="009E322A">
            <w:pPr>
              <w:pStyle w:val="26"/>
              <w:snapToGrid w:val="0"/>
              <w:ind w:firstLine="3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здорового образа жизни у населения города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   количество мероприятий по профилактике алкоголизма;</w:t>
            </w:r>
          </w:p>
          <w:p w:rsidR="001E6CF6" w:rsidRDefault="009E322A">
            <w:pPr>
              <w:pStyle w:val="26"/>
              <w:tabs>
                <w:tab w:val="left" w:pos="318"/>
                <w:tab w:val="left" w:pos="9214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участников мероприятий по профилактике  алкоголизма.</w:t>
            </w:r>
          </w:p>
        </w:tc>
      </w:tr>
      <w:tr w:rsidR="001E6CF6">
        <w:trPr>
          <w:trHeight w:val="8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Сроки  и этапы реализации 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 w:rsidP="00E65F1E">
            <w:pPr>
              <w:snapToGrid w:val="0"/>
            </w:pPr>
            <w:r>
              <w:rPr>
                <w:sz w:val="26"/>
                <w:szCs w:val="26"/>
              </w:rPr>
              <w:t xml:space="preserve"> 2017- 202</w:t>
            </w:r>
            <w:r w:rsidR="00E2112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ы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 xml:space="preserve">Объем бюджетных ассигнований подпрограмм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: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168,6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 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17 год — 35,0 тыс. руб.;</w:t>
            </w:r>
          </w:p>
          <w:p w:rsidR="001E6CF6" w:rsidRPr="00E27B0F" w:rsidRDefault="009E322A">
            <w:pPr>
              <w:pStyle w:val="ConsPlusCell"/>
              <w:widowControl/>
              <w:ind w:left="163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AE559C" w:rsidRPr="00E27B0F">
              <w:rPr>
                <w:rFonts w:ascii="Times New Roman" w:hAnsi="Times New Roman" w:cs="Times New Roman"/>
                <w:sz w:val="26"/>
                <w:szCs w:val="26"/>
              </w:rPr>
              <w:t>22,1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1E6CF6" w:rsidRPr="00E27B0F" w:rsidRDefault="009E322A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- 2020 год — </w:t>
            </w:r>
            <w:r w:rsidR="00AB4CBC">
              <w:rPr>
                <w:rFonts w:ascii="Times New Roman" w:hAnsi="Times New Roman" w:cs="Times New Roman"/>
                <w:sz w:val="26"/>
                <w:szCs w:val="26"/>
              </w:rPr>
              <w:t>61,5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27B0F" w:rsidRDefault="00322BF0" w:rsidP="00F71819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21 год — 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B0F"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71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F1E" w:rsidRDefault="00E65F1E" w:rsidP="00E65F1E">
            <w:pPr>
              <w:pStyle w:val="26"/>
              <w:snapToGrid w:val="0"/>
              <w:ind w:left="163" w:right="283"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BF0">
              <w:rPr>
                <w:rFonts w:ascii="Times New Roman" w:hAnsi="Times New Roman" w:cs="Times New Roman"/>
                <w:sz w:val="26"/>
                <w:szCs w:val="26"/>
              </w:rPr>
              <w:t xml:space="preserve">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D36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112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1123" w:rsidRDefault="00E21123" w:rsidP="00E65F1E">
            <w:pPr>
              <w:pStyle w:val="26"/>
              <w:snapToGrid w:val="0"/>
              <w:ind w:left="163" w:right="283" w:hanging="11"/>
              <w:jc w:val="both"/>
            </w:pP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 — 0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,00 тыс.</w:t>
            </w:r>
            <w:r w:rsidR="00746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7B0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6CF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CF6" w:rsidRDefault="009E322A">
            <w:r>
              <w:rPr>
                <w:b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F6" w:rsidRDefault="009E322A">
            <w:pPr>
              <w:pStyle w:val="26"/>
              <w:snapToGrid w:val="0"/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 добиться:</w:t>
            </w:r>
          </w:p>
          <w:p w:rsidR="001E6CF6" w:rsidRDefault="009E322A">
            <w:pPr>
              <w:pStyle w:val="26"/>
              <w:tabs>
                <w:tab w:val="left" w:pos="459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ения социальной напряженности в семьях и обществе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ления обстановки на улицах и в других общественных местах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улучшения качества мероприятий в сфере профилактики правонарушений в среде несовершеннолетних и молодежи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количества преступлений и административных правонарушений, совершаемых в состоянии алкогольного опьянения;</w:t>
            </w:r>
          </w:p>
          <w:p w:rsidR="001E6CF6" w:rsidRDefault="009E322A">
            <w:pPr>
              <w:pStyle w:val="ConsPlusCell"/>
              <w:widowControl/>
              <w:tabs>
                <w:tab w:val="left" w:pos="9214"/>
              </w:tabs>
              <w:ind w:right="142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снижения общего уровня потребления населением алкогольной продукции;</w:t>
            </w:r>
          </w:p>
          <w:p w:rsidR="001E6CF6" w:rsidRDefault="009E322A">
            <w:pPr>
              <w:ind w:right="142"/>
              <w:jc w:val="both"/>
            </w:pPr>
            <w:r>
              <w:rPr>
                <w:sz w:val="26"/>
                <w:szCs w:val="26"/>
              </w:rPr>
              <w:t xml:space="preserve"> -проведения  профилактических мероприятий просветительской и пропагандистской направленности (не менее 12 мероприятий в год).</w:t>
            </w:r>
          </w:p>
        </w:tc>
      </w:tr>
    </w:tbl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caps/>
          <w:color w:val="000000"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B653BE" w:rsidRDefault="00B653BE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</w:p>
    <w:p w:rsidR="001E6CF6" w:rsidRDefault="009E322A" w:rsidP="00767B8D">
      <w:pPr>
        <w:tabs>
          <w:tab w:val="left" w:pos="9214"/>
        </w:tabs>
        <w:ind w:right="283" w:firstLine="284"/>
        <w:jc w:val="center"/>
      </w:pPr>
      <w:r>
        <w:rPr>
          <w:b/>
          <w:sz w:val="26"/>
          <w:szCs w:val="26"/>
        </w:rPr>
        <w:lastRenderedPageBreak/>
        <w:t xml:space="preserve">1. Характеристика проблемы и обоснование необходимости решения </w:t>
      </w:r>
    </w:p>
    <w:p w:rsidR="001E6CF6" w:rsidRDefault="009E322A" w:rsidP="00767B8D">
      <w:pPr>
        <w:tabs>
          <w:tab w:val="left" w:pos="9214"/>
        </w:tabs>
        <w:ind w:right="283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е программными методами</w:t>
      </w:r>
    </w:p>
    <w:p w:rsidR="00AA2811" w:rsidRDefault="00AA2811" w:rsidP="00767B8D">
      <w:pPr>
        <w:tabs>
          <w:tab w:val="left" w:pos="9214"/>
        </w:tabs>
        <w:ind w:right="283" w:firstLine="284"/>
        <w:jc w:val="center"/>
      </w:pPr>
    </w:p>
    <w:p w:rsidR="001E6CF6" w:rsidRDefault="009E322A" w:rsidP="00767B8D">
      <w:pPr>
        <w:pStyle w:val="ConsPlusNormal"/>
        <w:ind w:right="18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Российской Федерации с 1998 года наблюдается ежегодное увеличение производства и продажи слабоалкогольных напитков. В связи со злоупотреблением алкогольной продукцией происходят снижение продолжительности жизни и рост преждевременной смерти, которые являются существенными факторами ухудшения демографической ситуации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настоящее время в Российской Федерации от случайного отравления алкогольной продукцией умирает более 23 тысяч человек, а от болезней, связанных со злоупотреблением алкогольной продукцией, - более 75 тысяч человек в год.</w:t>
      </w:r>
      <w:r w:rsidR="00224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ТО  г. Радужный количество смертей от злоупотребления алкогольной продукцией составляет 3-4%. Хотя на самом деле их больше, т.к. не всегда удается установить первопричину и часто диагностируется совсем другое заболевание. Причины смерти от злоупотребления алкогольной продукцией заключаются не только в случайных алкогольных отравлениях. В большинстве случаев смертельный исход происходит от несчастных случаев и насилия, в меньшей части - от сердечнососудистых, онкологических и других заболеваний, которые развились в связи со злоупотреблением алкогольной продукцией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В состоянии алкогольного опьянения ежегодно совершаются многочисленные преступления.</w:t>
      </w:r>
    </w:p>
    <w:p w:rsidR="001E6CF6" w:rsidRDefault="009E322A" w:rsidP="00767B8D">
      <w:pPr>
        <w:pStyle w:val="ConsPlusNormal"/>
        <w:ind w:right="28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Алкоголизм является одной из самых распространенных причин отказа родителей от детей и лишения родительских прав. У воспитанников детских домов достаточно часто наблюдаются признаки алкогольного синдрома плода. Алкогольную продукцию потребляет значительное количество подростков. Раннее приобщение детей и молодежи к алкогольной продукции в несколько раз увеличивает риск развития алкоголизма и насильственной смерти в будущем.</w:t>
      </w:r>
    </w:p>
    <w:p w:rsidR="001E6CF6" w:rsidRDefault="009E322A" w:rsidP="00767B8D">
      <w:pPr>
        <w:pStyle w:val="ConsPlusNormal"/>
        <w:ind w:right="270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Прямые и косвенные экономические потери от алкоголизации населения наносят ощутимый вред социально-экономическому развитию. К экономическим потерям относятся повышенный уровень смертности, сокращение продолжительности здоровой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государства инвалидам, сиротам, ущерб от пожаров, дорожно-транспортных происшествий.</w:t>
      </w:r>
    </w:p>
    <w:p w:rsidR="001E6CF6" w:rsidRDefault="009E322A" w:rsidP="00767B8D">
      <w:pPr>
        <w:pStyle w:val="ConsPlusNormal"/>
        <w:ind w:right="315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Злоупотребление алкогольной продукцией вызывает особенно высокий уровень смертности среди мужчин 40 - 60 лет, которые в этом возрасте обладают наиболее ценными профессиональными навыками. Их преждевременный уход из жизни наносит ущерб трудовым ресурсам, обладающим профессиональным опытом, снижает объем инвестиций в человеческий капитал.</w:t>
      </w:r>
    </w:p>
    <w:p w:rsidR="001E6CF6" w:rsidRDefault="009E322A" w:rsidP="00767B8D">
      <w:pPr>
        <w:tabs>
          <w:tab w:val="left" w:pos="540"/>
        </w:tabs>
        <w:ind w:right="270" w:firstLine="284"/>
        <w:jc w:val="both"/>
      </w:pPr>
      <w:r>
        <w:rPr>
          <w:sz w:val="26"/>
          <w:szCs w:val="26"/>
        </w:rPr>
        <w:t>Таким образом, алкоголизм как один из факторов демографического и социального кризиса в городе в частности  представляет собой угрозу на уровне личности, семьи, общества.</w:t>
      </w:r>
    </w:p>
    <w:p w:rsidR="001E6CF6" w:rsidRDefault="001E6CF6" w:rsidP="00767B8D">
      <w:pPr>
        <w:pStyle w:val="26"/>
        <w:tabs>
          <w:tab w:val="left" w:pos="318"/>
        </w:tabs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  <w:jc w:val="center"/>
      </w:pPr>
      <w:r>
        <w:rPr>
          <w:b/>
          <w:bCs/>
          <w:color w:val="000000"/>
          <w:szCs w:val="26"/>
        </w:rPr>
        <w:t>2. 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и подпрограммы:</w:t>
      </w:r>
    </w:p>
    <w:p w:rsidR="001E6CF6" w:rsidRDefault="009E322A" w:rsidP="00767B8D">
      <w:pPr>
        <w:ind w:right="-227" w:firstLine="284"/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 xml:space="preserve"> повышение эффективности профилактики злоупотребления алкогольной продукцией;</w:t>
      </w:r>
    </w:p>
    <w:p w:rsidR="001E6CF6" w:rsidRDefault="009E322A" w:rsidP="00767B8D">
      <w:pPr>
        <w:ind w:right="285" w:firstLine="284"/>
        <w:jc w:val="both"/>
      </w:pPr>
      <w:r>
        <w:rPr>
          <w:sz w:val="26"/>
          <w:szCs w:val="26"/>
        </w:rPr>
        <w:t xml:space="preserve">- предотвращение социальных проблем, вызванных чрезмерным потреблением населением алкоголя. 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1E6CF6" w:rsidRDefault="009E322A" w:rsidP="00767B8D">
      <w:pPr>
        <w:pStyle w:val="ConsPlusNormal"/>
        <w:widowControl/>
        <w:autoSpaceDE w:val="0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-снижение общего уровня употребления алкогольной продукции;</w:t>
      </w:r>
    </w:p>
    <w:p w:rsidR="001E6CF6" w:rsidRPr="00322BF0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 среди несовершеннолетних и молодежи;</w:t>
      </w:r>
    </w:p>
    <w:p w:rsidR="001E6CF6" w:rsidRDefault="009E322A" w:rsidP="00767B8D">
      <w:pPr>
        <w:tabs>
          <w:tab w:val="left" w:pos="0"/>
          <w:tab w:val="left" w:pos="9214"/>
        </w:tabs>
        <w:ind w:right="390" w:firstLine="284"/>
        <w:jc w:val="both"/>
      </w:pPr>
      <w:r>
        <w:rPr>
          <w:sz w:val="26"/>
          <w:szCs w:val="26"/>
        </w:rPr>
        <w:t>-снижение количества преступлений, совершенных в состоянии алкогольного опьянения.</w:t>
      </w:r>
    </w:p>
    <w:p w:rsidR="001E6CF6" w:rsidRDefault="009E322A" w:rsidP="00767B8D">
      <w:pPr>
        <w:tabs>
          <w:tab w:val="left" w:pos="567"/>
        </w:tabs>
        <w:ind w:right="270" w:firstLine="284"/>
        <w:jc w:val="both"/>
      </w:pPr>
      <w:r>
        <w:rPr>
          <w:sz w:val="26"/>
          <w:szCs w:val="26"/>
        </w:rPr>
        <w:t>- создание условий для формирования установок на ведение здорового образа жизни у населения города.</w:t>
      </w:r>
    </w:p>
    <w:p w:rsidR="001E6CF6" w:rsidRDefault="009E322A" w:rsidP="00767B8D">
      <w:pPr>
        <w:pStyle w:val="26"/>
        <w:tabs>
          <w:tab w:val="left" w:pos="318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а реализуется в 2017 – 202</w:t>
      </w:r>
      <w:r w:rsidR="00E21123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ах.</w:t>
      </w:r>
    </w:p>
    <w:p w:rsidR="001E6CF6" w:rsidRDefault="009E322A" w:rsidP="00767B8D">
      <w:pPr>
        <w:pStyle w:val="ab"/>
        <w:tabs>
          <w:tab w:val="left" w:pos="318"/>
          <w:tab w:val="left" w:pos="9214"/>
        </w:tabs>
        <w:ind w:firstLine="284"/>
      </w:pPr>
      <w:r>
        <w:rPr>
          <w:color w:val="000000"/>
          <w:szCs w:val="26"/>
        </w:rPr>
        <w:t>Показатели (индикаторы) подпрограммы:</w:t>
      </w:r>
    </w:p>
    <w:p w:rsidR="001E6CF6" w:rsidRDefault="009E322A" w:rsidP="00767B8D">
      <w:pPr>
        <w:pStyle w:val="26"/>
        <w:tabs>
          <w:tab w:val="left" w:pos="318"/>
          <w:tab w:val="left" w:pos="9214"/>
        </w:tabs>
        <w:ind w:firstLine="28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9E322A" w:rsidP="00767B8D">
      <w:pPr>
        <w:pStyle w:val="ab"/>
        <w:ind w:firstLine="284"/>
      </w:pPr>
      <w:r>
        <w:t>- количество участников мероприятий по профилактике  алкоголизма.</w:t>
      </w:r>
    </w:p>
    <w:p w:rsidR="00DD430F" w:rsidRDefault="00DD430F">
      <w:pPr>
        <w:pStyle w:val="ab"/>
      </w:pPr>
    </w:p>
    <w:tbl>
      <w:tblPr>
        <w:tblpPr w:leftFromText="180" w:rightFromText="180" w:vertAnchor="text" w:horzAnchor="page" w:tblpX="1736" w:tblpY="66"/>
        <w:tblW w:w="9747" w:type="dxa"/>
        <w:tblLayout w:type="fixed"/>
        <w:tblLook w:val="0000"/>
      </w:tblPr>
      <w:tblGrid>
        <w:gridCol w:w="2427"/>
        <w:gridCol w:w="1083"/>
        <w:gridCol w:w="1418"/>
        <w:gridCol w:w="1276"/>
        <w:gridCol w:w="1134"/>
        <w:gridCol w:w="1275"/>
        <w:gridCol w:w="1134"/>
      </w:tblGrid>
      <w:tr w:rsidR="00E21123" w:rsidTr="0084089A">
        <w:trPr>
          <w:trHeight w:val="167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A42AA6">
            <w:pPr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AA2811" w:rsidTr="00A42AA6">
        <w:trPr>
          <w:trHeight w:val="90"/>
        </w:trPr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ind w:right="-7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023</w:t>
            </w:r>
          </w:p>
        </w:tc>
      </w:tr>
      <w:tr w:rsidR="00AA2811" w:rsidTr="00A42AA6">
        <w:trPr>
          <w:trHeight w:val="1287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филактике наркомании и алкогол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  <w:p w:rsidR="00AA2811" w:rsidRPr="00E21123" w:rsidRDefault="00AA2811" w:rsidP="00CB7E6A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24</w:t>
            </w:r>
          </w:p>
        </w:tc>
      </w:tr>
      <w:tr w:rsidR="00AA2811" w:rsidTr="00A42AA6">
        <w:trPr>
          <w:trHeight w:val="169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профилактике наркомании и алкоголизма</w:t>
            </w:r>
            <w:r w:rsidR="00224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Default="00AA2811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  <w:p w:rsidR="00AA2811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E21123">
            <w:pPr>
              <w:snapToGrid w:val="0"/>
              <w:rPr>
                <w:sz w:val="24"/>
                <w:szCs w:val="24"/>
              </w:rPr>
            </w:pP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600</w:t>
            </w:r>
          </w:p>
          <w:p w:rsidR="00AA2811" w:rsidRPr="00E21123" w:rsidRDefault="00AA2811" w:rsidP="00CB7E6A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</w:p>
        </w:tc>
      </w:tr>
    </w:tbl>
    <w:p w:rsidR="00AB2CE5" w:rsidRDefault="00AB2CE5">
      <w:pPr>
        <w:overflowPunct/>
        <w:autoSpaceDE/>
        <w:ind w:left="2410"/>
        <w:textAlignment w:val="auto"/>
        <w:rPr>
          <w:b/>
          <w:caps/>
          <w:color w:val="000000"/>
          <w:sz w:val="26"/>
          <w:szCs w:val="26"/>
        </w:rPr>
      </w:pPr>
    </w:p>
    <w:p w:rsidR="001E6CF6" w:rsidRPr="005C5CD1" w:rsidRDefault="009E322A">
      <w:pPr>
        <w:overflowPunct/>
        <w:autoSpaceDE/>
        <w:ind w:left="2410"/>
        <w:textAlignment w:val="auto"/>
      </w:pPr>
      <w:r w:rsidRPr="005C5CD1">
        <w:rPr>
          <w:b/>
          <w:caps/>
          <w:color w:val="000000"/>
          <w:sz w:val="26"/>
          <w:szCs w:val="26"/>
        </w:rPr>
        <w:t xml:space="preserve">3. </w:t>
      </w:r>
      <w:r w:rsidRPr="005C5CD1">
        <w:rPr>
          <w:b/>
          <w:sz w:val="26"/>
          <w:szCs w:val="26"/>
        </w:rPr>
        <w:t>Ресурсное обеспечение муниципальной подпрограммы</w:t>
      </w:r>
    </w:p>
    <w:p w:rsidR="001E6CF6" w:rsidRDefault="009E322A">
      <w:pPr>
        <w:pStyle w:val="26"/>
        <w:ind w:left="142" w:right="165" w:firstLine="567"/>
        <w:jc w:val="both"/>
      </w:pPr>
      <w:r w:rsidRPr="005C5CD1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E21123">
        <w:rPr>
          <w:rFonts w:ascii="Times New Roman" w:hAnsi="Times New Roman" w:cs="Times New Roman"/>
          <w:sz w:val="26"/>
          <w:szCs w:val="26"/>
        </w:rPr>
        <w:t>3</w:t>
      </w:r>
      <w:r w:rsidRPr="005C5CD1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AB4CBC">
        <w:rPr>
          <w:rFonts w:ascii="Times New Roman" w:hAnsi="Times New Roman" w:cs="Times New Roman"/>
          <w:sz w:val="26"/>
          <w:szCs w:val="26"/>
        </w:rPr>
        <w:t>168,60</w:t>
      </w:r>
      <w:r w:rsidR="00224F49">
        <w:rPr>
          <w:rFonts w:ascii="Times New Roman" w:hAnsi="Times New Roman" w:cs="Times New Roman"/>
          <w:sz w:val="26"/>
          <w:szCs w:val="26"/>
        </w:rPr>
        <w:t xml:space="preserve"> </w:t>
      </w:r>
      <w:r w:rsidRPr="005C5CD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1E6CF6" w:rsidRPr="005047FA" w:rsidRDefault="001E6CF6">
      <w:pPr>
        <w:pStyle w:val="26"/>
        <w:ind w:left="142" w:right="16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8"/>
        <w:tblW w:w="10172" w:type="dxa"/>
        <w:tblLayout w:type="fixed"/>
        <w:tblLook w:val="04A0"/>
      </w:tblPr>
      <w:tblGrid>
        <w:gridCol w:w="1526"/>
        <w:gridCol w:w="850"/>
        <w:gridCol w:w="993"/>
        <w:gridCol w:w="850"/>
        <w:gridCol w:w="567"/>
        <w:gridCol w:w="850"/>
        <w:gridCol w:w="992"/>
        <w:gridCol w:w="992"/>
        <w:gridCol w:w="851"/>
        <w:gridCol w:w="1701"/>
      </w:tblGrid>
      <w:tr w:rsidR="005047FA" w:rsidRPr="005047FA" w:rsidTr="00A42AA6">
        <w:trPr>
          <w:trHeight w:val="450"/>
        </w:trPr>
        <w:tc>
          <w:tcPr>
            <w:tcW w:w="1526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  <w:p w:rsidR="005047FA" w:rsidRPr="00704B81" w:rsidRDefault="005047FA" w:rsidP="00161A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  (тыс. руб.)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Default="005047FA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  <w:p w:rsidR="00A42AA6" w:rsidRPr="00704B81" w:rsidRDefault="00A42AA6" w:rsidP="00A42AA6">
            <w:pPr>
              <w:pStyle w:val="26"/>
              <w:ind w:right="-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федераль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з областного бюджет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Другие собственные доход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5047FA" w:rsidRPr="00704B81" w:rsidRDefault="005047FA" w:rsidP="00161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B81">
              <w:rPr>
                <w:rFonts w:ascii="Times New Roman" w:hAnsi="Times New Roman" w:cs="Times New Roman"/>
                <w:sz w:val="16"/>
                <w:szCs w:val="16"/>
              </w:rPr>
              <w:t>Исполнители, соисполнители, ответственные за реализацию программы</w:t>
            </w:r>
          </w:p>
          <w:p w:rsidR="005047FA" w:rsidRPr="00704B81" w:rsidRDefault="005047FA" w:rsidP="00161A55">
            <w:pPr>
              <w:pStyle w:val="26"/>
              <w:ind w:right="4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50"/>
        </w:trPr>
        <w:tc>
          <w:tcPr>
            <w:tcW w:w="1526" w:type="dxa"/>
            <w:vMerge w:val="restart"/>
            <w:hideMark/>
          </w:tcPr>
          <w:p w:rsidR="00E21123" w:rsidRPr="00767B8D" w:rsidRDefault="00E21123" w:rsidP="005047FA">
            <w:pPr>
              <w:pStyle w:val="26"/>
              <w:tabs>
                <w:tab w:val="left" w:pos="1737"/>
              </w:tabs>
              <w:jc w:val="both"/>
              <w:rPr>
                <w:rFonts w:ascii="Times New Roman" w:hAnsi="Times New Roman" w:cs="Times New Roman"/>
              </w:rPr>
            </w:pPr>
            <w:r w:rsidRPr="00767B8D">
              <w:rPr>
                <w:rFonts w:ascii="Times New Roman" w:hAnsi="Times New Roman" w:cs="Times New Roman"/>
                <w:sz w:val="20"/>
                <w:szCs w:val="20"/>
              </w:rPr>
              <w:t xml:space="preserve">1.4.  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</w:t>
            </w:r>
            <w:r w:rsidRPr="00767B8D">
              <w:rPr>
                <w:rFonts w:ascii="Times New Roman" w:hAnsi="Times New Roman" w:cs="Times New Roman"/>
              </w:rPr>
              <w:t>области»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hideMark/>
          </w:tcPr>
          <w:p w:rsidR="00224F49" w:rsidRDefault="00E21123" w:rsidP="00767B8D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ЗАТО </w:t>
            </w:r>
            <w:r w:rsidR="002558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67B8D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 w:rsidR="00224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123" w:rsidRPr="00767B8D" w:rsidRDefault="00E21123" w:rsidP="00767B8D">
            <w:pPr>
              <w:pStyle w:val="26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23" w:rsidRPr="005047FA" w:rsidTr="00A42AA6">
        <w:trPr>
          <w:trHeight w:val="57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43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46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  <w:r w:rsidR="00AB4C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D3644B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  <w:r w:rsidR="00AB4C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29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322BF0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577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3" w:rsidRPr="005047FA" w:rsidTr="00A42AA6">
        <w:trPr>
          <w:trHeight w:val="360"/>
        </w:trPr>
        <w:tc>
          <w:tcPr>
            <w:tcW w:w="1526" w:type="dxa"/>
            <w:vMerge/>
            <w:hideMark/>
          </w:tcPr>
          <w:p w:rsidR="00E21123" w:rsidRPr="00767B8D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21123" w:rsidRDefault="00E21123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E21123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E21123" w:rsidRPr="005047FA" w:rsidRDefault="00E21123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7FA" w:rsidRPr="005047FA" w:rsidTr="00A42AA6">
        <w:trPr>
          <w:trHeight w:val="708"/>
        </w:trPr>
        <w:tc>
          <w:tcPr>
            <w:tcW w:w="1526" w:type="dxa"/>
            <w:hideMark/>
          </w:tcPr>
          <w:p w:rsidR="005047FA" w:rsidRPr="00767B8D" w:rsidRDefault="002558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5047FA" w:rsidRPr="00767B8D">
              <w:rPr>
                <w:rFonts w:ascii="Times New Roman" w:hAnsi="Times New Roman" w:cs="Times New Roman"/>
                <w:b/>
                <w:bCs/>
              </w:rPr>
              <w:t>подпрограмме:</w:t>
            </w:r>
          </w:p>
        </w:tc>
        <w:tc>
          <w:tcPr>
            <w:tcW w:w="850" w:type="dxa"/>
            <w:noWrap/>
            <w:vAlign w:val="center"/>
            <w:hideMark/>
          </w:tcPr>
          <w:p w:rsidR="00224F49" w:rsidRDefault="00224F49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-</w:t>
            </w:r>
          </w:p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5047FA" w:rsidRPr="005047FA" w:rsidRDefault="00E21123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AB4C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60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767B8D">
            <w:pPr>
              <w:pStyle w:val="26"/>
              <w:ind w:left="142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5047FA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5047FA" w:rsidRPr="005047FA" w:rsidRDefault="00AB4CBC" w:rsidP="005047FA">
            <w:pPr>
              <w:pStyle w:val="26"/>
              <w:ind w:left="142" w:right="165" w:hanging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60</w:t>
            </w:r>
          </w:p>
        </w:tc>
        <w:tc>
          <w:tcPr>
            <w:tcW w:w="851" w:type="dxa"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7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  <w:hideMark/>
          </w:tcPr>
          <w:p w:rsidR="005047FA" w:rsidRPr="005047FA" w:rsidRDefault="005047FA" w:rsidP="00E65F1E">
            <w:pPr>
              <w:pStyle w:val="26"/>
              <w:ind w:left="142" w:right="165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123" w:rsidRDefault="00E21123" w:rsidP="00322BF0">
      <w:pPr>
        <w:rPr>
          <w:b/>
          <w:sz w:val="26"/>
          <w:szCs w:val="26"/>
        </w:rPr>
      </w:pPr>
    </w:p>
    <w:p w:rsidR="001E6CF6" w:rsidRDefault="009E322A">
      <w:pPr>
        <w:ind w:firstLine="2410"/>
      </w:pPr>
      <w:r>
        <w:rPr>
          <w:b/>
          <w:sz w:val="26"/>
          <w:szCs w:val="26"/>
        </w:rPr>
        <w:lastRenderedPageBreak/>
        <w:t>4. Мероприятия муниципальной подпрограммы</w:t>
      </w:r>
    </w:p>
    <w:p w:rsidR="001E6CF6" w:rsidRDefault="009E322A">
      <w:pPr>
        <w:pStyle w:val="26"/>
        <w:ind w:righ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мероприятий подпрограммы представлен  в приложении  к подпрограмме.</w:t>
      </w:r>
    </w:p>
    <w:p w:rsidR="001E6CF6" w:rsidRDefault="001E6CF6">
      <w:pPr>
        <w:pStyle w:val="2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6CF6" w:rsidRDefault="009E322A">
      <w:pPr>
        <w:pStyle w:val="af3"/>
        <w:spacing w:after="0" w:line="100" w:lineRule="atLeast"/>
        <w:ind w:left="993"/>
        <w:jc w:val="center"/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1E6CF6" w:rsidRDefault="009E322A">
      <w:pPr>
        <w:tabs>
          <w:tab w:val="left" w:pos="9214"/>
        </w:tabs>
        <w:ind w:right="360" w:firstLine="142"/>
      </w:pPr>
      <w:r>
        <w:rPr>
          <w:color w:val="000000"/>
          <w:sz w:val="26"/>
          <w:szCs w:val="26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Default="005047FA" w:rsidP="005047FA">
      <w:pPr>
        <w:pStyle w:val="26"/>
        <w:tabs>
          <w:tab w:val="left" w:pos="318"/>
          <w:tab w:val="left" w:pos="9214"/>
        </w:tabs>
        <w:ind w:left="34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-   количество мероприятий по профилактике алкоголизма;</w:t>
      </w:r>
    </w:p>
    <w:p w:rsidR="001E6CF6" w:rsidRDefault="005047FA" w:rsidP="005047FA">
      <w:pPr>
        <w:pStyle w:val="ab"/>
      </w:pPr>
      <w:r>
        <w:t>- количество участников мероприятий по профилактике  алкоголизма.</w:t>
      </w:r>
    </w:p>
    <w:p w:rsidR="001E6CF6" w:rsidRDefault="001E6CF6">
      <w:pPr>
        <w:pStyle w:val="26"/>
        <w:snapToGrid w:val="0"/>
        <w:ind w:left="180" w:firstLine="529"/>
        <w:jc w:val="both"/>
      </w:pPr>
    </w:p>
    <w:p w:rsidR="001E6CF6" w:rsidRDefault="009E322A" w:rsidP="00731423">
      <w:pPr>
        <w:pStyle w:val="26"/>
        <w:snapToGrid w:val="0"/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подпрограммы позволит добиться:</w:t>
      </w:r>
    </w:p>
    <w:p w:rsidR="001E6CF6" w:rsidRDefault="009E322A" w:rsidP="00731423">
      <w:pPr>
        <w:pStyle w:val="26"/>
        <w:tabs>
          <w:tab w:val="left" w:pos="459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уменьшения социальной напряженности в семьях и обществе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здоровления обстановки на улицах и в других общественных местах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45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улучшения качества мероприятий в сфере профилактики правонарушений в среде несовершеннолетних и молодежи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right="30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снижения количества преступлений и административных правонарушений, совершаемых в состоянии алкогольного опьянения;</w:t>
      </w:r>
    </w:p>
    <w:p w:rsidR="001E6CF6" w:rsidRDefault="009E322A" w:rsidP="00731423">
      <w:pPr>
        <w:pStyle w:val="ConsPlusCell"/>
        <w:widowControl/>
        <w:tabs>
          <w:tab w:val="left" w:pos="9214"/>
        </w:tabs>
        <w:ind w:left="180" w:firstLine="529"/>
        <w:jc w:val="both"/>
      </w:pPr>
      <w:r>
        <w:rPr>
          <w:rFonts w:ascii="Times New Roman" w:hAnsi="Times New Roman" w:cs="Times New Roman"/>
          <w:sz w:val="26"/>
          <w:szCs w:val="26"/>
        </w:rPr>
        <w:t>-  снижения общего уровня потребления населением алкогольной продукции;</w:t>
      </w:r>
    </w:p>
    <w:p w:rsidR="001E6CF6" w:rsidRPr="00502E30" w:rsidRDefault="009E322A" w:rsidP="00502E30">
      <w:pPr>
        <w:ind w:left="180" w:right="330" w:firstLine="529"/>
        <w:jc w:val="both"/>
      </w:pPr>
      <w:r>
        <w:rPr>
          <w:sz w:val="26"/>
          <w:szCs w:val="26"/>
        </w:rPr>
        <w:t>-  проведения  профилактических мероприятий просветительской и пропагандистской направленности</w:t>
      </w:r>
      <w:r w:rsidR="00502E30">
        <w:rPr>
          <w:sz w:val="26"/>
          <w:szCs w:val="26"/>
        </w:rPr>
        <w:t>.</w:t>
      </w:r>
    </w:p>
    <w:p w:rsidR="001E6CF6" w:rsidRPr="00E1089C" w:rsidRDefault="001E6CF6" w:rsidP="00E1089C">
      <w:pPr>
        <w:ind w:left="180" w:firstLine="529"/>
        <w:jc w:val="right"/>
        <w:rPr>
          <w:sz w:val="26"/>
          <w:szCs w:val="26"/>
        </w:rPr>
      </w:pPr>
    </w:p>
    <w:p w:rsidR="00F8622C" w:rsidRPr="00C76358" w:rsidRDefault="00AE275C" w:rsidP="00C76358">
      <w:pPr>
        <w:snapToGrid w:val="0"/>
        <w:ind w:left="284"/>
        <w:jc w:val="center"/>
        <w:rPr>
          <w:sz w:val="28"/>
          <w:szCs w:val="28"/>
        </w:rPr>
      </w:pPr>
      <w:r w:rsidRPr="00AE275C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24.6pt;margin-top:16.95pt;width:523.75pt;height:749.3pt;z-index:25166028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" stroked="f">
            <v:textbox style="mso-next-textbox:#Поле 1" inset=".9pt,.9pt,.9pt,.9pt">
              <w:txbxContent>
                <w:tbl>
                  <w:tblPr>
                    <w:tblW w:w="1013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52"/>
                    <w:gridCol w:w="6783"/>
                  </w:tblGrid>
                  <w:tr w:rsidR="00086A0D" w:rsidRPr="00832B37" w:rsidTr="00767B8D">
                    <w:trPr>
                      <w:trHeight w:val="688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аименование подпрограммы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 w:right="4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ротиводействие терроризму и экстремизму на территории ЗАТО г. Радужный Владимирской области»</w:t>
                        </w:r>
                      </w:p>
                    </w:tc>
                  </w:tr>
                  <w:tr w:rsidR="00086A0D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F8622C">
                        <w:pPr>
                          <w:pStyle w:val="ConsPlusCell"/>
                          <w:widowControl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тветственный исполнитель подпрограммы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snapToGrid w:val="0"/>
                          <w:ind w:left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омитет по культуре и спорту»</w:t>
                        </w:r>
                      </w:p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6A0D" w:rsidRPr="00832B37" w:rsidTr="00F8622C">
                    <w:trPr>
                      <w:trHeight w:val="22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исполнители 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558FA">
                        <w:pPr>
                          <w:pStyle w:val="ConsPlusCell"/>
                          <w:widowControl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 Комиссия по делам несов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шеннолетних и защите их прав, </w:t>
                        </w:r>
                      </w:p>
                      <w:p w:rsidR="00086A0D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Управление об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зования ЗАТО г.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дужный, </w:t>
                        </w:r>
                      </w:p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СОШ № 1, МБОУ СОШ № 2, МБДОУ ЦРР д/с № 3, МБДОУ ЦРР д/с № 5, МБДОУ ЦРР д/с № 6, МБОУ ДО ЦВР «Лад»</w:t>
                        </w:r>
                      </w:p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ГОЧС»,</w:t>
                        </w:r>
                      </w:p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ГКМХ»,</w:t>
                        </w:r>
                      </w:p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КУ «УАЗ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086A0D" w:rsidRPr="00832B37" w:rsidRDefault="00086A0D" w:rsidP="002558FA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КУ «ККиС» (МБУК ЦДМ, МБУК КЦ Досуг, МБОУ ДОД ДЮСШ, МБУК МСДЦ, МБУДО ДШИ, МБУК ПКиО).</w:t>
                        </w:r>
                      </w:p>
                    </w:tc>
                  </w:tr>
                  <w:tr w:rsidR="00086A0D" w:rsidRPr="00832B37" w:rsidTr="00F8622C">
                    <w:trPr>
                      <w:trHeight w:val="336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ели подпрограммы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213"/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овершенствование системы профилактических  мер антитеррористической и антиэкстремистской направленности на территории ЗАТО г. Радужный Владимирской области.</w:t>
                        </w:r>
                      </w:p>
                    </w:tc>
                  </w:tr>
                  <w:tr w:rsidR="00086A0D" w:rsidRPr="00832B37" w:rsidTr="00F8622C">
                    <w:trPr>
                      <w:trHeight w:val="717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дач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318"/>
                          </w:tabs>
                          <w:snapToGrid w:val="0"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вышение уровня межведомственного взаимодейст-</w:t>
                        </w:r>
                      </w:p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я по профилактике терроризма и экстремизма;</w:t>
                        </w:r>
                      </w:p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усиление антитеррористической защищенности объектов социальной сферы;</w:t>
                        </w:r>
                      </w:p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ривлечение граждан, негосударственных структур,  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                  </w:r>
                      </w:p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66"/>
                          </w:tabs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оведение воспитательной, пропагандистской работы с населением ЗАТО г. Радужный.</w:t>
                        </w:r>
                      </w:p>
                    </w:tc>
                  </w:tr>
                  <w:tr w:rsidR="00086A0D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елевые индикаторы и показатели подпрограммы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318"/>
                            <w:tab w:val="left" w:pos="9214"/>
                          </w:tabs>
                          <w:ind w:left="142" w:right="52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количество мероприятий по профилактике экстремизма и терроризма;</w:t>
                        </w:r>
                      </w:p>
                      <w:p w:rsidR="00086A0D" w:rsidRPr="00832B37" w:rsidRDefault="00086A0D" w:rsidP="00246D01">
                        <w:pPr>
                          <w:pStyle w:val="26"/>
                          <w:tabs>
                            <w:tab w:val="left" w:pos="318"/>
                          </w:tabs>
                          <w:ind w:left="142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количество участников мероприятий по профилактике экстремизма и терроризма, в том числе среди подростков и молодежи.</w:t>
                        </w:r>
                      </w:p>
                    </w:tc>
                  </w:tr>
                  <w:tr w:rsidR="00086A0D" w:rsidRPr="00832B37" w:rsidTr="00F8622C">
                    <w:trPr>
                      <w:trHeight w:val="270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роки и этапы реализации подпрограммы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E65F1E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рок реализации подпрограммы: 2017- 20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 </w:t>
                        </w:r>
                        <w:r w:rsidRPr="00832B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ы.</w:t>
                        </w:r>
                      </w:p>
                    </w:tc>
                  </w:tr>
                  <w:tr w:rsidR="00086A0D" w:rsidRPr="00832B37" w:rsidTr="00F8622C">
                    <w:trPr>
                      <w:trHeight w:val="4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ъем бюджетных ассигнований  подпрограммы, в том числе по годам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B01012" w:rsidRDefault="00086A0D" w:rsidP="00246D01">
                        <w:pPr>
                          <w:spacing w:line="100" w:lineRule="atLeast"/>
                          <w:ind w:left="142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Объем финансирования подпрограммы: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9 171,91603 тыс.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руб.  </w:t>
                        </w:r>
                      </w:p>
                      <w:p w:rsidR="00086A0D" w:rsidRPr="00B01012" w:rsidRDefault="00086A0D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  В том числе:  </w:t>
                        </w:r>
                      </w:p>
                      <w:p w:rsidR="00086A0D" w:rsidRPr="00B01012" w:rsidRDefault="00086A0D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17 год – 5,0 тыс. руб;</w:t>
                        </w:r>
                      </w:p>
                      <w:p w:rsidR="00086A0D" w:rsidRPr="00B01012" w:rsidRDefault="00086A0D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8 год — </w:t>
                        </w:r>
                        <w:r>
                          <w:rPr>
                            <w:sz w:val="24"/>
                            <w:szCs w:val="24"/>
                          </w:rPr>
                          <w:t>7 062,77578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тыс. руб;</w:t>
                        </w:r>
                      </w:p>
                      <w:p w:rsidR="00086A0D" w:rsidRPr="00B01012" w:rsidRDefault="00086A0D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19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471,59825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 руб.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86A0D" w:rsidRPr="00B01012" w:rsidRDefault="00086A0D" w:rsidP="00246D01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0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29,542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86A0D" w:rsidRDefault="00086A0D" w:rsidP="00E65F1E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 xml:space="preserve">- 2021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 503,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86A0D" w:rsidRDefault="00086A0D" w:rsidP="00F8622C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086A0D" w:rsidRPr="00832B37" w:rsidRDefault="00086A0D" w:rsidP="00E21123">
                        <w:pPr>
                          <w:widowControl w:val="0"/>
                          <w:snapToGrid w:val="0"/>
                          <w:spacing w:line="100" w:lineRule="atLeast"/>
                          <w:ind w:left="142" w:right="283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01012">
                          <w:rPr>
                            <w:sz w:val="24"/>
                            <w:szCs w:val="24"/>
                          </w:rPr>
                          <w:t>- 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 xml:space="preserve"> год 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0,00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тыс.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01012">
                          <w:rPr>
                            <w:sz w:val="24"/>
                            <w:szCs w:val="24"/>
                          </w:rPr>
                          <w:t>рубле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86A0D" w:rsidRPr="00832B37" w:rsidTr="00F8622C">
                    <w:trPr>
                      <w:trHeight w:val="1111"/>
                    </w:trPr>
                    <w:tc>
                      <w:tcPr>
                        <w:tcW w:w="33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pStyle w:val="ConsPlusCell"/>
                          <w:widowControl/>
                          <w:ind w:left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жидаемые результаты реализации подпрограммы           </w:t>
                        </w:r>
                      </w:p>
                    </w:tc>
                    <w:tc>
                      <w:tcPr>
                        <w:tcW w:w="678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</w:tcPr>
                      <w:p w:rsidR="00086A0D" w:rsidRPr="00832B37" w:rsidRDefault="00086A0D" w:rsidP="00246D01">
                        <w:pPr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832B37">
                          <w:rPr>
                            <w:sz w:val="24"/>
                            <w:szCs w:val="24"/>
                          </w:rPr>
                          <w:t>Реализация подпрограммы позволит снизить возможность совершения террористических актов на территории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ЗАТО </w:t>
                        </w:r>
                        <w:r w:rsidR="00746649">
                          <w:rPr>
                            <w:sz w:val="24"/>
                            <w:szCs w:val="24"/>
                          </w:rPr>
                          <w:t xml:space="preserve">                 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32B37">
                          <w:rPr>
                            <w:sz w:val="24"/>
                            <w:szCs w:val="24"/>
                          </w:rPr>
                          <w:t xml:space="preserve"> Радужный.</w:t>
                        </w:r>
                      </w:p>
                    </w:tc>
                  </w:tr>
                </w:tbl>
                <w:p w:rsidR="00086A0D" w:rsidRPr="00832B37" w:rsidRDefault="00086A0D" w:rsidP="00617B3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17B32" w:rsidRPr="00832B37">
        <w:rPr>
          <w:b/>
          <w:bCs/>
          <w:color w:val="000000"/>
          <w:sz w:val="28"/>
          <w:szCs w:val="28"/>
        </w:rPr>
        <w:t>ПАСПОРТ подпрограммы</w:t>
      </w:r>
    </w:p>
    <w:p w:rsidR="00617B32" w:rsidRPr="00832B37" w:rsidRDefault="00617B32" w:rsidP="00617B32">
      <w:pPr>
        <w:snapToGrid w:val="0"/>
        <w:ind w:left="284"/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lastRenderedPageBreak/>
        <w:t>1.Характеристика проблемы и обоснование</w:t>
      </w:r>
    </w:p>
    <w:p w:rsidR="00617B32" w:rsidRPr="00832B37" w:rsidRDefault="00617B32" w:rsidP="00617B32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необходимости ее решения программными методами</w:t>
      </w:r>
    </w:p>
    <w:p w:rsidR="00617B32" w:rsidRPr="00832B37" w:rsidRDefault="00617B32" w:rsidP="00617B32">
      <w:pPr>
        <w:ind w:left="360" w:firstLine="360"/>
        <w:jc w:val="both"/>
        <w:rPr>
          <w:sz w:val="28"/>
          <w:szCs w:val="28"/>
        </w:rPr>
      </w:pP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Разработка настоящей подпрограммы вызвана необходимостью </w:t>
      </w:r>
      <w:r w:rsidRPr="00832B37">
        <w:rPr>
          <w:color w:val="000000"/>
          <w:sz w:val="28"/>
          <w:szCs w:val="28"/>
        </w:rPr>
        <w:t>совершенствования системы профилактических  мер антитеррористической и антиэкстремистской направленности</w:t>
      </w:r>
      <w:r w:rsidRPr="00832B37">
        <w:rPr>
          <w:sz w:val="28"/>
          <w:szCs w:val="28"/>
        </w:rPr>
        <w:t xml:space="preserve"> на территории ЗАТО г. Радужный.</w:t>
      </w:r>
    </w:p>
    <w:p w:rsidR="00617B32" w:rsidRPr="00AE5F72" w:rsidRDefault="00617B32" w:rsidP="00617B32">
      <w:pPr>
        <w:ind w:firstLine="708"/>
        <w:jc w:val="both"/>
        <w:rPr>
          <w:sz w:val="28"/>
          <w:szCs w:val="28"/>
        </w:rPr>
      </w:pPr>
      <w:r w:rsidRPr="00832B37">
        <w:rPr>
          <w:sz w:val="28"/>
          <w:szCs w:val="28"/>
        </w:rPr>
        <w:t xml:space="preserve">    В свете внешнеполитических проблем в России, вопросы противодействия экстремизму и терроризму приобретают особую актуальность. В целях участия в противодействии экстремистской деятельности органы местного самоуправления в пределах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 в соответствии с Федеральным законом от 25.07.2002 г. № 114-ФЗ «О противодействии экстремистской деятельности» и Федеральным законом  от 06.03.2006г. № 35-ФЗ «О противодействии терроризму», Указом Президента Российской Федерации от 15.02.2006г. № 116 «О мерах по противодействию терроризму», Стратегией противодействия экстремизму в Российской Федерации до 2025 года, утвержденной Президентом Российской Федерации 28 ноября 2014 г. № Пр-2753;</w:t>
      </w:r>
      <w:r>
        <w:rPr>
          <w:sz w:val="28"/>
          <w:szCs w:val="28"/>
        </w:rPr>
        <w:t>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</w:t>
      </w:r>
      <w:r>
        <w:rPr>
          <w:sz w:val="28"/>
          <w:szCs w:val="28"/>
        </w:rPr>
        <w:t xml:space="preserve">сти этих объектов (территорий)», </w:t>
      </w:r>
      <w:r w:rsidRPr="00832B37">
        <w:rPr>
          <w:sz w:val="28"/>
          <w:szCs w:val="28"/>
        </w:rPr>
        <w:t>с Планом мероприятий по реализации Стратегии государственной национальной политики Российской Федерации до 2025 года, утвержденным постановлением администрации</w:t>
      </w:r>
      <w:r w:rsidR="00746649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>Владимирской</w:t>
      </w:r>
      <w:r w:rsidR="00746649">
        <w:rPr>
          <w:sz w:val="28"/>
          <w:szCs w:val="28"/>
        </w:rPr>
        <w:t xml:space="preserve"> </w:t>
      </w:r>
      <w:r w:rsidRPr="00832B37">
        <w:rPr>
          <w:sz w:val="28"/>
          <w:szCs w:val="28"/>
        </w:rPr>
        <w:t xml:space="preserve">области от 05.08.2014г. № 817, а также в соответствии с постановлением Губернатора Владимирской области от 25.04.2013г. № 474 «О системе мониторинга и оперативного реагирования на проявления национального и религиозного экстремизма во </w:t>
      </w:r>
      <w:r>
        <w:rPr>
          <w:sz w:val="28"/>
          <w:szCs w:val="28"/>
        </w:rPr>
        <w:t>Владимирской области</w:t>
      </w:r>
      <w:r w:rsidR="00746649">
        <w:rPr>
          <w:sz w:val="28"/>
          <w:szCs w:val="28"/>
        </w:rPr>
        <w:t xml:space="preserve"> в</w:t>
      </w:r>
      <w:r w:rsidRPr="00AE5F72">
        <w:rPr>
          <w:sz w:val="28"/>
          <w:szCs w:val="28"/>
        </w:rPr>
        <w:t>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</w:t>
      </w:r>
      <w:r w:rsidR="00746649">
        <w:rPr>
          <w:sz w:val="28"/>
          <w:szCs w:val="28"/>
        </w:rPr>
        <w:t>ерриторий)».</w:t>
      </w:r>
    </w:p>
    <w:p w:rsidR="00617B32" w:rsidRPr="00832B37" w:rsidRDefault="00617B32" w:rsidP="00617B32">
      <w:pPr>
        <w:ind w:left="360" w:right="300" w:firstLine="360"/>
        <w:jc w:val="both"/>
        <w:rPr>
          <w:sz w:val="28"/>
          <w:szCs w:val="28"/>
        </w:rPr>
      </w:pPr>
    </w:p>
    <w:p w:rsidR="00746649" w:rsidRDefault="00617B32" w:rsidP="00617B32">
      <w:pPr>
        <w:pStyle w:val="ab"/>
        <w:ind w:firstLine="709"/>
        <w:jc w:val="center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 xml:space="preserve">2. Основные цели, задачи и показатели (индикаторы) их достижения, основные ожидаемые конечные результаты программы, </w:t>
      </w:r>
    </w:p>
    <w:p w:rsidR="00617B32" w:rsidRPr="00832B37" w:rsidRDefault="00617B32" w:rsidP="00617B32">
      <w:pPr>
        <w:pStyle w:val="ab"/>
        <w:ind w:firstLine="709"/>
        <w:jc w:val="center"/>
        <w:rPr>
          <w:sz w:val="28"/>
          <w:szCs w:val="28"/>
        </w:rPr>
      </w:pPr>
      <w:r w:rsidRPr="00832B37">
        <w:rPr>
          <w:b/>
          <w:bCs/>
          <w:sz w:val="28"/>
          <w:szCs w:val="28"/>
        </w:rPr>
        <w:t>сроки и этапы ее реализации</w:t>
      </w:r>
    </w:p>
    <w:p w:rsidR="00617B32" w:rsidRDefault="00617B32" w:rsidP="00617B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обеспечение безопасности обучающихся, работников образовательных организации во время их трудовой и учебной деятельности путем повышения безопасности жизнедеятельности.</w:t>
      </w:r>
    </w:p>
    <w:p w:rsidR="00617B32" w:rsidRPr="00832B37" w:rsidRDefault="00617B32" w:rsidP="00617B32">
      <w:pPr>
        <w:pStyle w:val="26"/>
        <w:tabs>
          <w:tab w:val="left" w:pos="31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еализация политики в области профилактики терроризма и экстремизм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B32" w:rsidRDefault="00617B32" w:rsidP="00617B32">
      <w:pPr>
        <w:tabs>
          <w:tab w:val="left" w:pos="318"/>
          <w:tab w:val="left" w:pos="360"/>
        </w:tabs>
        <w:ind w:left="360"/>
        <w:jc w:val="both"/>
        <w:rPr>
          <w:color w:val="000000"/>
          <w:sz w:val="28"/>
          <w:szCs w:val="28"/>
        </w:rPr>
      </w:pP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32B37">
        <w:rPr>
          <w:color w:val="000000"/>
          <w:sz w:val="28"/>
          <w:szCs w:val="28"/>
        </w:rPr>
        <w:t>овершенствование системы профилактических  мер антитеррористической и экстремистской направленности</w:t>
      </w:r>
    </w:p>
    <w:p w:rsidR="00617B32" w:rsidRDefault="00617B32" w:rsidP="00617B32">
      <w:pPr>
        <w:tabs>
          <w:tab w:val="left" w:pos="318"/>
          <w:tab w:val="left" w:pos="360"/>
        </w:tabs>
        <w:ind w:left="360" w:firstLine="507"/>
        <w:jc w:val="both"/>
        <w:rPr>
          <w:b/>
          <w:bCs/>
          <w:sz w:val="28"/>
          <w:szCs w:val="28"/>
        </w:rPr>
      </w:pPr>
      <w:r w:rsidRPr="00832B37">
        <w:rPr>
          <w:b/>
          <w:bCs/>
          <w:sz w:val="28"/>
          <w:szCs w:val="28"/>
        </w:rPr>
        <w:t>Подпрограмма предусматривает решение следующих задач:</w:t>
      </w:r>
    </w:p>
    <w:p w:rsidR="00617B32" w:rsidRPr="00832B37" w:rsidRDefault="00617B32" w:rsidP="00617B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ей подпрограммы должна быть решена основная задача - реализация государственной политики и требований законодательных и иных нормативных правовых актов в области обеспечения антитеррористичекой защищенности образовательных организаций, направленных на  сохранение жизни обучающихся, работников во время их трудовой и учебной деятельности от возможных террористических актов.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межведомственного взаимодействия по профилактике терроризма и экстремизма;</w:t>
      </w:r>
    </w:p>
    <w:p w:rsidR="00617B32" w:rsidRPr="00832B37" w:rsidRDefault="00617B32" w:rsidP="00617B32">
      <w:pPr>
        <w:pStyle w:val="26"/>
        <w:tabs>
          <w:tab w:val="left" w:pos="318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 xml:space="preserve">силение антитеррористической защищенности объектов </w:t>
      </w:r>
      <w:r w:rsidR="00C7635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ы.</w:t>
      </w:r>
    </w:p>
    <w:p w:rsidR="00617B32" w:rsidRPr="00832B37" w:rsidRDefault="00617B32" w:rsidP="00617B32">
      <w:pPr>
        <w:pStyle w:val="26"/>
        <w:tabs>
          <w:tab w:val="left" w:pos="318"/>
          <w:tab w:val="left" w:pos="42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2B37">
        <w:rPr>
          <w:rFonts w:ascii="Times New Roman" w:hAnsi="Times New Roman" w:cs="Times New Roman"/>
          <w:color w:val="000000"/>
          <w:sz w:val="28"/>
          <w:szCs w:val="28"/>
        </w:rPr>
        <w:t>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617B32" w:rsidRPr="00832B37" w:rsidRDefault="00617B32" w:rsidP="00617B32">
      <w:pPr>
        <w:tabs>
          <w:tab w:val="left" w:pos="318"/>
          <w:tab w:val="left" w:pos="360"/>
        </w:tabs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</w:t>
      </w:r>
      <w:r w:rsidRPr="00832B37">
        <w:rPr>
          <w:color w:val="000000"/>
          <w:sz w:val="28"/>
          <w:szCs w:val="28"/>
        </w:rPr>
        <w:t>роведение воспитательной, пропагандистской работы с населением ЗАТО г. Радужный.</w:t>
      </w:r>
    </w:p>
    <w:p w:rsidR="00617B32" w:rsidRPr="005047FA" w:rsidRDefault="00617B32" w:rsidP="00617B32">
      <w:pPr>
        <w:pStyle w:val="ab"/>
        <w:rPr>
          <w:b/>
          <w:sz w:val="28"/>
          <w:szCs w:val="28"/>
        </w:rPr>
      </w:pPr>
      <w:r w:rsidRPr="00B70266">
        <w:rPr>
          <w:b/>
          <w:sz w:val="28"/>
          <w:szCs w:val="28"/>
        </w:rPr>
        <w:t>Показатели (индикаторы) подпрограммы:</w:t>
      </w:r>
    </w:p>
    <w:p w:rsidR="00617B32" w:rsidRPr="00832B37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617B32" w:rsidRDefault="00617B32" w:rsidP="00617B32">
      <w:pPr>
        <w:pStyle w:val="ab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Default="00617B32" w:rsidP="00617B32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:</w:t>
      </w:r>
    </w:p>
    <w:p w:rsidR="00B95FAB" w:rsidRDefault="00B95FAB" w:rsidP="00617B32">
      <w:pPr>
        <w:pStyle w:val="ab"/>
        <w:rPr>
          <w:sz w:val="28"/>
          <w:szCs w:val="28"/>
        </w:rPr>
      </w:pPr>
    </w:p>
    <w:tbl>
      <w:tblPr>
        <w:tblpPr w:leftFromText="180" w:rightFromText="180" w:vertAnchor="text" w:horzAnchor="page" w:tblpX="1736" w:tblpY="66"/>
        <w:tblW w:w="9700" w:type="dxa"/>
        <w:tblLayout w:type="fixed"/>
        <w:tblLook w:val="0000"/>
      </w:tblPr>
      <w:tblGrid>
        <w:gridCol w:w="2802"/>
        <w:gridCol w:w="1083"/>
        <w:gridCol w:w="1326"/>
        <w:gridCol w:w="993"/>
        <w:gridCol w:w="1134"/>
        <w:gridCol w:w="1275"/>
        <w:gridCol w:w="1087"/>
      </w:tblGrid>
      <w:tr w:rsidR="00E21123" w:rsidTr="0084089A">
        <w:trPr>
          <w:trHeight w:val="1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21123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B653BE">
            <w:pPr>
              <w:ind w:left="-57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123" w:rsidRDefault="00E21123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B653BE" w:rsidTr="00B653BE">
        <w:trPr>
          <w:trHeight w:val="9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BE" w:rsidRDefault="00B653BE" w:rsidP="00CB7E6A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B653BE" w:rsidTr="00801412">
        <w:trPr>
          <w:trHeight w:val="83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профилактике экстремизма и терроризма;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  <w:p w:rsidR="00B653BE" w:rsidRPr="00E21123" w:rsidRDefault="00B653BE" w:rsidP="00E21123">
            <w:pPr>
              <w:snapToGrid w:val="0"/>
              <w:ind w:left="64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12</w:t>
            </w:r>
          </w:p>
        </w:tc>
      </w:tr>
      <w:tr w:rsidR="00B653BE" w:rsidTr="00801412">
        <w:trPr>
          <w:trHeight w:val="109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BE" w:rsidRPr="00801412" w:rsidRDefault="00B653BE" w:rsidP="00CB7E6A">
            <w:pPr>
              <w:pStyle w:val="26"/>
              <w:tabs>
                <w:tab w:val="left" w:pos="360"/>
                <w:tab w:val="left" w:pos="921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1412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профилактике экстремизма и терроризм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Default="00B653BE" w:rsidP="00CB7E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BE" w:rsidRPr="00E21123" w:rsidRDefault="00B653BE" w:rsidP="00E21123">
            <w:pPr>
              <w:snapToGrid w:val="0"/>
              <w:ind w:left="420" w:hanging="244"/>
              <w:jc w:val="center"/>
              <w:rPr>
                <w:sz w:val="24"/>
                <w:szCs w:val="24"/>
              </w:rPr>
            </w:pPr>
            <w:r w:rsidRPr="00E21123">
              <w:rPr>
                <w:sz w:val="24"/>
                <w:szCs w:val="24"/>
              </w:rPr>
              <w:t>300</w:t>
            </w:r>
          </w:p>
        </w:tc>
      </w:tr>
    </w:tbl>
    <w:p w:rsidR="00E21123" w:rsidRDefault="00E21123" w:rsidP="00E21123">
      <w:pPr>
        <w:rPr>
          <w:b/>
          <w:sz w:val="28"/>
          <w:szCs w:val="28"/>
        </w:rPr>
      </w:pPr>
    </w:p>
    <w:p w:rsidR="00617B32" w:rsidRDefault="00617B32" w:rsidP="00C76358">
      <w:pPr>
        <w:jc w:val="center"/>
        <w:rPr>
          <w:sz w:val="28"/>
          <w:szCs w:val="28"/>
        </w:rPr>
      </w:pPr>
      <w:r w:rsidRPr="00832B37">
        <w:rPr>
          <w:b/>
          <w:sz w:val="28"/>
          <w:szCs w:val="28"/>
        </w:rPr>
        <w:t>3. Ресурсное обеспечение подпрограммы</w:t>
      </w:r>
    </w:p>
    <w:p w:rsidR="00617B32" w:rsidRPr="00B01012" w:rsidRDefault="00617B32" w:rsidP="00B653BE">
      <w:pPr>
        <w:jc w:val="both"/>
        <w:rPr>
          <w:sz w:val="28"/>
          <w:szCs w:val="28"/>
        </w:rPr>
      </w:pPr>
      <w:r w:rsidRPr="00832B37">
        <w:rPr>
          <w:sz w:val="28"/>
          <w:szCs w:val="28"/>
        </w:rPr>
        <w:t>Объем финансирования подпрограммы на 2017 – 202</w:t>
      </w:r>
      <w:r w:rsidR="00E21123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ставляет</w:t>
      </w:r>
      <w:r w:rsidR="002558FA">
        <w:rPr>
          <w:sz w:val="28"/>
          <w:szCs w:val="28"/>
        </w:rPr>
        <w:t xml:space="preserve"> </w:t>
      </w:r>
      <w:r w:rsidR="002558FA">
        <w:rPr>
          <w:b/>
          <w:bCs/>
          <w:sz w:val="28"/>
          <w:szCs w:val="28"/>
          <w:lang w:eastAsia="ru-RU"/>
        </w:rPr>
        <w:t>9 1</w:t>
      </w:r>
      <w:r w:rsidR="00801412">
        <w:rPr>
          <w:b/>
          <w:bCs/>
          <w:sz w:val="28"/>
          <w:szCs w:val="28"/>
          <w:lang w:eastAsia="ru-RU"/>
        </w:rPr>
        <w:t xml:space="preserve">71,91603 </w:t>
      </w:r>
      <w:r w:rsidRPr="00B01012">
        <w:rPr>
          <w:sz w:val="28"/>
          <w:szCs w:val="28"/>
        </w:rPr>
        <w:t>тыс. рублей за счет собственных средств</w:t>
      </w:r>
      <w:r w:rsidR="00C76358">
        <w:rPr>
          <w:sz w:val="28"/>
          <w:szCs w:val="28"/>
        </w:rPr>
        <w:t>.</w:t>
      </w:r>
    </w:p>
    <w:p w:rsidR="00617B32" w:rsidRPr="00F008A9" w:rsidRDefault="00617B32" w:rsidP="00E21123">
      <w:pPr>
        <w:jc w:val="center"/>
        <w:rPr>
          <w:sz w:val="28"/>
          <w:szCs w:val="28"/>
          <w:highlight w:val="yellow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1291"/>
        <w:gridCol w:w="851"/>
        <w:gridCol w:w="1275"/>
        <w:gridCol w:w="709"/>
        <w:gridCol w:w="851"/>
        <w:gridCol w:w="851"/>
        <w:gridCol w:w="851"/>
        <w:gridCol w:w="1275"/>
        <w:gridCol w:w="851"/>
        <w:gridCol w:w="1417"/>
      </w:tblGrid>
      <w:tr w:rsidR="005047FA" w:rsidRPr="001F2FF5" w:rsidTr="00B653BE">
        <w:trPr>
          <w:trHeight w:val="1410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Наименование программы</w:t>
            </w:r>
          </w:p>
          <w:p w:rsidR="005047FA" w:rsidRPr="001F2FF5" w:rsidRDefault="005047FA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Срок исполнения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FF5" w:rsidRPr="001F2FF5" w:rsidRDefault="005047FA" w:rsidP="001F2FF5">
            <w:pPr>
              <w:jc w:val="center"/>
            </w:pPr>
            <w:r w:rsidRPr="001F2FF5">
              <w:t>Объем финансирования,</w:t>
            </w:r>
          </w:p>
          <w:p w:rsidR="005047FA" w:rsidRPr="001F2FF5" w:rsidRDefault="005047FA" w:rsidP="001F2FF5">
            <w:pPr>
              <w:jc w:val="center"/>
            </w:pPr>
            <w:r w:rsidRPr="001F2FF5">
              <w:t>(тыс. руб.)</w:t>
            </w:r>
          </w:p>
          <w:p w:rsidR="005047FA" w:rsidRPr="001F2FF5" w:rsidRDefault="005047FA" w:rsidP="001F2FF5">
            <w:pPr>
              <w:pStyle w:val="26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pStyle w:val="26"/>
              <w:ind w:right="-108"/>
              <w:jc w:val="center"/>
              <w:rPr>
                <w:rFonts w:ascii="Times New Roman" w:hAnsi="Times New Roman" w:cs="Times New Roman"/>
              </w:rPr>
            </w:pPr>
            <w:r w:rsidRPr="001F2FF5">
              <w:rPr>
                <w:rFonts w:ascii="Times New Roman" w:hAnsi="Times New Roman" w:cs="Times New Roman"/>
              </w:rPr>
              <w:t>Субсидии,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сего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з областного бюджет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Другие собственные доход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Внебюджетные средства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1F2FF5">
            <w:pPr>
              <w:jc w:val="center"/>
            </w:pPr>
            <w:r w:rsidRPr="001F2FF5">
              <w:t>Исполнители, соисполнители, ответственные за реализацию программы</w:t>
            </w:r>
          </w:p>
          <w:p w:rsidR="005047FA" w:rsidRPr="001F2FF5" w:rsidRDefault="005047FA" w:rsidP="001F2FF5">
            <w:pPr>
              <w:pStyle w:val="26"/>
              <w:ind w:right="4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123" w:rsidRPr="001F2FF5" w:rsidTr="00B653BE">
        <w:trPr>
          <w:trHeight w:val="537"/>
        </w:trPr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lang w:eastAsia="ru-RU"/>
              </w:rPr>
            </w:pPr>
            <w:r w:rsidRPr="001F2FF5">
              <w:rPr>
                <w:color w:val="000000"/>
                <w:lang w:eastAsia="ru-RU"/>
              </w:rPr>
              <w:t xml:space="preserve">1.5.Подпрограмма </w:t>
            </w:r>
            <w:r w:rsidRPr="001F2FF5">
              <w:rPr>
                <w:color w:val="000000"/>
                <w:lang w:eastAsia="ru-RU"/>
              </w:rPr>
              <w:lastRenderedPageBreak/>
              <w:t>"Противодействие терроризму и экстремизму на территории ЗАТО г. Радужный Владимир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lastRenderedPageBreak/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21123" w:rsidRPr="001F2FF5" w:rsidRDefault="00E21123" w:rsidP="001F2FF5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 xml:space="preserve">Комиссия по делам </w:t>
            </w:r>
            <w:r w:rsidRPr="001F2FF5">
              <w:rPr>
                <w:lang w:eastAsia="ru-RU"/>
              </w:rPr>
              <w:lastRenderedPageBreak/>
              <w:t>несовершеннолетних и защите их прав, Управление образования администрации ЗАТО</w:t>
            </w:r>
            <w:r w:rsidR="00CC25AB">
              <w:rPr>
                <w:lang w:eastAsia="ru-RU"/>
              </w:rPr>
              <w:t xml:space="preserve">                 </w:t>
            </w:r>
            <w:r w:rsidRPr="001F2FF5">
              <w:rPr>
                <w:lang w:eastAsia="ru-RU"/>
              </w:rPr>
              <w:t xml:space="preserve"> г. Радужный Владимирской области, МКУ «ККиС», МКУ «УГОЧС», МКУ «ГКМХ», МКУ «УАЗ»</w:t>
            </w:r>
          </w:p>
        </w:tc>
      </w:tr>
      <w:tr w:rsidR="00E21123" w:rsidRPr="001F2FF5" w:rsidTr="00B653BE">
        <w:trPr>
          <w:trHeight w:val="585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7 062,775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818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471,598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801412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801412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29,54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477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FA" w:rsidRPr="001F2FF5" w:rsidRDefault="002558FA" w:rsidP="002558FA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1 50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E21123" w:rsidRPr="001F2FF5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2558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 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 </w:t>
            </w:r>
            <w:r w:rsidR="00CF0E4D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 w:rsidRPr="001F2FF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E21123" w:rsidRPr="001F2FF5" w:rsidTr="00B653BE">
        <w:trPr>
          <w:trHeight w:val="662"/>
        </w:trPr>
        <w:tc>
          <w:tcPr>
            <w:tcW w:w="129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123" w:rsidRPr="001F2FF5" w:rsidRDefault="00CF0E4D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21123" w:rsidRPr="001F2FF5" w:rsidRDefault="00E21123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  <w:tr w:rsidR="005047FA" w:rsidRPr="001F2FF5" w:rsidTr="00B653BE">
        <w:trPr>
          <w:trHeight w:val="837"/>
        </w:trPr>
        <w:tc>
          <w:tcPr>
            <w:tcW w:w="12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F2FF5">
              <w:rPr>
                <w:b/>
                <w:b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CF0E4D" w:rsidP="00E65F1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17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2558FA" w:rsidP="00D51698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 1</w:t>
            </w:r>
            <w:r w:rsidR="00CF0E4D">
              <w:rPr>
                <w:b/>
                <w:bCs/>
                <w:lang w:eastAsia="ru-RU"/>
              </w:rPr>
              <w:t>7</w:t>
            </w:r>
            <w:r w:rsidR="00801412">
              <w:rPr>
                <w:b/>
                <w:bCs/>
                <w:lang w:eastAsia="ru-RU"/>
              </w:rPr>
              <w:t>1,9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2558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 1</w:t>
            </w:r>
            <w:r w:rsidR="00801412">
              <w:rPr>
                <w:b/>
                <w:bCs/>
                <w:lang w:eastAsia="ru-RU"/>
              </w:rPr>
              <w:t>71,91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F2FF5">
              <w:rPr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47FA" w:rsidRPr="001F2FF5" w:rsidRDefault="005047FA" w:rsidP="00246D01">
            <w:pPr>
              <w:suppressAutoHyphens w:val="0"/>
              <w:overflowPunct/>
              <w:autoSpaceDE/>
              <w:textAlignment w:val="auto"/>
              <w:rPr>
                <w:lang w:eastAsia="ru-RU"/>
              </w:rPr>
            </w:pPr>
          </w:p>
        </w:tc>
      </w:tr>
    </w:tbl>
    <w:p w:rsidR="00617B32" w:rsidRPr="00832B37" w:rsidRDefault="00617B32" w:rsidP="00617B32">
      <w:pPr>
        <w:spacing w:line="100" w:lineRule="atLeast"/>
        <w:jc w:val="both"/>
        <w:rPr>
          <w:sz w:val="28"/>
          <w:szCs w:val="28"/>
        </w:rPr>
      </w:pPr>
    </w:p>
    <w:p w:rsidR="00617B32" w:rsidRDefault="00617B32" w:rsidP="00617B32">
      <w:pPr>
        <w:spacing w:line="100" w:lineRule="atLeast"/>
        <w:jc w:val="center"/>
        <w:rPr>
          <w:b/>
          <w:sz w:val="28"/>
          <w:szCs w:val="28"/>
        </w:rPr>
      </w:pPr>
      <w:r w:rsidRPr="00832B37">
        <w:rPr>
          <w:b/>
          <w:sz w:val="28"/>
          <w:szCs w:val="28"/>
        </w:rPr>
        <w:t>4. Мероприятия муниципальной подпрограммы</w:t>
      </w:r>
    </w:p>
    <w:p w:rsidR="00617B32" w:rsidRPr="00832B37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B32" w:rsidRDefault="00617B32" w:rsidP="00617B32">
      <w:pPr>
        <w:pStyle w:val="26"/>
        <w:tabs>
          <w:tab w:val="left" w:pos="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37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представлен в приложении  к подпрограмме.</w:t>
      </w:r>
    </w:p>
    <w:p w:rsidR="00617B32" w:rsidRDefault="00617B32" w:rsidP="00617B32">
      <w:pPr>
        <w:jc w:val="center"/>
        <w:rPr>
          <w:b/>
          <w:bCs/>
          <w:caps/>
          <w:sz w:val="28"/>
          <w:szCs w:val="28"/>
        </w:rPr>
      </w:pPr>
    </w:p>
    <w:p w:rsidR="00617B32" w:rsidRDefault="00617B32" w:rsidP="00617B32">
      <w:pPr>
        <w:jc w:val="center"/>
        <w:rPr>
          <w:b/>
          <w:bCs/>
          <w:sz w:val="28"/>
          <w:szCs w:val="28"/>
        </w:rPr>
      </w:pPr>
      <w:r w:rsidRPr="00832B37">
        <w:rPr>
          <w:b/>
          <w:bCs/>
          <w:caps/>
          <w:sz w:val="28"/>
          <w:szCs w:val="28"/>
        </w:rPr>
        <w:t xml:space="preserve">5. </w:t>
      </w:r>
      <w:r w:rsidRPr="00832B37">
        <w:rPr>
          <w:b/>
          <w:bCs/>
          <w:sz w:val="28"/>
          <w:szCs w:val="28"/>
        </w:rPr>
        <w:t>Оценка  эффективности и прогноз ожидаемых социальных,  экономических и экологических результатов от реализации программы</w:t>
      </w:r>
    </w:p>
    <w:p w:rsidR="00B653BE" w:rsidRDefault="00B653BE" w:rsidP="00617B32">
      <w:pPr>
        <w:jc w:val="center"/>
        <w:rPr>
          <w:b/>
          <w:bCs/>
          <w:sz w:val="28"/>
          <w:szCs w:val="28"/>
        </w:rPr>
      </w:pP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, подведомственных управлению образования  находится 6 образовательных учреждений, расположенных в 8 зданиях на территории города, одно структурное подразделение ЦВР «Лад», расположенного по адресу: Камешковский район, Пенкинский сельский округ, ДООЛ «Лесной городок». 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>Во исполнение Постановления Правительства РФ от 07.10.2017 N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:</w:t>
      </w:r>
    </w:p>
    <w:p w:rsidR="00617B32" w:rsidRPr="00AE5F72" w:rsidRDefault="00617B32" w:rsidP="00193526">
      <w:pPr>
        <w:ind w:firstLine="426"/>
        <w:jc w:val="both"/>
        <w:rPr>
          <w:sz w:val="28"/>
          <w:szCs w:val="28"/>
        </w:rPr>
      </w:pPr>
      <w:r w:rsidRPr="00AE5F72">
        <w:rPr>
          <w:sz w:val="28"/>
          <w:szCs w:val="28"/>
        </w:rPr>
        <w:t xml:space="preserve"> С 11 по 15 декабря 2017 года проведено обследование и категорирование объектов образования, составлены акты обследования и категорирования. </w:t>
      </w:r>
    </w:p>
    <w:p w:rsidR="001F2FF5" w:rsidRDefault="00617B32" w:rsidP="00801412">
      <w:pPr>
        <w:ind w:firstLine="426"/>
        <w:jc w:val="both"/>
        <w:rPr>
          <w:sz w:val="28"/>
          <w:szCs w:val="28"/>
        </w:rPr>
      </w:pPr>
      <w:r w:rsidRPr="00CC0518">
        <w:rPr>
          <w:sz w:val="28"/>
          <w:szCs w:val="28"/>
        </w:rPr>
        <w:t>В результате объектам образовательных организаций присвоены категории</w:t>
      </w:r>
      <w:r>
        <w:rPr>
          <w:sz w:val="28"/>
          <w:szCs w:val="28"/>
        </w:rPr>
        <w:t xml:space="preserve"> опасности</w:t>
      </w:r>
      <w:r w:rsidRPr="00CC0518">
        <w:rPr>
          <w:sz w:val="28"/>
          <w:szCs w:val="28"/>
        </w:rPr>
        <w:t>: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-ая категория опасности присвоена СОШ 1, СОШ 2, Д/С 5, Д/С №6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-ая категория опасности присвоена Д/с 3, ЦВР «Лад», ДООЛ «Лесной городок»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-я категория опасности присвоена ЦВР «Лад» -</w:t>
      </w:r>
      <w:r w:rsidR="00CC25AB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овый клуб.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антитеррорис</w:t>
      </w:r>
      <w:r w:rsidR="00CC25AB">
        <w:rPr>
          <w:sz w:val="28"/>
          <w:szCs w:val="28"/>
        </w:rPr>
        <w:t>тической защищенности  объектов</w:t>
      </w:r>
      <w:r>
        <w:rPr>
          <w:sz w:val="28"/>
          <w:szCs w:val="28"/>
        </w:rPr>
        <w:t xml:space="preserve">, независимо от присвоенной им категории опасности  осуществлены следующие мероприятия: 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 оснащены тревожной кнопкой на 100%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 образовательные учреждения имеют ограж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образовательные учреждения оснащены системой видеонаблюдения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домофоны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электрические замк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установлены автоматические ворота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планы эвакуации работников, обучающихся и иных лиц, находящихся в учреждении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азначены должностные лица, ответственные за проведение мероприятий по обеспечению антитеррори</w:t>
      </w:r>
      <w:r w:rsidR="00496CF9">
        <w:rPr>
          <w:sz w:val="28"/>
          <w:szCs w:val="28"/>
        </w:rPr>
        <w:t>стической защищенности объектов</w:t>
      </w:r>
      <w:r>
        <w:rPr>
          <w:sz w:val="28"/>
          <w:szCs w:val="28"/>
        </w:rPr>
        <w:t>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введен пропускной режим и осуществляется контроль заих</w:t>
      </w:r>
      <w:r w:rsidR="00D51698">
        <w:rPr>
          <w:sz w:val="28"/>
          <w:szCs w:val="28"/>
        </w:rPr>
        <w:t xml:space="preserve"> фун</w:t>
      </w:r>
      <w:r>
        <w:rPr>
          <w:sz w:val="28"/>
          <w:szCs w:val="28"/>
        </w:rPr>
        <w:t>кционированием;</w:t>
      </w:r>
    </w:p>
    <w:p w:rsidR="00617B32" w:rsidRDefault="00617B32" w:rsidP="00193526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нструктаж  и практические занятия по действиям при обнаружении на объектах посторонних</w:t>
      </w:r>
      <w:r w:rsidR="002558FA">
        <w:rPr>
          <w:sz w:val="28"/>
          <w:szCs w:val="28"/>
        </w:rPr>
        <w:t xml:space="preserve"> лиц и подозрительных предметов</w:t>
      </w:r>
      <w:r>
        <w:rPr>
          <w:sz w:val="28"/>
          <w:szCs w:val="28"/>
        </w:rPr>
        <w:t>, а также при угрозе террористического акта;</w:t>
      </w:r>
    </w:p>
    <w:p w:rsidR="00617B32" w:rsidRPr="00832B37" w:rsidRDefault="00617B32" w:rsidP="002558F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учения и тренировки по реализации планов обеспечения антитеррористической защищенности объектов;</w:t>
      </w:r>
    </w:p>
    <w:p w:rsidR="00617B32" w:rsidRPr="00832B37" w:rsidRDefault="00617B32" w:rsidP="00193526">
      <w:pPr>
        <w:tabs>
          <w:tab w:val="left" w:pos="9214"/>
        </w:tabs>
        <w:ind w:firstLine="426"/>
        <w:rPr>
          <w:sz w:val="28"/>
          <w:szCs w:val="28"/>
        </w:rPr>
      </w:pPr>
      <w:r w:rsidRPr="00832B37">
        <w:rPr>
          <w:color w:val="000000"/>
          <w:sz w:val="28"/>
          <w:szCs w:val="28"/>
        </w:rPr>
        <w:t>Оценка  эффективности  реализации программы содержит описания, поддающиеся количественной и качественной оценке ожидаемых результатов и производится по следующим индикаторам:</w:t>
      </w:r>
    </w:p>
    <w:p w:rsidR="005047FA" w:rsidRPr="00832B37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мероприятий по профилактике экстремизма и терроризма;</w:t>
      </w:r>
    </w:p>
    <w:p w:rsidR="005047FA" w:rsidRDefault="005047FA" w:rsidP="00193526">
      <w:pPr>
        <w:pStyle w:val="ab"/>
        <w:ind w:firstLine="426"/>
        <w:rPr>
          <w:sz w:val="28"/>
          <w:szCs w:val="28"/>
        </w:rPr>
      </w:pPr>
      <w:r w:rsidRPr="00832B37">
        <w:rPr>
          <w:sz w:val="28"/>
          <w:szCs w:val="28"/>
        </w:rPr>
        <w:t>- количество участников мероприятий по профилактике экстремизма и терроризма, в том числе среди подростков и молодежи.</w:t>
      </w:r>
    </w:p>
    <w:p w:rsidR="00617B32" w:rsidRPr="00832B37" w:rsidRDefault="005047FA" w:rsidP="00193526">
      <w:pPr>
        <w:pStyle w:val="ab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защищенности объектов образования</w:t>
      </w:r>
    </w:p>
    <w:p w:rsidR="00617B32" w:rsidRPr="00832B37" w:rsidRDefault="00617B32" w:rsidP="00193526">
      <w:pPr>
        <w:ind w:firstLine="426"/>
        <w:jc w:val="both"/>
        <w:rPr>
          <w:sz w:val="28"/>
          <w:szCs w:val="28"/>
        </w:rPr>
      </w:pPr>
    </w:p>
    <w:p w:rsidR="00617B32" w:rsidRDefault="00617B32" w:rsidP="00193526">
      <w:pPr>
        <w:ind w:firstLine="426"/>
        <w:jc w:val="both"/>
      </w:pPr>
      <w:r w:rsidRPr="00832B37">
        <w:rPr>
          <w:sz w:val="28"/>
          <w:szCs w:val="28"/>
        </w:rPr>
        <w:t xml:space="preserve"> Реализация подпрограммы позволит снизить возможность совершения террористических актов и экстремистских проявлений на территории </w:t>
      </w:r>
      <w:r w:rsidR="00CC25AB">
        <w:rPr>
          <w:sz w:val="28"/>
          <w:szCs w:val="28"/>
        </w:rPr>
        <w:t xml:space="preserve">                       ЗАТО</w:t>
      </w:r>
      <w:r w:rsidR="002558FA">
        <w:rPr>
          <w:sz w:val="28"/>
          <w:szCs w:val="28"/>
        </w:rPr>
        <w:t xml:space="preserve">  </w:t>
      </w:r>
      <w:r w:rsidRPr="00832B37">
        <w:rPr>
          <w:sz w:val="28"/>
          <w:szCs w:val="28"/>
        </w:rPr>
        <w:t>г. Радужный.</w:t>
      </w:r>
    </w:p>
    <w:p w:rsidR="00477A89" w:rsidRPr="00832B37" w:rsidRDefault="00477A89" w:rsidP="00477A89">
      <w:pPr>
        <w:jc w:val="both"/>
        <w:rPr>
          <w:sz w:val="28"/>
          <w:szCs w:val="28"/>
        </w:rPr>
      </w:pPr>
    </w:p>
    <w:p w:rsidR="00477A89" w:rsidRPr="00832B37" w:rsidRDefault="00477A89" w:rsidP="00477A89">
      <w:pPr>
        <w:rPr>
          <w:sz w:val="28"/>
          <w:szCs w:val="28"/>
        </w:rPr>
      </w:pPr>
    </w:p>
    <w:p w:rsidR="009E322A" w:rsidRDefault="009E322A" w:rsidP="00477A89">
      <w:pPr>
        <w:snapToGrid w:val="0"/>
        <w:ind w:left="284"/>
        <w:jc w:val="center"/>
      </w:pPr>
    </w:p>
    <w:sectPr w:rsidR="009E322A" w:rsidSect="007B49AA">
      <w:headerReference w:type="even" r:id="rId8"/>
      <w:headerReference w:type="default" r:id="rId9"/>
      <w:headerReference w:type="first" r:id="rId10"/>
      <w:pgSz w:w="11906" w:h="16838"/>
      <w:pgMar w:top="284" w:right="701" w:bottom="568" w:left="13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17" w:rsidRDefault="00FE5817">
      <w:r>
        <w:separator/>
      </w:r>
    </w:p>
  </w:endnote>
  <w:endnote w:type="continuationSeparator" w:id="1">
    <w:p w:rsidR="00FE5817" w:rsidRDefault="00FE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17" w:rsidRDefault="00FE5817">
      <w:r>
        <w:separator/>
      </w:r>
    </w:p>
  </w:footnote>
  <w:footnote w:type="continuationSeparator" w:id="1">
    <w:p w:rsidR="00FE5817" w:rsidRDefault="00FE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D" w:rsidRDefault="00086A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D" w:rsidRDefault="00086A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D" w:rsidRDefault="00086A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stylePaneFormatFilter w:val="0000"/>
  <w:defaultTabStop w:val="343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7A89"/>
    <w:rsid w:val="00007590"/>
    <w:rsid w:val="000146A4"/>
    <w:rsid w:val="000249F3"/>
    <w:rsid w:val="000278F3"/>
    <w:rsid w:val="00031BF3"/>
    <w:rsid w:val="00042D7C"/>
    <w:rsid w:val="0005266F"/>
    <w:rsid w:val="0007609C"/>
    <w:rsid w:val="00086989"/>
    <w:rsid w:val="00086A0D"/>
    <w:rsid w:val="00091452"/>
    <w:rsid w:val="0009343D"/>
    <w:rsid w:val="000A1DD6"/>
    <w:rsid w:val="000A5C7C"/>
    <w:rsid w:val="000A74C1"/>
    <w:rsid w:val="000B10F5"/>
    <w:rsid w:val="000C1BB2"/>
    <w:rsid w:val="000C3BCB"/>
    <w:rsid w:val="000C7FCE"/>
    <w:rsid w:val="000D19DD"/>
    <w:rsid w:val="000D5689"/>
    <w:rsid w:val="000D69E2"/>
    <w:rsid w:val="000F137C"/>
    <w:rsid w:val="00100F94"/>
    <w:rsid w:val="00121DBB"/>
    <w:rsid w:val="001349FC"/>
    <w:rsid w:val="00140852"/>
    <w:rsid w:val="00152F48"/>
    <w:rsid w:val="001600A4"/>
    <w:rsid w:val="0016164A"/>
    <w:rsid w:val="001617DE"/>
    <w:rsid w:val="00161A55"/>
    <w:rsid w:val="00171178"/>
    <w:rsid w:val="00187BD9"/>
    <w:rsid w:val="0019312A"/>
    <w:rsid w:val="00193526"/>
    <w:rsid w:val="001972DF"/>
    <w:rsid w:val="001A128E"/>
    <w:rsid w:val="001A3A30"/>
    <w:rsid w:val="001C2FCF"/>
    <w:rsid w:val="001E2AAB"/>
    <w:rsid w:val="001E4EB4"/>
    <w:rsid w:val="001E6CF6"/>
    <w:rsid w:val="001F2FF5"/>
    <w:rsid w:val="0021512F"/>
    <w:rsid w:val="00221F01"/>
    <w:rsid w:val="00224F49"/>
    <w:rsid w:val="00231B64"/>
    <w:rsid w:val="00246BFB"/>
    <w:rsid w:val="00246D01"/>
    <w:rsid w:val="002558FA"/>
    <w:rsid w:val="0026777E"/>
    <w:rsid w:val="002707AC"/>
    <w:rsid w:val="00271664"/>
    <w:rsid w:val="0027364B"/>
    <w:rsid w:val="002B13C1"/>
    <w:rsid w:val="002B185D"/>
    <w:rsid w:val="002B4079"/>
    <w:rsid w:val="002B65C5"/>
    <w:rsid w:val="002B7ABF"/>
    <w:rsid w:val="002C154A"/>
    <w:rsid w:val="002C27F8"/>
    <w:rsid w:val="002D3F29"/>
    <w:rsid w:val="002F6095"/>
    <w:rsid w:val="00306155"/>
    <w:rsid w:val="00307DBE"/>
    <w:rsid w:val="00322483"/>
    <w:rsid w:val="00322BF0"/>
    <w:rsid w:val="00332A00"/>
    <w:rsid w:val="003405BD"/>
    <w:rsid w:val="00340C1C"/>
    <w:rsid w:val="00343A07"/>
    <w:rsid w:val="00355701"/>
    <w:rsid w:val="00356C42"/>
    <w:rsid w:val="003610C5"/>
    <w:rsid w:val="00361A78"/>
    <w:rsid w:val="00377505"/>
    <w:rsid w:val="00380F4B"/>
    <w:rsid w:val="00381A31"/>
    <w:rsid w:val="00382908"/>
    <w:rsid w:val="00387C17"/>
    <w:rsid w:val="00391102"/>
    <w:rsid w:val="00394527"/>
    <w:rsid w:val="003B36AA"/>
    <w:rsid w:val="003C5F98"/>
    <w:rsid w:val="003D3300"/>
    <w:rsid w:val="003D6E43"/>
    <w:rsid w:val="003F2B11"/>
    <w:rsid w:val="00436C81"/>
    <w:rsid w:val="00451CAC"/>
    <w:rsid w:val="00457FC6"/>
    <w:rsid w:val="0046323E"/>
    <w:rsid w:val="004642A1"/>
    <w:rsid w:val="004705D7"/>
    <w:rsid w:val="00477A89"/>
    <w:rsid w:val="004912D5"/>
    <w:rsid w:val="00496CF9"/>
    <w:rsid w:val="004B0B25"/>
    <w:rsid w:val="004B6D71"/>
    <w:rsid w:val="004D52B1"/>
    <w:rsid w:val="004F264F"/>
    <w:rsid w:val="00502E30"/>
    <w:rsid w:val="005047FA"/>
    <w:rsid w:val="00514B39"/>
    <w:rsid w:val="00515C74"/>
    <w:rsid w:val="0052457A"/>
    <w:rsid w:val="00532CC8"/>
    <w:rsid w:val="005340EF"/>
    <w:rsid w:val="005357B8"/>
    <w:rsid w:val="005366B8"/>
    <w:rsid w:val="00543F77"/>
    <w:rsid w:val="0054674A"/>
    <w:rsid w:val="00552F45"/>
    <w:rsid w:val="00553F91"/>
    <w:rsid w:val="005715CC"/>
    <w:rsid w:val="005745AC"/>
    <w:rsid w:val="00585434"/>
    <w:rsid w:val="00587D18"/>
    <w:rsid w:val="00590034"/>
    <w:rsid w:val="00590DA7"/>
    <w:rsid w:val="00596716"/>
    <w:rsid w:val="005A7EF4"/>
    <w:rsid w:val="005B2713"/>
    <w:rsid w:val="005B37EE"/>
    <w:rsid w:val="005B53C1"/>
    <w:rsid w:val="005C1B8C"/>
    <w:rsid w:val="005C2BB0"/>
    <w:rsid w:val="005C5CD1"/>
    <w:rsid w:val="005D0ABC"/>
    <w:rsid w:val="005D428D"/>
    <w:rsid w:val="005E45BE"/>
    <w:rsid w:val="005E6BEF"/>
    <w:rsid w:val="005E79C2"/>
    <w:rsid w:val="005F270D"/>
    <w:rsid w:val="005F7191"/>
    <w:rsid w:val="00612C8F"/>
    <w:rsid w:val="00615122"/>
    <w:rsid w:val="00615DCC"/>
    <w:rsid w:val="00617B32"/>
    <w:rsid w:val="00641642"/>
    <w:rsid w:val="006438EE"/>
    <w:rsid w:val="00653396"/>
    <w:rsid w:val="00657004"/>
    <w:rsid w:val="006644EE"/>
    <w:rsid w:val="00664600"/>
    <w:rsid w:val="00666E48"/>
    <w:rsid w:val="00674A9A"/>
    <w:rsid w:val="00676210"/>
    <w:rsid w:val="00692997"/>
    <w:rsid w:val="006968C0"/>
    <w:rsid w:val="006A706A"/>
    <w:rsid w:val="006C1BF1"/>
    <w:rsid w:val="006C410B"/>
    <w:rsid w:val="006D260F"/>
    <w:rsid w:val="006E57BC"/>
    <w:rsid w:val="006E71B7"/>
    <w:rsid w:val="006F4D9F"/>
    <w:rsid w:val="00700C6B"/>
    <w:rsid w:val="00704B81"/>
    <w:rsid w:val="00705F4D"/>
    <w:rsid w:val="00711D44"/>
    <w:rsid w:val="007124CB"/>
    <w:rsid w:val="00714121"/>
    <w:rsid w:val="00731423"/>
    <w:rsid w:val="00742CC6"/>
    <w:rsid w:val="00746649"/>
    <w:rsid w:val="007510EE"/>
    <w:rsid w:val="00761BC1"/>
    <w:rsid w:val="007638C5"/>
    <w:rsid w:val="00765732"/>
    <w:rsid w:val="00767B8D"/>
    <w:rsid w:val="00773A44"/>
    <w:rsid w:val="00777E19"/>
    <w:rsid w:val="00783445"/>
    <w:rsid w:val="007B4758"/>
    <w:rsid w:val="007B49AA"/>
    <w:rsid w:val="007D3A7D"/>
    <w:rsid w:val="007E186F"/>
    <w:rsid w:val="007E66B7"/>
    <w:rsid w:val="007F437F"/>
    <w:rsid w:val="007F66DD"/>
    <w:rsid w:val="00801412"/>
    <w:rsid w:val="008075C3"/>
    <w:rsid w:val="00807D98"/>
    <w:rsid w:val="00812DC9"/>
    <w:rsid w:val="00824B63"/>
    <w:rsid w:val="00825CE3"/>
    <w:rsid w:val="00826253"/>
    <w:rsid w:val="0084089A"/>
    <w:rsid w:val="00842374"/>
    <w:rsid w:val="00864229"/>
    <w:rsid w:val="0086522A"/>
    <w:rsid w:val="008937AB"/>
    <w:rsid w:val="00896D7A"/>
    <w:rsid w:val="008A0423"/>
    <w:rsid w:val="008A074E"/>
    <w:rsid w:val="008A16FC"/>
    <w:rsid w:val="008A4FB5"/>
    <w:rsid w:val="008B5843"/>
    <w:rsid w:val="008B6D69"/>
    <w:rsid w:val="008D51EB"/>
    <w:rsid w:val="008D5643"/>
    <w:rsid w:val="008F0D89"/>
    <w:rsid w:val="008F2DF1"/>
    <w:rsid w:val="008F6B4F"/>
    <w:rsid w:val="00902062"/>
    <w:rsid w:val="00915601"/>
    <w:rsid w:val="00915CE7"/>
    <w:rsid w:val="00916B6E"/>
    <w:rsid w:val="00923223"/>
    <w:rsid w:val="00937287"/>
    <w:rsid w:val="0094683A"/>
    <w:rsid w:val="009540E8"/>
    <w:rsid w:val="00964AA0"/>
    <w:rsid w:val="00966F0A"/>
    <w:rsid w:val="00996A50"/>
    <w:rsid w:val="00997548"/>
    <w:rsid w:val="00997911"/>
    <w:rsid w:val="009A0369"/>
    <w:rsid w:val="009A3494"/>
    <w:rsid w:val="009B14F7"/>
    <w:rsid w:val="009B243B"/>
    <w:rsid w:val="009E322A"/>
    <w:rsid w:val="009E475A"/>
    <w:rsid w:val="009F77C9"/>
    <w:rsid w:val="00A012DE"/>
    <w:rsid w:val="00A023A2"/>
    <w:rsid w:val="00A10B89"/>
    <w:rsid w:val="00A2057F"/>
    <w:rsid w:val="00A32D12"/>
    <w:rsid w:val="00A35BCC"/>
    <w:rsid w:val="00A36EAF"/>
    <w:rsid w:val="00A378C7"/>
    <w:rsid w:val="00A42AA6"/>
    <w:rsid w:val="00A52211"/>
    <w:rsid w:val="00A52D13"/>
    <w:rsid w:val="00A54E83"/>
    <w:rsid w:val="00A55539"/>
    <w:rsid w:val="00A915A1"/>
    <w:rsid w:val="00AA2811"/>
    <w:rsid w:val="00AA33C1"/>
    <w:rsid w:val="00AA61AE"/>
    <w:rsid w:val="00AB2CE5"/>
    <w:rsid w:val="00AB4CBC"/>
    <w:rsid w:val="00AC19AB"/>
    <w:rsid w:val="00AE275C"/>
    <w:rsid w:val="00AE436E"/>
    <w:rsid w:val="00AE559C"/>
    <w:rsid w:val="00AE63CE"/>
    <w:rsid w:val="00B0001E"/>
    <w:rsid w:val="00B01012"/>
    <w:rsid w:val="00B06345"/>
    <w:rsid w:val="00B212D2"/>
    <w:rsid w:val="00B25A2A"/>
    <w:rsid w:val="00B31725"/>
    <w:rsid w:val="00B348BA"/>
    <w:rsid w:val="00B350DC"/>
    <w:rsid w:val="00B47BB4"/>
    <w:rsid w:val="00B5179A"/>
    <w:rsid w:val="00B57707"/>
    <w:rsid w:val="00B6431F"/>
    <w:rsid w:val="00B653BE"/>
    <w:rsid w:val="00B66690"/>
    <w:rsid w:val="00B757FE"/>
    <w:rsid w:val="00B75B7D"/>
    <w:rsid w:val="00B77A3A"/>
    <w:rsid w:val="00B95FAB"/>
    <w:rsid w:val="00BB36B8"/>
    <w:rsid w:val="00BB4E8B"/>
    <w:rsid w:val="00BC7DD5"/>
    <w:rsid w:val="00BD0139"/>
    <w:rsid w:val="00BD2F7C"/>
    <w:rsid w:val="00BD71B5"/>
    <w:rsid w:val="00C170CF"/>
    <w:rsid w:val="00C36171"/>
    <w:rsid w:val="00C36A47"/>
    <w:rsid w:val="00C56B70"/>
    <w:rsid w:val="00C64A77"/>
    <w:rsid w:val="00C747F9"/>
    <w:rsid w:val="00C76358"/>
    <w:rsid w:val="00C912A7"/>
    <w:rsid w:val="00C934DC"/>
    <w:rsid w:val="00C96C1A"/>
    <w:rsid w:val="00C972C4"/>
    <w:rsid w:val="00CA4CF1"/>
    <w:rsid w:val="00CB48DA"/>
    <w:rsid w:val="00CB7238"/>
    <w:rsid w:val="00CB7E6A"/>
    <w:rsid w:val="00CC25AB"/>
    <w:rsid w:val="00CD27B6"/>
    <w:rsid w:val="00CE1835"/>
    <w:rsid w:val="00CF0E4D"/>
    <w:rsid w:val="00CF3B37"/>
    <w:rsid w:val="00D02CBF"/>
    <w:rsid w:val="00D1053A"/>
    <w:rsid w:val="00D12E07"/>
    <w:rsid w:val="00D23273"/>
    <w:rsid w:val="00D234D8"/>
    <w:rsid w:val="00D27857"/>
    <w:rsid w:val="00D33E0E"/>
    <w:rsid w:val="00D3644B"/>
    <w:rsid w:val="00D51698"/>
    <w:rsid w:val="00D619F6"/>
    <w:rsid w:val="00D65C9A"/>
    <w:rsid w:val="00D719A9"/>
    <w:rsid w:val="00D747A6"/>
    <w:rsid w:val="00DA03E9"/>
    <w:rsid w:val="00DB0B38"/>
    <w:rsid w:val="00DB3FD7"/>
    <w:rsid w:val="00DB689D"/>
    <w:rsid w:val="00DC2145"/>
    <w:rsid w:val="00DC6A39"/>
    <w:rsid w:val="00DD06F7"/>
    <w:rsid w:val="00DD430F"/>
    <w:rsid w:val="00DD6FAF"/>
    <w:rsid w:val="00DE5CA2"/>
    <w:rsid w:val="00DF2B56"/>
    <w:rsid w:val="00DF7CF0"/>
    <w:rsid w:val="00E07340"/>
    <w:rsid w:val="00E106CC"/>
    <w:rsid w:val="00E1089C"/>
    <w:rsid w:val="00E15E38"/>
    <w:rsid w:val="00E21123"/>
    <w:rsid w:val="00E2114F"/>
    <w:rsid w:val="00E27B0F"/>
    <w:rsid w:val="00E32D63"/>
    <w:rsid w:val="00E332F2"/>
    <w:rsid w:val="00E42F36"/>
    <w:rsid w:val="00E52CBD"/>
    <w:rsid w:val="00E52F72"/>
    <w:rsid w:val="00E6026A"/>
    <w:rsid w:val="00E61635"/>
    <w:rsid w:val="00E65F1E"/>
    <w:rsid w:val="00E67EA5"/>
    <w:rsid w:val="00E85F3F"/>
    <w:rsid w:val="00E86915"/>
    <w:rsid w:val="00E8795B"/>
    <w:rsid w:val="00E97AD9"/>
    <w:rsid w:val="00EA33B3"/>
    <w:rsid w:val="00EA4ED0"/>
    <w:rsid w:val="00EA6582"/>
    <w:rsid w:val="00EB44A9"/>
    <w:rsid w:val="00EC1AC1"/>
    <w:rsid w:val="00EC2DFE"/>
    <w:rsid w:val="00ED517D"/>
    <w:rsid w:val="00ED5A93"/>
    <w:rsid w:val="00ED71A6"/>
    <w:rsid w:val="00ED71D9"/>
    <w:rsid w:val="00EF2035"/>
    <w:rsid w:val="00EF5FAA"/>
    <w:rsid w:val="00F00500"/>
    <w:rsid w:val="00F005BB"/>
    <w:rsid w:val="00F008A9"/>
    <w:rsid w:val="00F17735"/>
    <w:rsid w:val="00F255BC"/>
    <w:rsid w:val="00F31D57"/>
    <w:rsid w:val="00F34DEB"/>
    <w:rsid w:val="00F41448"/>
    <w:rsid w:val="00F51079"/>
    <w:rsid w:val="00F51C00"/>
    <w:rsid w:val="00F578C9"/>
    <w:rsid w:val="00F71819"/>
    <w:rsid w:val="00F80C8B"/>
    <w:rsid w:val="00F8622C"/>
    <w:rsid w:val="00F94C40"/>
    <w:rsid w:val="00F97C95"/>
    <w:rsid w:val="00FA03CE"/>
    <w:rsid w:val="00FC3E6D"/>
    <w:rsid w:val="00FE0CA0"/>
    <w:rsid w:val="00FE10F9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6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E6CF6"/>
    <w:pPr>
      <w:keepNext/>
      <w:tabs>
        <w:tab w:val="num" w:pos="0"/>
      </w:tabs>
      <w:overflowPunct/>
      <w:autoSpaceDE/>
      <w:ind w:left="432" w:hanging="432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6CF6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rFonts w:ascii="Peterburg" w:hAnsi="Peterburg" w:cs="Peterburg"/>
      <w:b/>
      <w:sz w:val="22"/>
    </w:rPr>
  </w:style>
  <w:style w:type="paragraph" w:styleId="3">
    <w:name w:val="heading 3"/>
    <w:basedOn w:val="a"/>
    <w:next w:val="a"/>
    <w:qFormat/>
    <w:rsid w:val="001E6CF6"/>
    <w:pPr>
      <w:keepNext/>
      <w:tabs>
        <w:tab w:val="num" w:pos="0"/>
      </w:tabs>
      <w:ind w:left="720" w:hanging="720"/>
      <w:jc w:val="center"/>
      <w:outlineLvl w:val="2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6CF6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1">
    <w:name w:val="WW8Num1z1"/>
    <w:rsid w:val="001E6CF6"/>
  </w:style>
  <w:style w:type="character" w:customStyle="1" w:styleId="WW8Num1z2">
    <w:name w:val="WW8Num1z2"/>
    <w:rsid w:val="001E6CF6"/>
  </w:style>
  <w:style w:type="character" w:customStyle="1" w:styleId="WW8Num1z3">
    <w:name w:val="WW8Num1z3"/>
    <w:rsid w:val="001E6CF6"/>
  </w:style>
  <w:style w:type="character" w:customStyle="1" w:styleId="WW8Num1z4">
    <w:name w:val="WW8Num1z4"/>
    <w:rsid w:val="001E6CF6"/>
  </w:style>
  <w:style w:type="character" w:customStyle="1" w:styleId="WW8Num1z5">
    <w:name w:val="WW8Num1z5"/>
    <w:rsid w:val="001E6CF6"/>
  </w:style>
  <w:style w:type="character" w:customStyle="1" w:styleId="WW8Num1z6">
    <w:name w:val="WW8Num1z6"/>
    <w:rsid w:val="001E6CF6"/>
  </w:style>
  <w:style w:type="character" w:customStyle="1" w:styleId="WW8Num1z7">
    <w:name w:val="WW8Num1z7"/>
    <w:rsid w:val="001E6CF6"/>
  </w:style>
  <w:style w:type="character" w:customStyle="1" w:styleId="WW8Num1z8">
    <w:name w:val="WW8Num1z8"/>
    <w:rsid w:val="001E6CF6"/>
  </w:style>
  <w:style w:type="character" w:customStyle="1" w:styleId="WW8Num2z0">
    <w:name w:val="WW8Num2z0"/>
    <w:rsid w:val="001E6CF6"/>
    <w:rPr>
      <w:rFonts w:ascii="Symbol" w:hAnsi="Symbol" w:cs="Symbol"/>
      <w:color w:val="000000"/>
    </w:rPr>
  </w:style>
  <w:style w:type="character" w:customStyle="1" w:styleId="WW8Num2z1">
    <w:name w:val="WW8Num2z1"/>
    <w:rsid w:val="001E6CF6"/>
    <w:rPr>
      <w:rFonts w:ascii="Courier New" w:hAnsi="Courier New" w:cs="Courier New"/>
    </w:rPr>
  </w:style>
  <w:style w:type="character" w:customStyle="1" w:styleId="WW8Num2z2">
    <w:name w:val="WW8Num2z2"/>
    <w:rsid w:val="001E6CF6"/>
    <w:rPr>
      <w:rFonts w:ascii="Wingdings" w:hAnsi="Wingdings" w:cs="Wingdings"/>
    </w:rPr>
  </w:style>
  <w:style w:type="character" w:customStyle="1" w:styleId="WW8Num2z3">
    <w:name w:val="WW8Num2z3"/>
    <w:rsid w:val="001E6CF6"/>
  </w:style>
  <w:style w:type="character" w:customStyle="1" w:styleId="WW8Num2z4">
    <w:name w:val="WW8Num2z4"/>
    <w:rsid w:val="001E6CF6"/>
  </w:style>
  <w:style w:type="character" w:customStyle="1" w:styleId="WW8Num2z5">
    <w:name w:val="WW8Num2z5"/>
    <w:rsid w:val="001E6CF6"/>
  </w:style>
  <w:style w:type="character" w:customStyle="1" w:styleId="WW8Num2z6">
    <w:name w:val="WW8Num2z6"/>
    <w:rsid w:val="001E6CF6"/>
  </w:style>
  <w:style w:type="character" w:customStyle="1" w:styleId="WW8Num2z7">
    <w:name w:val="WW8Num2z7"/>
    <w:rsid w:val="001E6CF6"/>
  </w:style>
  <w:style w:type="character" w:customStyle="1" w:styleId="WW8Num2z8">
    <w:name w:val="WW8Num2z8"/>
    <w:rsid w:val="001E6CF6"/>
  </w:style>
  <w:style w:type="character" w:customStyle="1" w:styleId="WW8Num3z0">
    <w:name w:val="WW8Num3z0"/>
    <w:rsid w:val="001E6CF6"/>
    <w:rPr>
      <w:rFonts w:ascii="Times New Roman" w:hAnsi="Times New Roman" w:cs="Times New Roman"/>
      <w:caps/>
      <w:color w:val="000000"/>
      <w:sz w:val="24"/>
      <w:szCs w:val="24"/>
    </w:rPr>
  </w:style>
  <w:style w:type="character" w:customStyle="1" w:styleId="WW8Num3z1">
    <w:name w:val="WW8Num3z1"/>
    <w:rsid w:val="001E6CF6"/>
  </w:style>
  <w:style w:type="character" w:customStyle="1" w:styleId="WW8Num3z2">
    <w:name w:val="WW8Num3z2"/>
    <w:rsid w:val="001E6CF6"/>
  </w:style>
  <w:style w:type="character" w:customStyle="1" w:styleId="WW8Num3z3">
    <w:name w:val="WW8Num3z3"/>
    <w:rsid w:val="001E6CF6"/>
  </w:style>
  <w:style w:type="character" w:customStyle="1" w:styleId="WW8Num3z4">
    <w:name w:val="WW8Num3z4"/>
    <w:rsid w:val="001E6CF6"/>
  </w:style>
  <w:style w:type="character" w:customStyle="1" w:styleId="WW8Num3z5">
    <w:name w:val="WW8Num3z5"/>
    <w:rsid w:val="001E6CF6"/>
  </w:style>
  <w:style w:type="character" w:customStyle="1" w:styleId="WW8Num3z6">
    <w:name w:val="WW8Num3z6"/>
    <w:rsid w:val="001E6CF6"/>
  </w:style>
  <w:style w:type="character" w:customStyle="1" w:styleId="WW8Num3z7">
    <w:name w:val="WW8Num3z7"/>
    <w:rsid w:val="001E6CF6"/>
  </w:style>
  <w:style w:type="character" w:customStyle="1" w:styleId="WW8Num3z8">
    <w:name w:val="WW8Num3z8"/>
    <w:rsid w:val="001E6CF6"/>
  </w:style>
  <w:style w:type="character" w:customStyle="1" w:styleId="WW8Num4z0">
    <w:name w:val="WW8Num4z0"/>
    <w:rsid w:val="001E6CF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sid w:val="001E6CF6"/>
    <w:rPr>
      <w:rFonts w:ascii="Courier New" w:hAnsi="Courier New" w:cs="Courier New"/>
    </w:rPr>
  </w:style>
  <w:style w:type="character" w:customStyle="1" w:styleId="WW8Num4z2">
    <w:name w:val="WW8Num4z2"/>
    <w:rsid w:val="001E6CF6"/>
    <w:rPr>
      <w:rFonts w:ascii="Wingdings" w:hAnsi="Wingdings" w:cs="Wingdings"/>
    </w:rPr>
  </w:style>
  <w:style w:type="character" w:customStyle="1" w:styleId="WW8Num4z3">
    <w:name w:val="WW8Num4z3"/>
    <w:rsid w:val="001E6CF6"/>
    <w:rPr>
      <w:rFonts w:ascii="Symbol" w:hAnsi="Symbol" w:cs="Symbol"/>
    </w:rPr>
  </w:style>
  <w:style w:type="character" w:customStyle="1" w:styleId="WW8Num4z4">
    <w:name w:val="WW8Num4z4"/>
    <w:rsid w:val="001E6CF6"/>
  </w:style>
  <w:style w:type="character" w:customStyle="1" w:styleId="WW8Num4z5">
    <w:name w:val="WW8Num4z5"/>
    <w:rsid w:val="001E6CF6"/>
  </w:style>
  <w:style w:type="character" w:customStyle="1" w:styleId="WW8Num4z6">
    <w:name w:val="WW8Num4z6"/>
    <w:rsid w:val="001E6CF6"/>
  </w:style>
  <w:style w:type="character" w:customStyle="1" w:styleId="WW8Num4z7">
    <w:name w:val="WW8Num4z7"/>
    <w:rsid w:val="001E6CF6"/>
  </w:style>
  <w:style w:type="character" w:customStyle="1" w:styleId="WW8Num4z8">
    <w:name w:val="WW8Num4z8"/>
    <w:rsid w:val="001E6CF6"/>
  </w:style>
  <w:style w:type="character" w:customStyle="1" w:styleId="WW8Num5z0">
    <w:name w:val="WW8Num5z0"/>
    <w:rsid w:val="001E6CF6"/>
    <w:rPr>
      <w:rFonts w:ascii="Symbol" w:hAnsi="Symbol" w:cs="Symbol"/>
      <w:sz w:val="20"/>
    </w:rPr>
  </w:style>
  <w:style w:type="character" w:customStyle="1" w:styleId="WW8Num5z1">
    <w:name w:val="WW8Num5z1"/>
    <w:rsid w:val="001E6CF6"/>
    <w:rPr>
      <w:rFonts w:ascii="Courier New" w:hAnsi="Courier New" w:cs="Courier New"/>
      <w:sz w:val="20"/>
    </w:rPr>
  </w:style>
  <w:style w:type="character" w:customStyle="1" w:styleId="WW8Num5z2">
    <w:name w:val="WW8Num5z2"/>
    <w:rsid w:val="001E6CF6"/>
    <w:rPr>
      <w:rFonts w:ascii="Wingdings" w:hAnsi="Wingdings" w:cs="Wingdings"/>
      <w:sz w:val="20"/>
    </w:rPr>
  </w:style>
  <w:style w:type="character" w:customStyle="1" w:styleId="WW8Num5z3">
    <w:name w:val="WW8Num5z3"/>
    <w:rsid w:val="001E6CF6"/>
  </w:style>
  <w:style w:type="character" w:customStyle="1" w:styleId="WW8Num5z4">
    <w:name w:val="WW8Num5z4"/>
    <w:rsid w:val="001E6CF6"/>
  </w:style>
  <w:style w:type="character" w:customStyle="1" w:styleId="WW8Num5z5">
    <w:name w:val="WW8Num5z5"/>
    <w:rsid w:val="001E6CF6"/>
  </w:style>
  <w:style w:type="character" w:customStyle="1" w:styleId="WW8Num5z6">
    <w:name w:val="WW8Num5z6"/>
    <w:rsid w:val="001E6CF6"/>
  </w:style>
  <w:style w:type="character" w:customStyle="1" w:styleId="WW8Num5z7">
    <w:name w:val="WW8Num5z7"/>
    <w:rsid w:val="001E6CF6"/>
  </w:style>
  <w:style w:type="character" w:customStyle="1" w:styleId="WW8Num5z8">
    <w:name w:val="WW8Num5z8"/>
    <w:rsid w:val="001E6CF6"/>
  </w:style>
  <w:style w:type="character" w:customStyle="1" w:styleId="WW8Num6z0">
    <w:name w:val="WW8Num6z0"/>
    <w:rsid w:val="001E6CF6"/>
    <w:rPr>
      <w:rFonts w:ascii="Symbol" w:hAnsi="Symbol" w:cs="Symbol"/>
      <w:sz w:val="20"/>
    </w:rPr>
  </w:style>
  <w:style w:type="character" w:customStyle="1" w:styleId="WW8Num6z1">
    <w:name w:val="WW8Num6z1"/>
    <w:rsid w:val="001E6CF6"/>
    <w:rPr>
      <w:rFonts w:ascii="Courier New" w:hAnsi="Courier New" w:cs="Courier New"/>
      <w:sz w:val="20"/>
    </w:rPr>
  </w:style>
  <w:style w:type="character" w:customStyle="1" w:styleId="WW8Num6z2">
    <w:name w:val="WW8Num6z2"/>
    <w:rsid w:val="001E6CF6"/>
    <w:rPr>
      <w:rFonts w:ascii="Wingdings" w:hAnsi="Wingdings" w:cs="Wingdings"/>
      <w:sz w:val="20"/>
    </w:rPr>
  </w:style>
  <w:style w:type="character" w:customStyle="1" w:styleId="WW8Num6z3">
    <w:name w:val="WW8Num6z3"/>
    <w:rsid w:val="001E6CF6"/>
  </w:style>
  <w:style w:type="character" w:customStyle="1" w:styleId="WW8Num6z4">
    <w:name w:val="WW8Num6z4"/>
    <w:rsid w:val="001E6CF6"/>
  </w:style>
  <w:style w:type="character" w:customStyle="1" w:styleId="WW8Num6z5">
    <w:name w:val="WW8Num6z5"/>
    <w:rsid w:val="001E6CF6"/>
  </w:style>
  <w:style w:type="character" w:customStyle="1" w:styleId="WW8Num6z6">
    <w:name w:val="WW8Num6z6"/>
    <w:rsid w:val="001E6CF6"/>
  </w:style>
  <w:style w:type="character" w:customStyle="1" w:styleId="WW8Num6z7">
    <w:name w:val="WW8Num6z7"/>
    <w:rsid w:val="001E6CF6"/>
  </w:style>
  <w:style w:type="character" w:customStyle="1" w:styleId="WW8Num6z8">
    <w:name w:val="WW8Num6z8"/>
    <w:rsid w:val="001E6CF6"/>
  </w:style>
  <w:style w:type="character" w:customStyle="1" w:styleId="30">
    <w:name w:val="Основной шрифт абзаца3"/>
    <w:rsid w:val="001E6CF6"/>
  </w:style>
  <w:style w:type="character" w:customStyle="1" w:styleId="20">
    <w:name w:val="Основной шрифт абзаца2"/>
    <w:rsid w:val="001E6CF6"/>
  </w:style>
  <w:style w:type="character" w:customStyle="1" w:styleId="WW8Num7z0">
    <w:name w:val="WW8Num7z0"/>
    <w:rsid w:val="001E6CF6"/>
    <w:rPr>
      <w:rFonts w:ascii="Times New Roman" w:eastAsia="Tahoma" w:hAnsi="Times New Roman" w:cs="Times New Roman"/>
    </w:rPr>
  </w:style>
  <w:style w:type="character" w:customStyle="1" w:styleId="WW8Num7z1">
    <w:name w:val="WW8Num7z1"/>
    <w:rsid w:val="001E6CF6"/>
    <w:rPr>
      <w:rFonts w:ascii="Courier New" w:hAnsi="Courier New" w:cs="Courier New"/>
    </w:rPr>
  </w:style>
  <w:style w:type="character" w:customStyle="1" w:styleId="WW8Num7z2">
    <w:name w:val="WW8Num7z2"/>
    <w:rsid w:val="001E6CF6"/>
    <w:rPr>
      <w:rFonts w:ascii="Wingdings" w:hAnsi="Wingdings" w:cs="Wingdings"/>
    </w:rPr>
  </w:style>
  <w:style w:type="character" w:customStyle="1" w:styleId="WW8Num7z3">
    <w:name w:val="WW8Num7z3"/>
    <w:rsid w:val="001E6CF6"/>
    <w:rPr>
      <w:rFonts w:ascii="Symbol" w:hAnsi="Symbol" w:cs="Symbol"/>
    </w:rPr>
  </w:style>
  <w:style w:type="character" w:customStyle="1" w:styleId="WW8Num8z0">
    <w:name w:val="WW8Num8z0"/>
    <w:rsid w:val="001E6CF6"/>
    <w:rPr>
      <w:rFonts w:ascii="Symbol" w:hAnsi="Symbol" w:cs="Symbol"/>
    </w:rPr>
  </w:style>
  <w:style w:type="character" w:customStyle="1" w:styleId="WW8Num8z1">
    <w:name w:val="WW8Num8z1"/>
    <w:rsid w:val="001E6CF6"/>
    <w:rPr>
      <w:rFonts w:ascii="Courier New" w:hAnsi="Courier New" w:cs="Courier New"/>
    </w:rPr>
  </w:style>
  <w:style w:type="character" w:customStyle="1" w:styleId="WW8Num8z2">
    <w:name w:val="WW8Num8z2"/>
    <w:rsid w:val="001E6CF6"/>
    <w:rPr>
      <w:rFonts w:ascii="Wingdings" w:hAnsi="Wingdings" w:cs="Wingdings"/>
    </w:rPr>
  </w:style>
  <w:style w:type="character" w:customStyle="1" w:styleId="WW8Num9z0">
    <w:name w:val="WW8Num9z0"/>
    <w:rsid w:val="001E6CF6"/>
  </w:style>
  <w:style w:type="character" w:customStyle="1" w:styleId="WW8Num9z1">
    <w:name w:val="WW8Num9z1"/>
    <w:rsid w:val="001E6CF6"/>
  </w:style>
  <w:style w:type="character" w:customStyle="1" w:styleId="WW8Num9z2">
    <w:name w:val="WW8Num9z2"/>
    <w:rsid w:val="001E6CF6"/>
  </w:style>
  <w:style w:type="character" w:customStyle="1" w:styleId="WW8Num9z3">
    <w:name w:val="WW8Num9z3"/>
    <w:rsid w:val="001E6CF6"/>
  </w:style>
  <w:style w:type="character" w:customStyle="1" w:styleId="WW8Num9z4">
    <w:name w:val="WW8Num9z4"/>
    <w:rsid w:val="001E6CF6"/>
  </w:style>
  <w:style w:type="character" w:customStyle="1" w:styleId="WW8Num9z5">
    <w:name w:val="WW8Num9z5"/>
    <w:rsid w:val="001E6CF6"/>
  </w:style>
  <w:style w:type="character" w:customStyle="1" w:styleId="WW8Num9z6">
    <w:name w:val="WW8Num9z6"/>
    <w:rsid w:val="001E6CF6"/>
  </w:style>
  <w:style w:type="character" w:customStyle="1" w:styleId="WW8Num9z7">
    <w:name w:val="WW8Num9z7"/>
    <w:rsid w:val="001E6CF6"/>
  </w:style>
  <w:style w:type="character" w:customStyle="1" w:styleId="WW8Num9z8">
    <w:name w:val="WW8Num9z8"/>
    <w:rsid w:val="001E6CF6"/>
  </w:style>
  <w:style w:type="character" w:customStyle="1" w:styleId="WW8Num10z0">
    <w:name w:val="WW8Num10z0"/>
    <w:rsid w:val="001E6CF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1E6CF6"/>
    <w:rPr>
      <w:rFonts w:ascii="Courier New" w:hAnsi="Courier New" w:cs="Courier New"/>
    </w:rPr>
  </w:style>
  <w:style w:type="character" w:customStyle="1" w:styleId="WW8Num10z2">
    <w:name w:val="WW8Num10z2"/>
    <w:rsid w:val="001E6CF6"/>
    <w:rPr>
      <w:rFonts w:ascii="Wingdings" w:hAnsi="Wingdings" w:cs="Wingdings"/>
    </w:rPr>
  </w:style>
  <w:style w:type="character" w:customStyle="1" w:styleId="WW8Num10z3">
    <w:name w:val="WW8Num10z3"/>
    <w:rsid w:val="001E6CF6"/>
    <w:rPr>
      <w:rFonts w:ascii="Symbol" w:hAnsi="Symbol" w:cs="Symbol"/>
    </w:rPr>
  </w:style>
  <w:style w:type="character" w:customStyle="1" w:styleId="WW8Num11z0">
    <w:name w:val="WW8Num11z0"/>
    <w:rsid w:val="001E6CF6"/>
    <w:rPr>
      <w:color w:val="000000"/>
      <w:sz w:val="20"/>
    </w:rPr>
  </w:style>
  <w:style w:type="character" w:customStyle="1" w:styleId="WW8Num11z1">
    <w:name w:val="WW8Num11z1"/>
    <w:rsid w:val="001E6CF6"/>
  </w:style>
  <w:style w:type="character" w:customStyle="1" w:styleId="WW8Num11z2">
    <w:name w:val="WW8Num11z2"/>
    <w:rsid w:val="001E6CF6"/>
  </w:style>
  <w:style w:type="character" w:customStyle="1" w:styleId="WW8Num11z3">
    <w:name w:val="WW8Num11z3"/>
    <w:rsid w:val="001E6CF6"/>
  </w:style>
  <w:style w:type="character" w:customStyle="1" w:styleId="WW8Num11z4">
    <w:name w:val="WW8Num11z4"/>
    <w:rsid w:val="001E6CF6"/>
  </w:style>
  <w:style w:type="character" w:customStyle="1" w:styleId="WW8Num11z5">
    <w:name w:val="WW8Num11z5"/>
    <w:rsid w:val="001E6CF6"/>
  </w:style>
  <w:style w:type="character" w:customStyle="1" w:styleId="WW8Num11z6">
    <w:name w:val="WW8Num11z6"/>
    <w:rsid w:val="001E6CF6"/>
  </w:style>
  <w:style w:type="character" w:customStyle="1" w:styleId="WW8Num11z7">
    <w:name w:val="WW8Num11z7"/>
    <w:rsid w:val="001E6CF6"/>
  </w:style>
  <w:style w:type="character" w:customStyle="1" w:styleId="WW8Num11z8">
    <w:name w:val="WW8Num11z8"/>
    <w:rsid w:val="001E6CF6"/>
  </w:style>
  <w:style w:type="character" w:customStyle="1" w:styleId="WW8Num12z0">
    <w:name w:val="WW8Num12z0"/>
    <w:rsid w:val="001E6CF6"/>
    <w:rPr>
      <w:color w:val="000000"/>
    </w:rPr>
  </w:style>
  <w:style w:type="character" w:customStyle="1" w:styleId="WW8Num12z1">
    <w:name w:val="WW8Num12z1"/>
    <w:rsid w:val="001E6CF6"/>
  </w:style>
  <w:style w:type="character" w:customStyle="1" w:styleId="WW8Num12z2">
    <w:name w:val="WW8Num12z2"/>
    <w:rsid w:val="001E6CF6"/>
  </w:style>
  <w:style w:type="character" w:customStyle="1" w:styleId="WW8Num12z3">
    <w:name w:val="WW8Num12z3"/>
    <w:rsid w:val="001E6CF6"/>
  </w:style>
  <w:style w:type="character" w:customStyle="1" w:styleId="WW8Num12z4">
    <w:name w:val="WW8Num12z4"/>
    <w:rsid w:val="001E6CF6"/>
  </w:style>
  <w:style w:type="character" w:customStyle="1" w:styleId="WW8Num12z5">
    <w:name w:val="WW8Num12z5"/>
    <w:rsid w:val="001E6CF6"/>
  </w:style>
  <w:style w:type="character" w:customStyle="1" w:styleId="WW8Num12z6">
    <w:name w:val="WW8Num12z6"/>
    <w:rsid w:val="001E6CF6"/>
  </w:style>
  <w:style w:type="character" w:customStyle="1" w:styleId="WW8Num12z7">
    <w:name w:val="WW8Num12z7"/>
    <w:rsid w:val="001E6CF6"/>
  </w:style>
  <w:style w:type="character" w:customStyle="1" w:styleId="WW8Num12z8">
    <w:name w:val="WW8Num12z8"/>
    <w:rsid w:val="001E6CF6"/>
  </w:style>
  <w:style w:type="character" w:customStyle="1" w:styleId="WW8Num13z0">
    <w:name w:val="WW8Num13z0"/>
    <w:rsid w:val="001E6CF6"/>
  </w:style>
  <w:style w:type="character" w:customStyle="1" w:styleId="WW8Num13z1">
    <w:name w:val="WW8Num13z1"/>
    <w:rsid w:val="001E6CF6"/>
  </w:style>
  <w:style w:type="character" w:customStyle="1" w:styleId="WW8Num13z2">
    <w:name w:val="WW8Num13z2"/>
    <w:rsid w:val="001E6CF6"/>
  </w:style>
  <w:style w:type="character" w:customStyle="1" w:styleId="WW8Num13z3">
    <w:name w:val="WW8Num13z3"/>
    <w:rsid w:val="001E6CF6"/>
  </w:style>
  <w:style w:type="character" w:customStyle="1" w:styleId="WW8Num13z4">
    <w:name w:val="WW8Num13z4"/>
    <w:rsid w:val="001E6CF6"/>
  </w:style>
  <w:style w:type="character" w:customStyle="1" w:styleId="WW8Num13z5">
    <w:name w:val="WW8Num13z5"/>
    <w:rsid w:val="001E6CF6"/>
  </w:style>
  <w:style w:type="character" w:customStyle="1" w:styleId="WW8Num13z6">
    <w:name w:val="WW8Num13z6"/>
    <w:rsid w:val="001E6CF6"/>
  </w:style>
  <w:style w:type="character" w:customStyle="1" w:styleId="WW8Num13z7">
    <w:name w:val="WW8Num13z7"/>
    <w:rsid w:val="001E6CF6"/>
  </w:style>
  <w:style w:type="character" w:customStyle="1" w:styleId="WW8Num13z8">
    <w:name w:val="WW8Num13z8"/>
    <w:rsid w:val="001E6CF6"/>
  </w:style>
  <w:style w:type="character" w:customStyle="1" w:styleId="10">
    <w:name w:val="Основной шрифт абзаца1"/>
    <w:rsid w:val="001E6CF6"/>
  </w:style>
  <w:style w:type="character" w:customStyle="1" w:styleId="11">
    <w:name w:val="Заголовок 1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rsid w:val="001E6CF6"/>
    <w:rPr>
      <w:rFonts w:ascii="Peterburg" w:eastAsia="Times New Roman" w:hAnsi="Peterburg" w:cs="Times New Roman"/>
      <w:b/>
      <w:szCs w:val="20"/>
    </w:rPr>
  </w:style>
  <w:style w:type="character" w:customStyle="1" w:styleId="a3">
    <w:name w:val="Верх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4">
    <w:name w:val="Основной текст с отступом Знак"/>
    <w:rsid w:val="001E6CF6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rsid w:val="001E6CF6"/>
    <w:rPr>
      <w:rFonts w:ascii="Times New Roman" w:eastAsia="Times New Roman" w:hAnsi="Times New Roman" w:cs="Times New Roman"/>
      <w:sz w:val="27"/>
      <w:szCs w:val="20"/>
    </w:rPr>
  </w:style>
  <w:style w:type="character" w:styleId="a5">
    <w:name w:val="page number"/>
    <w:basedOn w:val="10"/>
    <w:rsid w:val="001E6CF6"/>
  </w:style>
  <w:style w:type="character" w:customStyle="1" w:styleId="a6">
    <w:name w:val="Нижний колонтитул Знак"/>
    <w:rsid w:val="001E6CF6"/>
    <w:rPr>
      <w:rFonts w:ascii="Roman PS" w:eastAsia="Times New Roman" w:hAnsi="Roman PS" w:cs="Times New Roman"/>
      <w:sz w:val="20"/>
      <w:szCs w:val="20"/>
    </w:rPr>
  </w:style>
  <w:style w:type="character" w:customStyle="1" w:styleId="a7">
    <w:name w:val="Текст Знак"/>
    <w:rsid w:val="001E6CF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sid w:val="001E6CF6"/>
    <w:rPr>
      <w:rFonts w:ascii="Tahoma" w:eastAsia="Times New Roman" w:hAnsi="Tahoma" w:cs="Tahoma"/>
      <w:sz w:val="16"/>
      <w:szCs w:val="16"/>
    </w:rPr>
  </w:style>
  <w:style w:type="character" w:customStyle="1" w:styleId="newsdata">
    <w:name w:val="news_data"/>
    <w:basedOn w:val="10"/>
    <w:rsid w:val="001E6CF6"/>
  </w:style>
  <w:style w:type="character" w:customStyle="1" w:styleId="23">
    <w:name w:val="Основной текст 2 Знак"/>
    <w:rsid w:val="001E6CF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нумерации"/>
    <w:rsid w:val="001E6CF6"/>
  </w:style>
  <w:style w:type="paragraph" w:customStyle="1" w:styleId="aa">
    <w:name w:val="Заголовок"/>
    <w:basedOn w:val="a"/>
    <w:next w:val="ab"/>
    <w:rsid w:val="001E6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1E6CF6"/>
    <w:rPr>
      <w:sz w:val="26"/>
    </w:rPr>
  </w:style>
  <w:style w:type="paragraph" w:styleId="ad">
    <w:name w:val="List"/>
    <w:basedOn w:val="ab"/>
    <w:rsid w:val="001E6CF6"/>
    <w:rPr>
      <w:rFonts w:cs="Mangal"/>
    </w:rPr>
  </w:style>
  <w:style w:type="paragraph" w:styleId="ae">
    <w:name w:val="caption"/>
    <w:basedOn w:val="a"/>
    <w:qFormat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E6CF6"/>
    <w:pPr>
      <w:suppressLineNumbers/>
    </w:pPr>
    <w:rPr>
      <w:rFonts w:cs="Mangal"/>
    </w:rPr>
  </w:style>
  <w:style w:type="paragraph" w:customStyle="1" w:styleId="24">
    <w:name w:val="Название объекта2"/>
    <w:basedOn w:val="aa"/>
    <w:next w:val="ab"/>
    <w:rsid w:val="001E6CF6"/>
    <w:pPr>
      <w:jc w:val="center"/>
    </w:pPr>
    <w:rPr>
      <w:b/>
      <w:bCs/>
      <w:sz w:val="36"/>
      <w:szCs w:val="36"/>
    </w:rPr>
  </w:style>
  <w:style w:type="paragraph" w:customStyle="1" w:styleId="25">
    <w:name w:val="Указатель2"/>
    <w:basedOn w:val="a"/>
    <w:rsid w:val="001E6CF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E6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E6CF6"/>
    <w:pPr>
      <w:suppressLineNumbers/>
    </w:pPr>
    <w:rPr>
      <w:rFonts w:cs="Mangal"/>
    </w:rPr>
  </w:style>
  <w:style w:type="paragraph" w:styleId="af">
    <w:name w:val="head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styleId="af0">
    <w:name w:val="Body Text Indent"/>
    <w:basedOn w:val="a"/>
    <w:rsid w:val="001E6CF6"/>
    <w:pPr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210">
    <w:name w:val="Основной текст с отступом 21"/>
    <w:basedOn w:val="a"/>
    <w:rsid w:val="001E6CF6"/>
    <w:pPr>
      <w:overflowPunct/>
      <w:autoSpaceDE/>
      <w:ind w:firstLine="720"/>
      <w:jc w:val="both"/>
      <w:textAlignment w:val="auto"/>
    </w:pPr>
    <w:rPr>
      <w:sz w:val="27"/>
    </w:rPr>
  </w:style>
  <w:style w:type="paragraph" w:styleId="af1">
    <w:name w:val="footer"/>
    <w:basedOn w:val="a"/>
    <w:rsid w:val="001E6CF6"/>
    <w:pPr>
      <w:overflowPunct/>
      <w:autoSpaceDE/>
      <w:textAlignment w:val="auto"/>
    </w:pPr>
    <w:rPr>
      <w:rFonts w:ascii="Roman PS" w:hAnsi="Roman PS" w:cs="Roman PS"/>
    </w:rPr>
  </w:style>
  <w:style w:type="paragraph" w:customStyle="1" w:styleId="26">
    <w:name w:val="Текст2"/>
    <w:basedOn w:val="a"/>
    <w:rsid w:val="001E6CF6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ConsPlusCell">
    <w:name w:val="ConsPlusCell"/>
    <w:rsid w:val="001E6CF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rsid w:val="001E6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CF6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rsid w:val="001E6CF6"/>
    <w:pPr>
      <w:spacing w:after="120" w:line="480" w:lineRule="auto"/>
    </w:pPr>
  </w:style>
  <w:style w:type="paragraph" w:customStyle="1" w:styleId="14">
    <w:name w:val="Текст1"/>
    <w:basedOn w:val="a"/>
    <w:rsid w:val="001E6CF6"/>
    <w:pPr>
      <w:overflowPunct/>
      <w:textAlignment w:val="auto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1E6CF6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1E6CF6"/>
    <w:pPr>
      <w:overflowPunct/>
      <w:autoSpaceDE/>
      <w:spacing w:before="280" w:after="280"/>
      <w:textAlignment w:val="auto"/>
    </w:pPr>
    <w:rPr>
      <w:color w:val="000000"/>
      <w:sz w:val="22"/>
      <w:szCs w:val="22"/>
    </w:rPr>
  </w:style>
  <w:style w:type="paragraph" w:customStyle="1" w:styleId="15">
    <w:name w:val="Цитата1"/>
    <w:basedOn w:val="a"/>
    <w:rsid w:val="001E6CF6"/>
    <w:pPr>
      <w:ind w:left="-720" w:right="-43"/>
    </w:pPr>
  </w:style>
  <w:style w:type="paragraph" w:customStyle="1" w:styleId="310">
    <w:name w:val="Основной текст с отступом 31"/>
    <w:basedOn w:val="a"/>
    <w:rsid w:val="001E6CF6"/>
    <w:pPr>
      <w:shd w:val="clear" w:color="auto" w:fill="FFFFFF"/>
      <w:tabs>
        <w:tab w:val="left" w:pos="9214"/>
      </w:tabs>
      <w:ind w:left="-709" w:firstLine="720"/>
      <w:jc w:val="both"/>
    </w:pPr>
    <w:rPr>
      <w:sz w:val="24"/>
    </w:rPr>
  </w:style>
  <w:style w:type="paragraph" w:customStyle="1" w:styleId="Web">
    <w:name w:val="Обычный (Web)"/>
    <w:basedOn w:val="a"/>
    <w:rsid w:val="001E6CF6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af4">
    <w:name w:val="Содержимое таблицы"/>
    <w:basedOn w:val="a"/>
    <w:rsid w:val="001E6CF6"/>
    <w:pPr>
      <w:suppressLineNumbers/>
    </w:pPr>
  </w:style>
  <w:style w:type="paragraph" w:customStyle="1" w:styleId="af5">
    <w:name w:val="Заголовок таблицы"/>
    <w:basedOn w:val="af4"/>
    <w:rsid w:val="001E6CF6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1E6CF6"/>
  </w:style>
  <w:style w:type="paragraph" w:styleId="af7">
    <w:name w:val="Subtitle"/>
    <w:basedOn w:val="aa"/>
    <w:next w:val="ab"/>
    <w:qFormat/>
    <w:rsid w:val="001E6CF6"/>
    <w:pPr>
      <w:jc w:val="center"/>
    </w:pPr>
    <w:rPr>
      <w:i/>
      <w:iCs/>
    </w:rPr>
  </w:style>
  <w:style w:type="character" w:customStyle="1" w:styleId="ac">
    <w:name w:val="Основной текст Знак"/>
    <w:basedOn w:val="a0"/>
    <w:link w:val="ab"/>
    <w:rsid w:val="00477A89"/>
    <w:rPr>
      <w:sz w:val="26"/>
      <w:lang w:eastAsia="zh-CN"/>
    </w:rPr>
  </w:style>
  <w:style w:type="table" w:styleId="af8">
    <w:name w:val="Table Grid"/>
    <w:basedOn w:val="a1"/>
    <w:uiPriority w:val="59"/>
    <w:rsid w:val="000914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B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4B8F-BDC8-4B0A-9D55-D37D60DE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49</Words>
  <Characters>5272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ККиС</Company>
  <LinksUpToDate>false</LinksUpToDate>
  <CharactersWithSpaces>6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Толкачёва</dc:creator>
  <cp:lastModifiedBy>Маркова</cp:lastModifiedBy>
  <cp:revision>2</cp:revision>
  <cp:lastPrinted>2021-02-24T10:48:00Z</cp:lastPrinted>
  <dcterms:created xsi:type="dcterms:W3CDTF">2021-03-22T12:38:00Z</dcterms:created>
  <dcterms:modified xsi:type="dcterms:W3CDTF">2021-03-22T12:38:00Z</dcterms:modified>
</cp:coreProperties>
</file>